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175" w:type="dxa"/>
        <w:tblInd w:w="108" w:type="dxa"/>
        <w:tblLayout w:type="fixed"/>
        <w:tblLook w:val="04A0"/>
      </w:tblPr>
      <w:tblGrid>
        <w:gridCol w:w="709"/>
        <w:gridCol w:w="2268"/>
        <w:gridCol w:w="6662"/>
        <w:gridCol w:w="1985"/>
        <w:gridCol w:w="1134"/>
        <w:gridCol w:w="1417"/>
      </w:tblGrid>
      <w:tr w:rsidR="00984D88" w:rsidRPr="00597A43" w:rsidTr="00984D88">
        <w:trPr>
          <w:trHeight w:val="535"/>
        </w:trPr>
        <w:tc>
          <w:tcPr>
            <w:tcW w:w="709" w:type="dxa"/>
          </w:tcPr>
          <w:p w:rsidR="00984D88" w:rsidRPr="00597A43" w:rsidRDefault="00984D88" w:rsidP="00461293">
            <w:pPr>
              <w:ind w:right="184"/>
              <w:jc w:val="center"/>
              <w:rPr>
                <w:bCs/>
              </w:rPr>
            </w:pPr>
            <w:r w:rsidRPr="00597A43">
              <w:rPr>
                <w:bCs/>
              </w:rPr>
              <w:t>№</w:t>
            </w:r>
          </w:p>
        </w:tc>
        <w:tc>
          <w:tcPr>
            <w:tcW w:w="2268" w:type="dxa"/>
          </w:tcPr>
          <w:p w:rsidR="00984D88" w:rsidRPr="00597A43" w:rsidRDefault="00984D88" w:rsidP="00461293">
            <w:pPr>
              <w:ind w:right="184"/>
            </w:pPr>
            <w:r w:rsidRPr="00597A43">
              <w:t xml:space="preserve">       Автор(ы)</w:t>
            </w:r>
          </w:p>
        </w:tc>
        <w:tc>
          <w:tcPr>
            <w:tcW w:w="6662" w:type="dxa"/>
          </w:tcPr>
          <w:p w:rsidR="00984D88" w:rsidRPr="00597A43" w:rsidRDefault="00984D88" w:rsidP="00944A96">
            <w:pPr>
              <w:ind w:right="184"/>
              <w:jc w:val="center"/>
              <w:rPr>
                <w:bCs/>
              </w:rPr>
            </w:pPr>
            <w:r w:rsidRPr="00597A43">
              <w:rPr>
                <w:bCs/>
              </w:rPr>
              <w:t xml:space="preserve">Название работы </w:t>
            </w:r>
          </w:p>
        </w:tc>
        <w:tc>
          <w:tcPr>
            <w:tcW w:w="1985" w:type="dxa"/>
          </w:tcPr>
          <w:p w:rsidR="00984D88" w:rsidRPr="00597A43" w:rsidRDefault="00984D88" w:rsidP="00944A96">
            <w:pPr>
              <w:ind w:right="184"/>
              <w:jc w:val="center"/>
              <w:rPr>
                <w:bCs/>
              </w:rPr>
            </w:pPr>
            <w:r w:rsidRPr="00597A43">
              <w:rPr>
                <w:bCs/>
              </w:rPr>
              <w:t xml:space="preserve">Вид </w:t>
            </w:r>
          </w:p>
        </w:tc>
        <w:tc>
          <w:tcPr>
            <w:tcW w:w="1134" w:type="dxa"/>
          </w:tcPr>
          <w:p w:rsidR="00984D88" w:rsidRPr="00597A43" w:rsidRDefault="00984D88" w:rsidP="002A5361">
            <w:pPr>
              <w:ind w:right="184"/>
              <w:jc w:val="center"/>
              <w:rPr>
                <w:bCs/>
              </w:rPr>
            </w:pPr>
            <w:r w:rsidRPr="00597A43">
              <w:rPr>
                <w:bCs/>
              </w:rPr>
              <w:t>Объем п.л.</w:t>
            </w:r>
          </w:p>
        </w:tc>
        <w:tc>
          <w:tcPr>
            <w:tcW w:w="1417" w:type="dxa"/>
          </w:tcPr>
          <w:p w:rsidR="00984D88" w:rsidRPr="00597A43" w:rsidRDefault="00984D88" w:rsidP="00944A96">
            <w:pPr>
              <w:ind w:right="184"/>
              <w:jc w:val="center"/>
              <w:rPr>
                <w:bCs/>
              </w:rPr>
            </w:pPr>
            <w:r w:rsidRPr="00597A43">
              <w:rPr>
                <w:bCs/>
              </w:rPr>
              <w:t xml:space="preserve">Издатель </w:t>
            </w:r>
          </w:p>
        </w:tc>
      </w:tr>
      <w:tr w:rsidR="00984D88" w:rsidRPr="00597A43" w:rsidTr="00984D88">
        <w:trPr>
          <w:trHeight w:val="252"/>
        </w:trPr>
        <w:tc>
          <w:tcPr>
            <w:tcW w:w="709" w:type="dxa"/>
          </w:tcPr>
          <w:p w:rsidR="00984D88" w:rsidRPr="004A64E2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984D88">
            <w:r>
              <w:t xml:space="preserve">Д.А.Коновалов </w:t>
            </w:r>
          </w:p>
          <w:p w:rsidR="00984D88" w:rsidRDefault="00984D88" w:rsidP="0074576E">
            <w:r>
              <w:t xml:space="preserve">О.И.Попова </w:t>
            </w:r>
          </w:p>
          <w:p w:rsidR="00984D88" w:rsidRDefault="00984D88" w:rsidP="0074576E">
            <w:r>
              <w:t xml:space="preserve">Н.Н.Вдовенко-Мартынова </w:t>
            </w:r>
          </w:p>
          <w:p w:rsidR="00984D88" w:rsidRDefault="00984D88" w:rsidP="0074576E">
            <w:r>
              <w:t xml:space="preserve">И.В.Пшукова </w:t>
            </w:r>
          </w:p>
          <w:p w:rsidR="00984D88" w:rsidRDefault="00984D88" w:rsidP="0074576E">
            <w:r>
              <w:t xml:space="preserve">А.А.Круглая </w:t>
            </w:r>
          </w:p>
          <w:p w:rsidR="00984D88" w:rsidRPr="00597A43" w:rsidRDefault="00984D88" w:rsidP="00984D88">
            <w:r>
              <w:t xml:space="preserve">С.Г.Яковлева </w:t>
            </w:r>
          </w:p>
        </w:tc>
        <w:tc>
          <w:tcPr>
            <w:tcW w:w="6662" w:type="dxa"/>
          </w:tcPr>
          <w:p w:rsidR="00984D88" w:rsidRPr="00FA4ED9" w:rsidRDefault="00984D88" w:rsidP="0032615D">
            <w:pPr>
              <w:jc w:val="both"/>
            </w:pPr>
            <w:r>
              <w:t>Рабочая тетрадь для аудиторной работы студентов 5 курса заочной формы обучения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2A5361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8</w:t>
            </w:r>
          </w:p>
        </w:tc>
        <w:tc>
          <w:tcPr>
            <w:tcW w:w="1417" w:type="dxa"/>
          </w:tcPr>
          <w:p w:rsidR="00984D88" w:rsidRPr="00597A43" w:rsidRDefault="00984D88" w:rsidP="00272294">
            <w:r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А.Л.Белоусова </w:t>
            </w:r>
          </w:p>
          <w:p w:rsidR="00984D88" w:rsidRDefault="00984D88" w:rsidP="00C710CB">
            <w:r>
              <w:t xml:space="preserve">Л.И.Щербакова </w:t>
            </w:r>
          </w:p>
          <w:p w:rsidR="00984D88" w:rsidRDefault="00984D88" w:rsidP="00C710CB">
            <w:r>
              <w:t xml:space="preserve">Н.С.Зяблицева </w:t>
            </w:r>
          </w:p>
          <w:p w:rsidR="00984D88" w:rsidRDefault="00984D88" w:rsidP="00C710CB">
            <w:r>
              <w:t xml:space="preserve">В.А.Компанцев </w:t>
            </w:r>
          </w:p>
          <w:p w:rsidR="00984D88" w:rsidRDefault="00984D88" w:rsidP="00C710CB">
            <w:r>
              <w:t xml:space="preserve">Л.П.Гокжаева </w:t>
            </w:r>
          </w:p>
          <w:p w:rsidR="00984D88" w:rsidRDefault="00984D88" w:rsidP="00C710CB">
            <w:r>
              <w:t xml:space="preserve">Т.М.Васина </w:t>
            </w:r>
          </w:p>
          <w:p w:rsidR="00984D88" w:rsidRPr="00FD1AF5" w:rsidRDefault="00984D88" w:rsidP="00984D88">
            <w:r>
              <w:t xml:space="preserve">Ю.Г.Рудакова </w:t>
            </w:r>
          </w:p>
        </w:tc>
        <w:tc>
          <w:tcPr>
            <w:tcW w:w="6662" w:type="dxa"/>
          </w:tcPr>
          <w:p w:rsidR="00984D88" w:rsidRPr="00FD1AF5" w:rsidRDefault="00984D88" w:rsidP="00C710CB">
            <w:pPr>
              <w:jc w:val="both"/>
            </w:pPr>
            <w:r>
              <w:t>Рабочая тетрадь для самостоятельной внеаудиторной работы иностранных студентов (английское отделение) по дисциплине «Химия общая и неорганическая» для специальности 33.05.01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А.Л.Белоусова </w:t>
            </w:r>
          </w:p>
          <w:p w:rsidR="00984D88" w:rsidRDefault="00984D88" w:rsidP="00C710CB">
            <w:r>
              <w:t xml:space="preserve">Л.И.Щербакова </w:t>
            </w:r>
          </w:p>
          <w:p w:rsidR="00984D88" w:rsidRDefault="00984D88" w:rsidP="00C710CB">
            <w:r>
              <w:t xml:space="preserve">Н.С.Зяблицева </w:t>
            </w:r>
          </w:p>
          <w:p w:rsidR="00984D88" w:rsidRDefault="00984D88" w:rsidP="00C710CB">
            <w:r>
              <w:t xml:space="preserve">В.А.Компанцев </w:t>
            </w:r>
          </w:p>
          <w:p w:rsidR="00984D88" w:rsidRDefault="00984D88" w:rsidP="00C710CB">
            <w:r>
              <w:t xml:space="preserve">Л.П.Гокжаева </w:t>
            </w:r>
          </w:p>
          <w:p w:rsidR="00984D88" w:rsidRDefault="00984D88" w:rsidP="00C710CB">
            <w:r>
              <w:t xml:space="preserve">Т.М.Васина </w:t>
            </w:r>
          </w:p>
          <w:p w:rsidR="00984D88" w:rsidRPr="00FD1AF5" w:rsidRDefault="00984D88" w:rsidP="00984D88">
            <w:r>
              <w:t xml:space="preserve">Ю.Г.Рудакова </w:t>
            </w:r>
          </w:p>
        </w:tc>
        <w:tc>
          <w:tcPr>
            <w:tcW w:w="6662" w:type="dxa"/>
          </w:tcPr>
          <w:p w:rsidR="00984D88" w:rsidRPr="00FD1AF5" w:rsidRDefault="00984D88" w:rsidP="00C710CB">
            <w:pPr>
              <w:jc w:val="both"/>
            </w:pPr>
            <w:r>
              <w:t>Рабочая тетрадь для самостоятельной работы иностранных студентов (английское отделение) под руководством преподавателя по дисциплине «Химия общая и неорганическая» для специальности 33.05.01 «Фармация»</w:t>
            </w:r>
          </w:p>
        </w:tc>
        <w:tc>
          <w:tcPr>
            <w:tcW w:w="1985" w:type="dxa"/>
          </w:tcPr>
          <w:p w:rsidR="00984D88" w:rsidRPr="00740D19" w:rsidRDefault="00984D88" w:rsidP="0046129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А.Л.Белоусова </w:t>
            </w:r>
          </w:p>
          <w:p w:rsidR="00984D88" w:rsidRDefault="00984D88" w:rsidP="00C710CB">
            <w:r>
              <w:t xml:space="preserve">Л.И.Щербакова </w:t>
            </w:r>
          </w:p>
          <w:p w:rsidR="00984D88" w:rsidRDefault="00984D88" w:rsidP="00C710CB">
            <w:r>
              <w:t xml:space="preserve">Н.С.Зяблицева </w:t>
            </w:r>
          </w:p>
          <w:p w:rsidR="00984D88" w:rsidRDefault="00984D88" w:rsidP="00C710CB">
            <w:r>
              <w:t xml:space="preserve">В.А.Компанцев </w:t>
            </w:r>
          </w:p>
          <w:p w:rsidR="00984D88" w:rsidRDefault="00984D88" w:rsidP="00C710CB">
            <w:r>
              <w:t xml:space="preserve">Л.П.Гокжаева </w:t>
            </w:r>
          </w:p>
          <w:p w:rsidR="00984D88" w:rsidRDefault="00984D88" w:rsidP="00C710CB">
            <w:r>
              <w:t xml:space="preserve">Т.М.Васина </w:t>
            </w:r>
          </w:p>
          <w:p w:rsidR="00984D88" w:rsidRPr="00FD1AF5" w:rsidRDefault="00984D88" w:rsidP="00984D88">
            <w:r>
              <w:t xml:space="preserve">Ю.Г.Рудакова </w:t>
            </w:r>
          </w:p>
        </w:tc>
        <w:tc>
          <w:tcPr>
            <w:tcW w:w="6662" w:type="dxa"/>
          </w:tcPr>
          <w:p w:rsidR="00984D88" w:rsidRPr="00FD1AF5" w:rsidRDefault="00984D88" w:rsidP="00C710CB">
            <w:pPr>
              <w:jc w:val="both"/>
            </w:pPr>
            <w:r>
              <w:t>Методические рекомендации к лабораторным занятиям для  иностранных студентов (английское отделение) по дисциплине «Химия общая и неорганическая» для специальности 33.05.01 «Фармация»</w:t>
            </w:r>
          </w:p>
        </w:tc>
        <w:tc>
          <w:tcPr>
            <w:tcW w:w="1985" w:type="dxa"/>
          </w:tcPr>
          <w:p w:rsidR="00984D88" w:rsidRPr="00740D19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А.Л.Белоусова </w:t>
            </w:r>
          </w:p>
          <w:p w:rsidR="00984D88" w:rsidRDefault="00984D88" w:rsidP="00C710CB">
            <w:r>
              <w:t xml:space="preserve">Л.И.Щербакова </w:t>
            </w:r>
          </w:p>
          <w:p w:rsidR="00984D88" w:rsidRDefault="00984D88" w:rsidP="00C710CB">
            <w:r>
              <w:t xml:space="preserve">Н.С.Зяблицева </w:t>
            </w:r>
          </w:p>
          <w:p w:rsidR="00984D88" w:rsidRDefault="00984D88" w:rsidP="00C710CB">
            <w:r>
              <w:t xml:space="preserve">В.А.Компанцев </w:t>
            </w:r>
          </w:p>
          <w:p w:rsidR="00984D88" w:rsidRDefault="00984D88" w:rsidP="00C710CB">
            <w:r>
              <w:t xml:space="preserve">Л.П.Гокжаева </w:t>
            </w:r>
          </w:p>
          <w:p w:rsidR="00984D88" w:rsidRDefault="00984D88" w:rsidP="00C710CB">
            <w:r>
              <w:t xml:space="preserve">Т.М.Васина </w:t>
            </w:r>
          </w:p>
          <w:p w:rsidR="00984D88" w:rsidRPr="00FD1AF5" w:rsidRDefault="00984D88" w:rsidP="00984D88">
            <w:r>
              <w:t xml:space="preserve">Ю.Г.Рудакова </w:t>
            </w:r>
          </w:p>
        </w:tc>
        <w:tc>
          <w:tcPr>
            <w:tcW w:w="6662" w:type="dxa"/>
          </w:tcPr>
          <w:p w:rsidR="00984D88" w:rsidRPr="00FD1AF5" w:rsidRDefault="00984D88" w:rsidP="00C710CB">
            <w:pPr>
              <w:jc w:val="both"/>
            </w:pPr>
            <w:r>
              <w:t>Методические рекомендации к лабораторным занятиям для  преподавателей (английское отделение) по дисциплине «Химия общая и неорганическая» для специальности 33.05.01 «Фармация»</w:t>
            </w:r>
          </w:p>
        </w:tc>
        <w:tc>
          <w:tcPr>
            <w:tcW w:w="1985" w:type="dxa"/>
          </w:tcPr>
          <w:p w:rsidR="00984D88" w:rsidRPr="00740D19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4B65B4">
            <w:r>
              <w:t xml:space="preserve">С.П.Лукашук </w:t>
            </w:r>
          </w:p>
          <w:p w:rsidR="00984D88" w:rsidRPr="00597A43" w:rsidRDefault="00984D88" w:rsidP="00984D88">
            <w:r>
              <w:t xml:space="preserve">А.С.Никитина </w:t>
            </w:r>
          </w:p>
        </w:tc>
        <w:tc>
          <w:tcPr>
            <w:tcW w:w="6662" w:type="dxa"/>
          </w:tcPr>
          <w:p w:rsidR="00984D88" w:rsidRPr="00597A43" w:rsidRDefault="00984D88" w:rsidP="0032615D">
            <w:pPr>
              <w:jc w:val="both"/>
            </w:pPr>
            <w:r>
              <w:t xml:space="preserve">Учебно-методическое пособие «Лекарственное растительное сырье, обладающее различным терапевтическим действием» для студентов </w:t>
            </w:r>
            <w:r>
              <w:lastRenderedPageBreak/>
              <w:t>2 курса (4 семестр) по дисциплине «Лекарствоведение»</w:t>
            </w:r>
            <w:r w:rsidR="009B1696">
              <w:t xml:space="preserve"> по специальности</w:t>
            </w:r>
            <w:r>
              <w:t xml:space="preserve"> СПО 33.02.01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lastRenderedPageBreak/>
              <w:t xml:space="preserve">Учебно-методическое </w:t>
            </w:r>
            <w:r>
              <w:lastRenderedPageBreak/>
              <w:t>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lastRenderedPageBreak/>
              <w:t>5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Л.И.Щербакова </w:t>
            </w:r>
          </w:p>
          <w:p w:rsidR="00984D88" w:rsidRDefault="00984D88" w:rsidP="00C710CB">
            <w:r>
              <w:t xml:space="preserve">В.А.Компанцев </w:t>
            </w:r>
          </w:p>
          <w:p w:rsidR="00984D88" w:rsidRDefault="00984D88" w:rsidP="00C710CB">
            <w:r>
              <w:t xml:space="preserve">Н.С.Зяблицева </w:t>
            </w:r>
          </w:p>
          <w:p w:rsidR="00984D88" w:rsidRDefault="00984D88" w:rsidP="00C710CB">
            <w:r>
              <w:t xml:space="preserve">Л.П.Гокжаева </w:t>
            </w:r>
          </w:p>
          <w:p w:rsidR="00984D88" w:rsidRDefault="00984D88" w:rsidP="00C710CB">
            <w:r>
              <w:t xml:space="preserve">А.Л.Белоусова </w:t>
            </w:r>
          </w:p>
          <w:p w:rsidR="00984D88" w:rsidRPr="00597A43" w:rsidRDefault="00984D88" w:rsidP="00984D88">
            <w:r>
              <w:t xml:space="preserve">Т.М.Васина </w:t>
            </w:r>
          </w:p>
        </w:tc>
        <w:tc>
          <w:tcPr>
            <w:tcW w:w="6662" w:type="dxa"/>
          </w:tcPr>
          <w:p w:rsidR="00984D88" w:rsidRPr="00597A43" w:rsidRDefault="00984D88" w:rsidP="0032615D">
            <w:pPr>
              <w:jc w:val="both"/>
            </w:pPr>
            <w:r>
              <w:t>Учебно-методическое пособие «Сборник вопросов и письменных домашних заданий для самостоятельной работы студентов по дисциплине «Общая и неорганическая химия» для специальности «Фармация» СПО.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Учебно-методическ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Ю.Е.Кульбекова </w:t>
            </w:r>
          </w:p>
          <w:p w:rsidR="00984D88" w:rsidRPr="00597A43" w:rsidRDefault="00984D88" w:rsidP="00984D88">
            <w:r>
              <w:t xml:space="preserve">А.А.Кобин </w:t>
            </w:r>
          </w:p>
        </w:tc>
        <w:tc>
          <w:tcPr>
            <w:tcW w:w="6662" w:type="dxa"/>
          </w:tcPr>
          <w:p w:rsidR="00984D88" w:rsidRPr="00FB6CF8" w:rsidRDefault="00984D88" w:rsidP="0032615D">
            <w:pPr>
              <w:jc w:val="both"/>
            </w:pPr>
            <w:r>
              <w:t xml:space="preserve">Курс лекций по общей микробиологии: учебное пособие для студентов, обучающихся на языке-посреднике (французский) по специальности «Фармация» 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FB6CF8" w:rsidRDefault="00984D88" w:rsidP="00984D88">
            <w:r>
              <w:t xml:space="preserve">П.М.Жижин </w:t>
            </w:r>
          </w:p>
        </w:tc>
        <w:tc>
          <w:tcPr>
            <w:tcW w:w="6662" w:type="dxa"/>
          </w:tcPr>
          <w:p w:rsidR="00984D88" w:rsidRPr="00FB6CF8" w:rsidRDefault="00984D88" w:rsidP="009B1696">
            <w:pPr>
              <w:tabs>
                <w:tab w:val="left" w:pos="1215"/>
              </w:tabs>
              <w:jc w:val="both"/>
            </w:pPr>
            <w:r>
              <w:t xml:space="preserve">Методическое пособие «Специальные упражнения для обучения и совершенствования технических и тактических приемов баскетболистов» для студентов </w:t>
            </w:r>
            <w:r>
              <w:rPr>
                <w:lang w:val="en-US"/>
              </w:rPr>
              <w:t>I</w:t>
            </w:r>
            <w:r w:rsidRPr="00DC0569">
              <w:t>-</w:t>
            </w:r>
            <w:r>
              <w:rPr>
                <w:lang w:val="en-US"/>
              </w:rPr>
              <w:t>IV</w:t>
            </w:r>
            <w:r>
              <w:t xml:space="preserve"> курсов (1,2,3,6,7,8 семестры) по дисциплине «Физическая культура» по специальност</w:t>
            </w:r>
            <w:r w:rsidR="009B1696">
              <w:t>ям</w:t>
            </w:r>
            <w:r>
              <w:t xml:space="preserve"> «Фармация», «Стоматология», </w:t>
            </w:r>
            <w:r w:rsidRPr="00DC0569">
              <w:rPr>
                <w:rStyle w:val="3"/>
                <w:sz w:val="22"/>
                <w:szCs w:val="22"/>
              </w:rPr>
              <w:t>«</w:t>
            </w:r>
            <w:r w:rsidRPr="00C710CB">
              <w:rPr>
                <w:rStyle w:val="3"/>
                <w:b w:val="0"/>
                <w:i w:val="0"/>
                <w:sz w:val="22"/>
                <w:szCs w:val="22"/>
              </w:rPr>
              <w:t>Медицинская биохимия», «Экономика», «Менеджмент», «Специальное (дефектологическое) образование</w:t>
            </w:r>
            <w:r>
              <w:rPr>
                <w:rStyle w:val="3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pPr>
              <w:ind w:left="34"/>
            </w:pPr>
            <w:r>
              <w:t xml:space="preserve">А.Н.Семухин </w:t>
            </w:r>
          </w:p>
          <w:p w:rsidR="00984D88" w:rsidRPr="00FB6CF8" w:rsidRDefault="00984D88" w:rsidP="00984D88">
            <w:r>
              <w:t xml:space="preserve">Б.А.Гусова </w:t>
            </w:r>
          </w:p>
        </w:tc>
        <w:tc>
          <w:tcPr>
            <w:tcW w:w="6662" w:type="dxa"/>
          </w:tcPr>
          <w:p w:rsidR="00984D88" w:rsidRPr="00FB6CF8" w:rsidRDefault="00984D88" w:rsidP="0032615D">
            <w:pPr>
              <w:jc w:val="both"/>
            </w:pPr>
            <w:r>
              <w:t>Методические рекомендации по дисциплине «Безопасность жизнедеятельности, медицина катастроф» для студентов 2 курса (французский язык) по специальности «Фармация» Часть 1.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r>
              <w:t xml:space="preserve">В.В.Верниковский </w:t>
            </w:r>
          </w:p>
          <w:p w:rsidR="00984D88" w:rsidRDefault="00984D88" w:rsidP="00C710CB">
            <w:r>
              <w:t xml:space="preserve">Л.В.Погребняк </w:t>
            </w:r>
          </w:p>
          <w:p w:rsidR="00984D88" w:rsidRPr="00251CA1" w:rsidRDefault="00984D88" w:rsidP="00984D88">
            <w:r>
              <w:t xml:space="preserve">Н.В.Никитина </w:t>
            </w:r>
          </w:p>
        </w:tc>
        <w:tc>
          <w:tcPr>
            <w:tcW w:w="6662" w:type="dxa"/>
          </w:tcPr>
          <w:p w:rsidR="00984D88" w:rsidRPr="00251CA1" w:rsidRDefault="00984D88" w:rsidP="0032615D">
            <w:pPr>
              <w:jc w:val="both"/>
            </w:pPr>
            <w:r>
              <w:t xml:space="preserve">Методические рекомендации «Введение в фармацевтическую технологию» для студентов </w:t>
            </w:r>
            <w:r w:rsidR="009B1696">
              <w:t xml:space="preserve">по специальности </w:t>
            </w:r>
            <w:r>
              <w:t>СПО</w:t>
            </w:r>
            <w:r w:rsidR="009B1696">
              <w:t xml:space="preserve"> Фармация</w:t>
            </w:r>
            <w:r>
              <w:t xml:space="preserve"> к модулю «Изготовление лекарственных форм и проведение обязательных видов внутриаптечного контроля», «Технология изготовления лекарственных форм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5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C710CB">
            <w:pPr>
              <w:ind w:left="34"/>
            </w:pPr>
            <w:r>
              <w:t xml:space="preserve">В.В.Верниковский </w:t>
            </w:r>
          </w:p>
          <w:p w:rsidR="00984D88" w:rsidRDefault="00984D88" w:rsidP="00C710CB">
            <w:r>
              <w:t xml:space="preserve">Л.В.Погребняк </w:t>
            </w:r>
          </w:p>
          <w:p w:rsidR="00984D88" w:rsidRPr="00FB6CF8" w:rsidRDefault="00984D88" w:rsidP="00721EF3"/>
        </w:tc>
        <w:tc>
          <w:tcPr>
            <w:tcW w:w="6662" w:type="dxa"/>
          </w:tcPr>
          <w:p w:rsidR="00984D88" w:rsidRPr="00FB6CF8" w:rsidRDefault="00984D88" w:rsidP="0032615D">
            <w:pPr>
              <w:jc w:val="both"/>
            </w:pPr>
            <w:r>
              <w:t>Справочник по фармацевтической технологии «Свойства лекарственных и вспомогательных веществ» для студентов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19422A">
            <w:pPr>
              <w:ind w:left="34"/>
            </w:pPr>
            <w:r>
              <w:t>С.Г.</w:t>
            </w:r>
            <w:r w:rsidR="00984D88">
              <w:t xml:space="preserve">Яковлева </w:t>
            </w:r>
          </w:p>
        </w:tc>
        <w:tc>
          <w:tcPr>
            <w:tcW w:w="6662" w:type="dxa"/>
          </w:tcPr>
          <w:p w:rsidR="00984D88" w:rsidRDefault="00984D88" w:rsidP="00C710CB">
            <w:pPr>
              <w:ind w:left="34"/>
              <w:jc w:val="both"/>
            </w:pPr>
            <w:r>
              <w:t>Методические рекомендации «Лекарственные растения и сырье, содержащие полисахариды» для преподавателей по дисциплине «Фармакогнозия»</w:t>
            </w:r>
            <w:r w:rsidR="009B1696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19422A">
            <w:pPr>
              <w:ind w:left="34"/>
            </w:pPr>
            <w:r>
              <w:t>С.Г.</w:t>
            </w:r>
            <w:r w:rsidR="00984D88">
              <w:t xml:space="preserve">Яковлева </w:t>
            </w:r>
          </w:p>
        </w:tc>
        <w:tc>
          <w:tcPr>
            <w:tcW w:w="6662" w:type="dxa"/>
          </w:tcPr>
          <w:p w:rsidR="00984D88" w:rsidRDefault="00984D88" w:rsidP="00C710CB">
            <w:pPr>
              <w:ind w:left="34"/>
              <w:jc w:val="both"/>
            </w:pPr>
            <w:r>
              <w:t>Методические рекомендации «Лекарственные растения и сырье, содержащие полисахариды» для внеаудиторной работы студентов по дисциплине «Фармакогнозия»</w:t>
            </w:r>
            <w:r w:rsidR="009B1696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Л.А.</w:t>
            </w:r>
            <w:r w:rsidR="00984D88">
              <w:t xml:space="preserve">Орлова </w:t>
            </w:r>
          </w:p>
          <w:p w:rsidR="00984D88" w:rsidRPr="00925099" w:rsidRDefault="0019422A" w:rsidP="0019422A">
            <w:r>
              <w:t>В.М.</w:t>
            </w:r>
            <w:r w:rsidR="00984D88">
              <w:t xml:space="preserve">Волостная </w:t>
            </w:r>
          </w:p>
        </w:tc>
        <w:tc>
          <w:tcPr>
            <w:tcW w:w="6662" w:type="dxa"/>
          </w:tcPr>
          <w:p w:rsidR="00984D88" w:rsidRPr="005D5119" w:rsidRDefault="00984D88" w:rsidP="00C710CB">
            <w:pPr>
              <w:jc w:val="both"/>
            </w:pPr>
            <w:r>
              <w:t>Методические указания для студентов очного отделения «Изучение и практическое применение пульоксиметра, виталографа и приборов для измерения артериального давления (тонометров)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С.В.</w:t>
            </w:r>
            <w:r w:rsidR="00984D88">
              <w:t xml:space="preserve">Воронина </w:t>
            </w:r>
          </w:p>
          <w:p w:rsidR="00984D88" w:rsidRDefault="0019422A" w:rsidP="00C710CB">
            <w:r>
              <w:t>А.И.</w:t>
            </w:r>
            <w:r w:rsidR="00984D88">
              <w:t xml:space="preserve">Медвецкий </w:t>
            </w:r>
          </w:p>
          <w:p w:rsidR="00984D88" w:rsidRDefault="0019422A" w:rsidP="00C710CB">
            <w:r>
              <w:t>Е.В.</w:t>
            </w:r>
            <w:r w:rsidR="00984D88">
              <w:t>Соловьева</w:t>
            </w:r>
          </w:p>
          <w:p w:rsidR="00984D88" w:rsidRDefault="0019422A" w:rsidP="00C710CB">
            <w:r>
              <w:t>И.А.</w:t>
            </w:r>
            <w:r w:rsidR="00984D88">
              <w:t xml:space="preserve">Жерносек </w:t>
            </w:r>
          </w:p>
          <w:p w:rsidR="00984D88" w:rsidRDefault="0019422A" w:rsidP="00C710CB">
            <w:r>
              <w:t>Н.С.</w:t>
            </w:r>
            <w:r w:rsidR="00984D88">
              <w:t xml:space="preserve">Стригун </w:t>
            </w:r>
          </w:p>
          <w:p w:rsidR="00984D88" w:rsidRPr="00925099" w:rsidRDefault="0019422A" w:rsidP="0019422A">
            <w:r>
              <w:t>В.Т.</w:t>
            </w:r>
            <w:r w:rsidR="00984D88">
              <w:t xml:space="preserve">Казуб </w:t>
            </w:r>
          </w:p>
        </w:tc>
        <w:tc>
          <w:tcPr>
            <w:tcW w:w="6662" w:type="dxa"/>
          </w:tcPr>
          <w:p w:rsidR="00984D88" w:rsidRPr="005D5119" w:rsidRDefault="00984D88" w:rsidP="00C710CB">
            <w:pPr>
              <w:tabs>
                <w:tab w:val="left" w:pos="990"/>
              </w:tabs>
              <w:jc w:val="both"/>
            </w:pPr>
            <w:r>
              <w:t>Методические указания для студентов к практическим занятиям по дисциплине «Медицинская информатика» 1 курс, 1 семестр по специальности «Стоматолог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Л.И.</w:t>
            </w:r>
            <w:r w:rsidR="00984D88">
              <w:t xml:space="preserve">Щербакова </w:t>
            </w:r>
          </w:p>
          <w:p w:rsidR="00984D88" w:rsidRDefault="0019422A" w:rsidP="00C710CB">
            <w:r>
              <w:t>Н.С.</w:t>
            </w:r>
            <w:r w:rsidR="00984D88">
              <w:t xml:space="preserve">Зяблицева </w:t>
            </w:r>
          </w:p>
          <w:p w:rsidR="00984D88" w:rsidRDefault="0019422A" w:rsidP="00C710CB">
            <w:r>
              <w:t>В.А.</w:t>
            </w:r>
            <w:r w:rsidR="00984D88">
              <w:t xml:space="preserve">Компанцев </w:t>
            </w:r>
          </w:p>
          <w:p w:rsidR="00984D88" w:rsidRDefault="0019422A" w:rsidP="00C710CB">
            <w:r>
              <w:t>Л.П.</w:t>
            </w:r>
            <w:r w:rsidR="00984D88">
              <w:t xml:space="preserve">Гокжаева </w:t>
            </w:r>
          </w:p>
          <w:p w:rsidR="00984D88" w:rsidRDefault="0019422A" w:rsidP="00C710CB">
            <w:r>
              <w:t>А.Л.</w:t>
            </w:r>
            <w:r w:rsidR="00984D88">
              <w:t xml:space="preserve">Белоусова </w:t>
            </w:r>
          </w:p>
          <w:p w:rsidR="00984D88" w:rsidRPr="00925099" w:rsidRDefault="0019422A" w:rsidP="0019422A">
            <w:r>
              <w:t>Т.М.</w:t>
            </w:r>
            <w:r w:rsidR="00984D88">
              <w:t xml:space="preserve">Васина </w:t>
            </w:r>
          </w:p>
        </w:tc>
        <w:tc>
          <w:tcPr>
            <w:tcW w:w="6662" w:type="dxa"/>
          </w:tcPr>
          <w:p w:rsidR="00984D88" w:rsidRPr="00925099" w:rsidRDefault="00984D88" w:rsidP="00C710CB">
            <w:pPr>
              <w:jc w:val="both"/>
            </w:pPr>
            <w:r>
              <w:t>Справочные материалы по общей и неорганической химии для студентов 1 курса по дисциплине «Химия общая и неорганическая», «Неорганическая химия», «Основы бионеорганической химии», «Прикладная химия в стоматологии»</w:t>
            </w:r>
            <w:r w:rsidR="009B1696">
              <w:t xml:space="preserve"> по специальности Стоматология</w:t>
            </w:r>
            <w:r>
              <w:t>.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С.А.</w:t>
            </w:r>
            <w:r w:rsidR="00984D88">
              <w:t xml:space="preserve">Парфейников </w:t>
            </w:r>
          </w:p>
          <w:p w:rsidR="00984D88" w:rsidRDefault="0019422A" w:rsidP="00C710CB">
            <w:r>
              <w:t xml:space="preserve">И.Н. </w:t>
            </w:r>
            <w:r w:rsidR="00984D88">
              <w:t>А</w:t>
            </w:r>
            <w:r>
              <w:t xml:space="preserve">йро </w:t>
            </w:r>
          </w:p>
          <w:p w:rsidR="00984D88" w:rsidRDefault="0019422A" w:rsidP="00C710CB">
            <w:r>
              <w:t>Т.М.</w:t>
            </w:r>
            <w:r w:rsidR="00984D88">
              <w:t xml:space="preserve">Бондарева </w:t>
            </w:r>
          </w:p>
          <w:p w:rsidR="00984D88" w:rsidRDefault="0019422A" w:rsidP="00C710CB">
            <w:r>
              <w:t>М.М.</w:t>
            </w:r>
            <w:r w:rsidR="00984D88">
              <w:t xml:space="preserve">Хачатрян </w:t>
            </w:r>
          </w:p>
          <w:p w:rsidR="00984D88" w:rsidRDefault="0019422A" w:rsidP="0019422A">
            <w:r>
              <w:t>М.Ф.</w:t>
            </w:r>
            <w:r w:rsidR="00984D88">
              <w:t xml:space="preserve">Микаэлян </w:t>
            </w:r>
          </w:p>
        </w:tc>
        <w:tc>
          <w:tcPr>
            <w:tcW w:w="6662" w:type="dxa"/>
          </w:tcPr>
          <w:p w:rsidR="00984D88" w:rsidRDefault="00984D88" w:rsidP="00C710CB">
            <w:pPr>
              <w:jc w:val="both"/>
            </w:pPr>
            <w:r>
              <w:t>Тестовые задания для проведения сертификационного экзамена со слушателями циклов повышения квалификации по специальности «Управление и экономика фармации»</w:t>
            </w:r>
            <w:r w:rsidR="009B1696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C76EA1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С.А.</w:t>
            </w:r>
            <w:r w:rsidR="00984D88">
              <w:t xml:space="preserve">Парфейников </w:t>
            </w:r>
          </w:p>
          <w:p w:rsidR="00984D88" w:rsidRDefault="0019422A" w:rsidP="00C710CB">
            <w:r>
              <w:t>И.Н.</w:t>
            </w:r>
            <w:r w:rsidR="00984D88">
              <w:t xml:space="preserve">Айро </w:t>
            </w:r>
          </w:p>
          <w:p w:rsidR="00984D88" w:rsidRDefault="0019422A" w:rsidP="00C710CB">
            <w:r>
              <w:t xml:space="preserve">М.Ф </w:t>
            </w:r>
            <w:r w:rsidR="00984D88">
              <w:t>Микаэлян</w:t>
            </w:r>
          </w:p>
          <w:p w:rsidR="00984D88" w:rsidRDefault="0019422A" w:rsidP="00C710CB">
            <w:r>
              <w:t>Т.М.</w:t>
            </w:r>
            <w:r w:rsidR="00984D88">
              <w:t xml:space="preserve">Бондарева </w:t>
            </w:r>
          </w:p>
          <w:p w:rsidR="00984D88" w:rsidRDefault="0019422A" w:rsidP="0019422A">
            <w:r>
              <w:t>М.М.</w:t>
            </w:r>
            <w:r w:rsidR="00984D88">
              <w:t xml:space="preserve">Хачатрян </w:t>
            </w:r>
          </w:p>
        </w:tc>
        <w:tc>
          <w:tcPr>
            <w:tcW w:w="6662" w:type="dxa"/>
          </w:tcPr>
          <w:p w:rsidR="00984D88" w:rsidRDefault="00984D88" w:rsidP="00C710CB">
            <w:pPr>
              <w:jc w:val="both"/>
            </w:pPr>
            <w:r>
              <w:t>Экзаменационные билеты для проведения сертификационного экзамена со слушателями циклов повышения квалификации по специальности «Управление и экономика фармации»</w:t>
            </w:r>
            <w:r w:rsidR="009B1696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9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292A19" w:rsidRDefault="0019422A" w:rsidP="00C710C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92A19">
              <w:rPr>
                <w:b w:val="0"/>
                <w:sz w:val="24"/>
                <w:szCs w:val="24"/>
              </w:rPr>
              <w:t>А.В.</w:t>
            </w:r>
            <w:r w:rsidR="00984D88" w:rsidRPr="00292A19">
              <w:rPr>
                <w:b w:val="0"/>
                <w:sz w:val="24"/>
                <w:szCs w:val="24"/>
              </w:rPr>
              <w:t xml:space="preserve">Воронков </w:t>
            </w:r>
          </w:p>
          <w:p w:rsidR="00984D88" w:rsidRPr="00292A19" w:rsidRDefault="0019422A" w:rsidP="00C710C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92A19">
              <w:rPr>
                <w:b w:val="0"/>
                <w:sz w:val="24"/>
                <w:szCs w:val="24"/>
              </w:rPr>
              <w:t>В.Е.</w:t>
            </w:r>
            <w:r w:rsidR="00984D88" w:rsidRPr="00292A19">
              <w:rPr>
                <w:b w:val="0"/>
                <w:sz w:val="24"/>
                <w:szCs w:val="24"/>
              </w:rPr>
              <w:t xml:space="preserve">Погорелый </w:t>
            </w:r>
          </w:p>
          <w:p w:rsidR="00984D88" w:rsidRPr="00292A19" w:rsidRDefault="0019422A" w:rsidP="00C710C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92A19">
              <w:rPr>
                <w:b w:val="0"/>
                <w:sz w:val="24"/>
                <w:szCs w:val="24"/>
              </w:rPr>
              <w:t>С.А.</w:t>
            </w:r>
            <w:r w:rsidR="00984D88" w:rsidRPr="00292A19">
              <w:rPr>
                <w:b w:val="0"/>
                <w:sz w:val="24"/>
                <w:szCs w:val="24"/>
              </w:rPr>
              <w:t xml:space="preserve">Кулешова </w:t>
            </w:r>
          </w:p>
          <w:p w:rsidR="00984D88" w:rsidRPr="00A8381D" w:rsidRDefault="0019422A" w:rsidP="0019422A">
            <w:r w:rsidRPr="00292A19">
              <w:rPr>
                <w:sz w:val="24"/>
                <w:szCs w:val="24"/>
              </w:rPr>
              <w:t>Н.С.</w:t>
            </w:r>
            <w:r w:rsidR="00984D88" w:rsidRPr="00292A19">
              <w:rPr>
                <w:sz w:val="24"/>
                <w:szCs w:val="24"/>
              </w:rPr>
              <w:t xml:space="preserve">Авраменко </w:t>
            </w:r>
          </w:p>
        </w:tc>
        <w:tc>
          <w:tcPr>
            <w:tcW w:w="6662" w:type="dxa"/>
          </w:tcPr>
          <w:p w:rsidR="00984D88" w:rsidRPr="00C710CB" w:rsidRDefault="00984D88" w:rsidP="0032615D">
            <w:pPr>
              <w:jc w:val="both"/>
            </w:pPr>
            <w:r w:rsidRPr="00292A19">
              <w:rPr>
                <w:sz w:val="24"/>
                <w:szCs w:val="24"/>
              </w:rPr>
              <w:t>Методические указания по дисциплине «Фармакология» для самостоятельной внеаудиторной работы студентов третьего курса заочного отделения для подготовки специалиста с высшим образованием по специальности «Фармация»</w:t>
            </w:r>
          </w:p>
        </w:tc>
        <w:tc>
          <w:tcPr>
            <w:tcW w:w="1985" w:type="dxa"/>
          </w:tcPr>
          <w:p w:rsidR="00984D88" w:rsidRPr="00C710CB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1A2C15" w:rsidRDefault="00984D88" w:rsidP="002030F3">
            <w:pPr>
              <w:jc w:val="center"/>
            </w:pPr>
            <w:r>
              <w:t>7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9422A" w:rsidP="00C710CB">
            <w:r>
              <w:t>С.В.</w:t>
            </w:r>
            <w:r w:rsidR="00984D88">
              <w:t xml:space="preserve">Воронина </w:t>
            </w:r>
          </w:p>
          <w:p w:rsidR="00984D88" w:rsidRDefault="0019422A" w:rsidP="00C710CB">
            <w:r>
              <w:t>В.Т.</w:t>
            </w:r>
            <w:r w:rsidR="00984D88">
              <w:t xml:space="preserve">Казуб </w:t>
            </w:r>
          </w:p>
          <w:p w:rsidR="00984D88" w:rsidRDefault="0019422A" w:rsidP="0019422A">
            <w:r>
              <w:t>А.Г.</w:t>
            </w:r>
            <w:r w:rsidR="00984D88">
              <w:t xml:space="preserve">Кошкарова </w:t>
            </w:r>
          </w:p>
        </w:tc>
        <w:tc>
          <w:tcPr>
            <w:tcW w:w="6662" w:type="dxa"/>
          </w:tcPr>
          <w:p w:rsidR="00984D88" w:rsidRDefault="00984D88" w:rsidP="00C710CB">
            <w:pPr>
              <w:jc w:val="both"/>
            </w:pPr>
            <w:r>
              <w:t>Методические указания для студентов по дисциплине «Информатика» (Часть 2) 2 семестр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9422A" w:rsidP="00C710CB">
            <w:r>
              <w:t>Л.В.</w:t>
            </w:r>
            <w:r w:rsidR="00984D88">
              <w:t xml:space="preserve">Погребняк </w:t>
            </w:r>
          </w:p>
          <w:p w:rsidR="00984D88" w:rsidRDefault="0019422A" w:rsidP="00C710CB">
            <w:r>
              <w:t>Е.В.</w:t>
            </w:r>
            <w:r w:rsidR="00984D88">
              <w:t xml:space="preserve">Ковтун </w:t>
            </w:r>
          </w:p>
          <w:p w:rsidR="00984D88" w:rsidRDefault="0019422A" w:rsidP="0019422A">
            <w:r>
              <w:t>Е.А.</w:t>
            </w:r>
            <w:r w:rsidR="00984D88">
              <w:t xml:space="preserve">Кульгав </w:t>
            </w:r>
          </w:p>
        </w:tc>
        <w:tc>
          <w:tcPr>
            <w:tcW w:w="6662" w:type="dxa"/>
          </w:tcPr>
          <w:p w:rsidR="00984D88" w:rsidRDefault="00984D88" w:rsidP="00C710CB">
            <w:pPr>
              <w:jc w:val="both"/>
            </w:pPr>
            <w:r>
              <w:t>Методические указания Сборник тестовых заданий для подготовки к занятиям по теме «Фитоэкстракционные препараты»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b w:val="0"/>
                <w:sz w:val="22"/>
                <w:szCs w:val="22"/>
              </w:rPr>
              <w:t xml:space="preserve">С.А. Калашникова, Л.В. Полякова, </w:t>
            </w:r>
          </w:p>
          <w:p w:rsidR="00984D88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.Н. Горячев</w:t>
            </w:r>
          </w:p>
          <w:p w:rsidR="00984D88" w:rsidRPr="00455DF9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b/>
                <w:sz w:val="22"/>
                <w:szCs w:val="22"/>
              </w:rPr>
            </w:pPr>
            <w:r w:rsidRPr="00455DF9">
              <w:rPr>
                <w:b w:val="0"/>
                <w:sz w:val="22"/>
                <w:szCs w:val="22"/>
              </w:rPr>
              <w:t>И.Н. Бобровский</w:t>
            </w:r>
          </w:p>
        </w:tc>
        <w:tc>
          <w:tcPr>
            <w:tcW w:w="6662" w:type="dxa"/>
          </w:tcPr>
          <w:p w:rsidR="00984D88" w:rsidRPr="00455DF9" w:rsidRDefault="00984D88" w:rsidP="00EE34F5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sz w:val="22"/>
                <w:szCs w:val="22"/>
              </w:rPr>
            </w:pPr>
            <w:r>
              <w:rPr>
                <w:b w:val="0"/>
                <w:sz w:val="22"/>
              </w:rPr>
              <w:t>Методическое пособие</w:t>
            </w:r>
            <w:r w:rsidRPr="00665351">
              <w:rPr>
                <w:b w:val="0"/>
                <w:sz w:val="22"/>
              </w:rPr>
              <w:t xml:space="preserve"> </w:t>
            </w:r>
            <w:r w:rsidRPr="00455DF9">
              <w:rPr>
                <w:b w:val="0"/>
                <w:sz w:val="22"/>
                <w:szCs w:val="22"/>
              </w:rPr>
              <w:t>«Введение в цитологическую диагностику» для студентов медико-биологического факультета 3 курс</w:t>
            </w:r>
            <w:r>
              <w:rPr>
                <w:b w:val="0"/>
                <w:sz w:val="22"/>
                <w:szCs w:val="22"/>
              </w:rPr>
              <w:t xml:space="preserve"> 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EE34F5" w:rsidRDefault="00984D88" w:rsidP="00461293">
            <w:r w:rsidRPr="00EE34F5">
              <w:t>Методическ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0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b w:val="0"/>
                <w:sz w:val="22"/>
                <w:szCs w:val="22"/>
              </w:rPr>
              <w:t xml:space="preserve">С.А. Калашникова, Л.В. Полякова, </w:t>
            </w:r>
          </w:p>
          <w:p w:rsidR="00984D88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А.Н. Горячев</w:t>
            </w:r>
          </w:p>
          <w:p w:rsidR="00984D88" w:rsidRPr="00455DF9" w:rsidRDefault="00984D88" w:rsidP="00EE34F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b/>
                <w:sz w:val="22"/>
                <w:szCs w:val="22"/>
              </w:rPr>
            </w:pPr>
            <w:r w:rsidRPr="00455DF9">
              <w:rPr>
                <w:b w:val="0"/>
                <w:sz w:val="22"/>
                <w:szCs w:val="22"/>
              </w:rPr>
              <w:t>И.Н. Бобровский</w:t>
            </w:r>
          </w:p>
        </w:tc>
        <w:tc>
          <w:tcPr>
            <w:tcW w:w="6662" w:type="dxa"/>
          </w:tcPr>
          <w:p w:rsidR="00984D88" w:rsidRPr="00455DF9" w:rsidRDefault="00984D88" w:rsidP="00EE34F5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sz w:val="22"/>
                <w:szCs w:val="22"/>
              </w:rPr>
            </w:pPr>
            <w:r>
              <w:rPr>
                <w:b w:val="0"/>
                <w:sz w:val="22"/>
              </w:rPr>
              <w:lastRenderedPageBreak/>
              <w:t>Методическое пособие</w:t>
            </w:r>
            <w:r w:rsidRPr="00665351">
              <w:rPr>
                <w:b w:val="0"/>
                <w:sz w:val="22"/>
              </w:rPr>
              <w:t xml:space="preserve"> </w:t>
            </w:r>
            <w:r w:rsidRPr="00455DF9">
              <w:rPr>
                <w:b w:val="0"/>
                <w:sz w:val="22"/>
                <w:szCs w:val="22"/>
              </w:rPr>
              <w:t xml:space="preserve">«Введение в цитологическую диагностику» для </w:t>
            </w:r>
            <w:r>
              <w:rPr>
                <w:b w:val="0"/>
                <w:sz w:val="22"/>
                <w:szCs w:val="22"/>
              </w:rPr>
              <w:t>преподавателей к практическим занятиям</w:t>
            </w:r>
            <w:r w:rsidRPr="00455DF9">
              <w:rPr>
                <w:b w:val="0"/>
                <w:sz w:val="22"/>
                <w:szCs w:val="22"/>
              </w:rPr>
              <w:t xml:space="preserve"> 3 курс</w:t>
            </w:r>
            <w:r>
              <w:rPr>
                <w:b w:val="0"/>
                <w:sz w:val="22"/>
                <w:szCs w:val="22"/>
              </w:rPr>
              <w:t xml:space="preserve"> по </w:t>
            </w:r>
            <w:r>
              <w:rPr>
                <w:b w:val="0"/>
                <w:sz w:val="22"/>
                <w:szCs w:val="22"/>
              </w:rPr>
              <w:lastRenderedPageBreak/>
              <w:t>специальности «Медицинская биохимия»</w:t>
            </w:r>
          </w:p>
        </w:tc>
        <w:tc>
          <w:tcPr>
            <w:tcW w:w="1985" w:type="dxa"/>
          </w:tcPr>
          <w:p w:rsidR="00984D88" w:rsidRPr="00EE34F5" w:rsidRDefault="00984D88" w:rsidP="00461293">
            <w:r w:rsidRPr="00EE34F5">
              <w:lastRenderedPageBreak/>
              <w:t>Методическ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0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455DF9" w:rsidRDefault="00984D88" w:rsidP="00A74EFE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bCs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С.А. Калашникова, Л.В. Полякова,</w:t>
            </w:r>
          </w:p>
          <w:p w:rsidR="00984D88" w:rsidRPr="00455DF9" w:rsidRDefault="00984D88" w:rsidP="00A74EFE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И.Н. Бобровский, А.В. Фогель</w:t>
            </w:r>
          </w:p>
        </w:tc>
        <w:tc>
          <w:tcPr>
            <w:tcW w:w="6662" w:type="dxa"/>
          </w:tcPr>
          <w:p w:rsidR="00984D88" w:rsidRPr="00A74EFE" w:rsidRDefault="00984D88" w:rsidP="00F22C6E">
            <w:pPr>
              <w:pStyle w:val="31"/>
              <w:shd w:val="clear" w:color="auto" w:fill="auto"/>
              <w:spacing w:before="0" w:line="240" w:lineRule="auto"/>
              <w:jc w:val="both"/>
              <w:rPr>
                <w:bCs w:val="0"/>
              </w:rPr>
            </w:pPr>
            <w:r w:rsidRPr="00A74EFE">
              <w:rPr>
                <w:rStyle w:val="30"/>
                <w:sz w:val="22"/>
                <w:szCs w:val="22"/>
              </w:rPr>
              <w:t xml:space="preserve">Методические указания для студентов к практическим занятиям по дисциплине «Морфология: анатомия человека, гистология, цитология»  </w:t>
            </w:r>
            <w:r w:rsidRPr="00A74EFE">
              <w:rPr>
                <w:rStyle w:val="3"/>
                <w:sz w:val="22"/>
                <w:szCs w:val="22"/>
              </w:rPr>
              <w:t>(1 курс, I семестр, специальность  «Медицинская биохимия»)</w:t>
            </w:r>
          </w:p>
        </w:tc>
        <w:tc>
          <w:tcPr>
            <w:tcW w:w="1985" w:type="dxa"/>
          </w:tcPr>
          <w:p w:rsidR="00984D88" w:rsidRPr="00A74EFE" w:rsidRDefault="00984D88" w:rsidP="00461293">
            <w:pPr>
              <w:rPr>
                <w:sz w:val="24"/>
              </w:rPr>
            </w:pPr>
            <w:r w:rsidRPr="00A74EFE">
              <w:rPr>
                <w:rStyle w:val="30"/>
                <w:b w:val="0"/>
                <w:sz w:val="24"/>
              </w:rP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455DF9" w:rsidRDefault="00984D88" w:rsidP="00A74EFE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bCs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С.А. Калашникова, Л.В.Полякова,</w:t>
            </w:r>
          </w:p>
          <w:p w:rsidR="00984D88" w:rsidRPr="00455DF9" w:rsidRDefault="00984D88" w:rsidP="00A74EFE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И.Н.Бобровский, А.В. Фогель</w:t>
            </w:r>
          </w:p>
        </w:tc>
        <w:tc>
          <w:tcPr>
            <w:tcW w:w="6662" w:type="dxa"/>
          </w:tcPr>
          <w:p w:rsidR="00984D88" w:rsidRPr="00A74EFE" w:rsidRDefault="00984D88" w:rsidP="00F22C6E">
            <w:pPr>
              <w:pStyle w:val="31"/>
              <w:shd w:val="clear" w:color="auto" w:fill="auto"/>
              <w:spacing w:before="0" w:line="240" w:lineRule="auto"/>
              <w:jc w:val="both"/>
              <w:rPr>
                <w:bCs w:val="0"/>
              </w:rPr>
            </w:pPr>
            <w:r w:rsidRPr="00A74EFE">
              <w:rPr>
                <w:rStyle w:val="30"/>
                <w:sz w:val="22"/>
                <w:szCs w:val="22"/>
              </w:rPr>
              <w:t xml:space="preserve">Методические указания для студентов к практическим занятиям по дисциплине «Морфология: анатомия человека, гистология, цитология» </w:t>
            </w:r>
            <w:r w:rsidRPr="00A74EFE">
              <w:rPr>
                <w:rStyle w:val="3"/>
                <w:sz w:val="22"/>
                <w:szCs w:val="22"/>
              </w:rPr>
              <w:t>(1 курс, II семестр, специальность  «Медицинская биохимия»)</w:t>
            </w:r>
          </w:p>
        </w:tc>
        <w:tc>
          <w:tcPr>
            <w:tcW w:w="1985" w:type="dxa"/>
          </w:tcPr>
          <w:p w:rsidR="00984D88" w:rsidRPr="00A74EFE" w:rsidRDefault="00984D88" w:rsidP="00461293">
            <w:pPr>
              <w:rPr>
                <w:sz w:val="24"/>
              </w:rPr>
            </w:pPr>
            <w:r w:rsidRPr="00A74EFE">
              <w:rPr>
                <w:rStyle w:val="30"/>
                <w:b w:val="0"/>
                <w:sz w:val="24"/>
              </w:rP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455DF9" w:rsidRDefault="00984D88" w:rsidP="00882764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  <w:r w:rsidRPr="00455DF9">
              <w:t xml:space="preserve">С.А. Калашникова, Л.В. Полякова, </w:t>
            </w:r>
          </w:p>
          <w:p w:rsidR="00984D88" w:rsidRPr="00FA6FFE" w:rsidRDefault="00984D88" w:rsidP="00882764">
            <w:pPr>
              <w:jc w:val="both"/>
              <w:rPr>
                <w:rFonts w:eastAsia="Calibri"/>
                <w:sz w:val="24"/>
                <w:szCs w:val="24"/>
              </w:rPr>
            </w:pPr>
            <w:r w:rsidRPr="001366BA">
              <w:rPr>
                <w:rStyle w:val="2"/>
                <w:b w:val="0"/>
                <w:sz w:val="22"/>
                <w:szCs w:val="22"/>
              </w:rPr>
              <w:t>И.Н. Бобровский</w:t>
            </w:r>
            <w:r w:rsidRPr="00455DF9">
              <w:t xml:space="preserve"> А.В. Фогель</w:t>
            </w:r>
          </w:p>
        </w:tc>
        <w:tc>
          <w:tcPr>
            <w:tcW w:w="6662" w:type="dxa"/>
          </w:tcPr>
          <w:p w:rsidR="00984D88" w:rsidRPr="00925099" w:rsidRDefault="00984D88" w:rsidP="00124076">
            <w:pPr>
              <w:jc w:val="both"/>
            </w:pPr>
            <w:r w:rsidRPr="00455DF9">
              <w:t xml:space="preserve">СБОРНИК ТЕСТОВЫХ ЗАДАНИЙ по «Морфологии: анатомии человека, гистологии, цитологии» для подготовки специалиста высшего профессионального образования по специальности «Медицинская биохимия» </w:t>
            </w:r>
            <w:r w:rsidRPr="00882764">
              <w:rPr>
                <w:rStyle w:val="28pt"/>
                <w:b w:val="0"/>
                <w:sz w:val="22"/>
                <w:szCs w:val="22"/>
              </w:rPr>
              <w:t>I курс, 1 и 2 семестр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455DF9">
              <w:t>сборник тестовых заданий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455DF9" w:rsidRDefault="00984D88" w:rsidP="00882764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bCs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С.А. Калашникова, Л.В.Полякова, Ю.А.Огурцов,</w:t>
            </w:r>
          </w:p>
          <w:p w:rsidR="00984D88" w:rsidRPr="00455DF9" w:rsidRDefault="00984D88" w:rsidP="00882764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А.В. Фогель</w:t>
            </w:r>
          </w:p>
        </w:tc>
        <w:tc>
          <w:tcPr>
            <w:tcW w:w="6662" w:type="dxa"/>
          </w:tcPr>
          <w:p w:rsidR="00984D88" w:rsidRPr="00455DF9" w:rsidRDefault="00984D88" w:rsidP="00F22C6E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sz w:val="22"/>
                <w:szCs w:val="22"/>
              </w:rPr>
            </w:pPr>
            <w:r w:rsidRPr="00882764">
              <w:rPr>
                <w:rStyle w:val="30"/>
                <w:sz w:val="22"/>
                <w:szCs w:val="22"/>
              </w:rPr>
              <w:t>Методические указания для студентов к практическим занятиям по дисциплине «Морфология: анатомия человека, гистология, цитология»</w:t>
            </w:r>
            <w:r w:rsidRPr="00455DF9">
              <w:rPr>
                <w:rStyle w:val="30"/>
                <w:sz w:val="22"/>
                <w:szCs w:val="22"/>
              </w:rPr>
              <w:t xml:space="preserve"> </w:t>
            </w:r>
            <w:r w:rsidRPr="00455DF9">
              <w:rPr>
                <w:rStyle w:val="3"/>
                <w:sz w:val="22"/>
                <w:szCs w:val="22"/>
              </w:rPr>
              <w:t>(2 курс, III семестр, специальность  «Медицинская биохимия»)</w:t>
            </w:r>
          </w:p>
        </w:tc>
        <w:tc>
          <w:tcPr>
            <w:tcW w:w="1985" w:type="dxa"/>
          </w:tcPr>
          <w:p w:rsidR="00984D88" w:rsidRPr="00882764" w:rsidRDefault="00984D88">
            <w:pPr>
              <w:rPr>
                <w:b/>
              </w:rPr>
            </w:pPr>
            <w:r w:rsidRPr="00882764">
              <w:rPr>
                <w:rStyle w:val="30"/>
                <w:b w:val="0"/>
                <w:sz w:val="22"/>
              </w:rPr>
              <w:t xml:space="preserve">Методические указания </w:t>
            </w:r>
          </w:p>
        </w:tc>
        <w:tc>
          <w:tcPr>
            <w:tcW w:w="1134" w:type="dxa"/>
          </w:tcPr>
          <w:p w:rsidR="00984D88" w:rsidRPr="00FB796C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13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882764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С.А. Калашникова, Л.В. Полякова,</w:t>
            </w:r>
          </w:p>
          <w:p w:rsidR="00984D88" w:rsidRDefault="00984D88" w:rsidP="00882764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 xml:space="preserve"> Ю.А. Огурцов, </w:t>
            </w:r>
          </w:p>
          <w:p w:rsidR="00984D88" w:rsidRPr="00455DF9" w:rsidRDefault="00984D88" w:rsidP="00882764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2"/>
                <w:sz w:val="22"/>
                <w:szCs w:val="22"/>
              </w:rPr>
            </w:pPr>
            <w:r w:rsidRPr="00455DF9">
              <w:rPr>
                <w:rStyle w:val="2"/>
                <w:sz w:val="22"/>
                <w:szCs w:val="22"/>
              </w:rPr>
              <w:t>А.В. Фогель</w:t>
            </w:r>
          </w:p>
        </w:tc>
        <w:tc>
          <w:tcPr>
            <w:tcW w:w="6662" w:type="dxa"/>
          </w:tcPr>
          <w:p w:rsidR="00984D88" w:rsidRPr="00455DF9" w:rsidRDefault="00984D88" w:rsidP="00F22C6E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sz w:val="22"/>
                <w:szCs w:val="22"/>
              </w:rPr>
            </w:pPr>
            <w:r w:rsidRPr="00882764">
              <w:rPr>
                <w:rStyle w:val="30"/>
                <w:sz w:val="22"/>
                <w:szCs w:val="22"/>
              </w:rPr>
              <w:t>Методические указания для студентов к практическим занятиям по дисциплине «Морфология: анатомия человека, гистология, цитология»</w:t>
            </w:r>
            <w:r w:rsidRPr="00455DF9">
              <w:rPr>
                <w:rStyle w:val="30"/>
                <w:sz w:val="22"/>
                <w:szCs w:val="22"/>
              </w:rPr>
              <w:t xml:space="preserve"> </w:t>
            </w:r>
            <w:r w:rsidRPr="00455DF9">
              <w:rPr>
                <w:rStyle w:val="3"/>
                <w:sz w:val="22"/>
                <w:szCs w:val="22"/>
              </w:rPr>
              <w:t>(2 курс, I</w:t>
            </w:r>
            <w:r w:rsidRPr="00455DF9">
              <w:rPr>
                <w:rStyle w:val="3"/>
                <w:sz w:val="22"/>
                <w:szCs w:val="22"/>
                <w:lang w:val="en-US"/>
              </w:rPr>
              <w:t>V</w:t>
            </w:r>
            <w:r w:rsidRPr="00455DF9">
              <w:rPr>
                <w:rStyle w:val="3"/>
                <w:sz w:val="22"/>
                <w:szCs w:val="22"/>
              </w:rPr>
              <w:t xml:space="preserve"> семестр, специальность  «Медицинская биохимия»)</w:t>
            </w:r>
          </w:p>
        </w:tc>
        <w:tc>
          <w:tcPr>
            <w:tcW w:w="1985" w:type="dxa"/>
          </w:tcPr>
          <w:p w:rsidR="00984D88" w:rsidRPr="00882764" w:rsidRDefault="00984D88">
            <w:pPr>
              <w:rPr>
                <w:b/>
              </w:rPr>
            </w:pPr>
            <w:r w:rsidRPr="00882764">
              <w:rPr>
                <w:rStyle w:val="30"/>
                <w:b w:val="0"/>
                <w:sz w:val="22"/>
              </w:rPr>
              <w:t xml:space="preserve">Методические указания 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9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455DF9" w:rsidRDefault="00984D88" w:rsidP="00882764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  <w:r w:rsidRPr="00455DF9">
              <w:t xml:space="preserve">С.А. Калашникова, Л.В. Полякова, </w:t>
            </w:r>
          </w:p>
          <w:p w:rsidR="00984D88" w:rsidRPr="00455DF9" w:rsidRDefault="00984D88" w:rsidP="00882764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  <w:r w:rsidRPr="00455DF9">
              <w:t xml:space="preserve">Ю.А. Огурцов. </w:t>
            </w:r>
          </w:p>
          <w:p w:rsidR="00984D88" w:rsidRPr="0025163F" w:rsidRDefault="00984D88" w:rsidP="00882764">
            <w:pPr>
              <w:rPr>
                <w:bCs/>
              </w:rPr>
            </w:pPr>
            <w:r w:rsidRPr="00455DF9">
              <w:t>А.В. Фогель</w:t>
            </w:r>
          </w:p>
        </w:tc>
        <w:tc>
          <w:tcPr>
            <w:tcW w:w="6662" w:type="dxa"/>
          </w:tcPr>
          <w:p w:rsidR="00984D88" w:rsidRPr="0025163F" w:rsidRDefault="00984D88" w:rsidP="0032615D">
            <w:pPr>
              <w:jc w:val="both"/>
              <w:rPr>
                <w:bCs/>
              </w:rPr>
            </w:pPr>
            <w:r w:rsidRPr="00455DF9">
              <w:t xml:space="preserve">СБОРНИК ТЕСТОВЫХ ЗАДАНИЙ по «Морфологии: анатомии человека, гистологии, </w:t>
            </w:r>
            <w:r>
              <w:t>эмбриологии</w:t>
            </w:r>
            <w:r w:rsidRPr="00455DF9">
              <w:t xml:space="preserve">» для подготовки специалиста высшего профессионального образования по специальности «Медицинская биохимия» </w:t>
            </w:r>
            <w:r w:rsidRPr="00882764">
              <w:rPr>
                <w:rStyle w:val="28pt"/>
                <w:b w:val="0"/>
                <w:sz w:val="22"/>
                <w:szCs w:val="22"/>
              </w:rPr>
              <w:t>I</w:t>
            </w:r>
            <w:r w:rsidRPr="00882764">
              <w:rPr>
                <w:rStyle w:val="28pt"/>
                <w:b w:val="0"/>
                <w:sz w:val="22"/>
                <w:szCs w:val="22"/>
                <w:lang w:val="en-US"/>
              </w:rPr>
              <w:t>I</w:t>
            </w:r>
            <w:r w:rsidRPr="00882764">
              <w:rPr>
                <w:rStyle w:val="28pt"/>
                <w:b w:val="0"/>
                <w:sz w:val="22"/>
                <w:szCs w:val="22"/>
              </w:rPr>
              <w:t xml:space="preserve"> курс, 3 и 4 семестр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455DF9">
              <w:t>сборник тестовых заданий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7255B8" w:rsidRDefault="00984D88" w:rsidP="006A1D2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>С.А. Калашникова, Л.В. Полякова,</w:t>
            </w:r>
          </w:p>
          <w:p w:rsidR="00984D88" w:rsidRDefault="00984D88" w:rsidP="006A1D2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 xml:space="preserve"> И.Н. Бобровский</w:t>
            </w:r>
          </w:p>
          <w:p w:rsidR="00984D88" w:rsidRPr="0025163F" w:rsidRDefault="00984D88" w:rsidP="006A1D23">
            <w:pPr>
              <w:rPr>
                <w:bCs/>
              </w:rPr>
            </w:pPr>
            <w:r>
              <w:t>А.В. Фогель</w:t>
            </w:r>
          </w:p>
        </w:tc>
        <w:tc>
          <w:tcPr>
            <w:tcW w:w="6662" w:type="dxa"/>
          </w:tcPr>
          <w:p w:rsidR="00984D88" w:rsidRPr="001D625A" w:rsidRDefault="00984D88" w:rsidP="000C6E7A">
            <w:pPr>
              <w:jc w:val="both"/>
            </w:pPr>
            <w:r w:rsidRPr="007255B8">
              <w:t>Методические указания для студентов «Анатомия человека – анатомия головы и шеи» для студентов стоматологического факультета по специальности «Стоматология», 1 и 2 курс.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7255B8"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8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7255B8" w:rsidRDefault="00984D88" w:rsidP="006A1D2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>С.А. Калашникова, Л.В. Полякова,</w:t>
            </w:r>
          </w:p>
          <w:p w:rsidR="00984D88" w:rsidRDefault="00984D88" w:rsidP="006A1D2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 xml:space="preserve"> И.Н. Бобровский</w:t>
            </w:r>
          </w:p>
          <w:p w:rsidR="00984D88" w:rsidRPr="0025163F" w:rsidRDefault="00984D88" w:rsidP="006A1D23">
            <w:pPr>
              <w:rPr>
                <w:bCs/>
              </w:rPr>
            </w:pPr>
            <w:r>
              <w:t>А.В. Фогель</w:t>
            </w:r>
          </w:p>
        </w:tc>
        <w:tc>
          <w:tcPr>
            <w:tcW w:w="6662" w:type="dxa"/>
          </w:tcPr>
          <w:p w:rsidR="00984D88" w:rsidRPr="0025163F" w:rsidRDefault="00984D88" w:rsidP="000C6E7A">
            <w:pPr>
              <w:jc w:val="both"/>
              <w:rPr>
                <w:bCs/>
              </w:rPr>
            </w:pPr>
            <w:r w:rsidRPr="007255B8">
              <w:t xml:space="preserve">Методические указания для </w:t>
            </w:r>
            <w:r>
              <w:t>преподавателей к практическим занятиям по дисциплине</w:t>
            </w:r>
            <w:r w:rsidRPr="007255B8">
              <w:t xml:space="preserve"> «Анатомия человека – анатомия головы и шеи» по специальности «Стоматология», 1 и 2 курс.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7255B8"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8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0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7255B8" w:rsidRDefault="00984D88" w:rsidP="00614EA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>С.А. Калашникова, Л.В. Полякова,</w:t>
            </w:r>
          </w:p>
          <w:p w:rsidR="00984D88" w:rsidRDefault="00984D88" w:rsidP="00614EA0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.Н. Горячев</w:t>
            </w:r>
          </w:p>
          <w:p w:rsidR="00984D88" w:rsidRPr="0025163F" w:rsidRDefault="00984D88" w:rsidP="00614EA0">
            <w:pPr>
              <w:ind w:left="34"/>
              <w:rPr>
                <w:bCs/>
              </w:rPr>
            </w:pPr>
            <w:r w:rsidRPr="007255B8">
              <w:t>И.Н. Бобровский</w:t>
            </w:r>
          </w:p>
        </w:tc>
        <w:tc>
          <w:tcPr>
            <w:tcW w:w="6662" w:type="dxa"/>
          </w:tcPr>
          <w:p w:rsidR="00984D88" w:rsidRPr="00614EA0" w:rsidRDefault="00984D88" w:rsidP="000C6E7A">
            <w:pPr>
              <w:jc w:val="both"/>
              <w:rPr>
                <w:b/>
                <w:bCs/>
                <w:i/>
              </w:rPr>
            </w:pPr>
            <w:r w:rsidRPr="00614EA0">
              <w:rPr>
                <w:rStyle w:val="3"/>
                <w:b w:val="0"/>
                <w:i w:val="0"/>
                <w:sz w:val="22"/>
                <w:szCs w:val="22"/>
              </w:rPr>
              <w:t>Сборник тестовых заданий по дисциплине «Анатомии человека – анатомия головы и шеи» для студентов стоматологического факультета 1-2 курс</w:t>
            </w:r>
            <w:r w:rsidR="00F22C6E">
              <w:rPr>
                <w:rStyle w:val="3"/>
                <w:b w:val="0"/>
                <w:i w:val="0"/>
                <w:sz w:val="22"/>
                <w:szCs w:val="22"/>
              </w:rPr>
              <w:t xml:space="preserve"> </w:t>
            </w:r>
            <w:r w:rsidR="00F22C6E">
              <w:t>по специальности Стоматология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614EA0">
              <w:rPr>
                <w:rStyle w:val="3"/>
                <w:b w:val="0"/>
                <w:i w:val="0"/>
                <w:sz w:val="22"/>
                <w:szCs w:val="22"/>
              </w:rPr>
              <w:t>Сборник тестовых заданий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161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7255B8" w:rsidRDefault="00984D88" w:rsidP="009447F7">
            <w:pPr>
              <w:rPr>
                <w:szCs w:val="24"/>
              </w:rPr>
            </w:pPr>
            <w:r w:rsidRPr="007255B8">
              <w:rPr>
                <w:szCs w:val="24"/>
              </w:rPr>
              <w:t xml:space="preserve">С.А. Калашникова, Л.В. Полякова, </w:t>
            </w:r>
          </w:p>
          <w:p w:rsidR="00984D88" w:rsidRDefault="00984D88" w:rsidP="009447F7">
            <w:pPr>
              <w:rPr>
                <w:szCs w:val="24"/>
              </w:rPr>
            </w:pPr>
            <w:r w:rsidRPr="007255B8">
              <w:rPr>
                <w:szCs w:val="24"/>
              </w:rPr>
              <w:t>И.Н. Бобровский</w:t>
            </w:r>
          </w:p>
          <w:p w:rsidR="00984D88" w:rsidRPr="0025163F" w:rsidRDefault="00984D88" w:rsidP="009447F7">
            <w:pPr>
              <w:ind w:left="33"/>
              <w:rPr>
                <w:bCs/>
              </w:rPr>
            </w:pPr>
            <w:r>
              <w:rPr>
                <w:szCs w:val="24"/>
              </w:rPr>
              <w:t>А.В. Фогель</w:t>
            </w:r>
          </w:p>
        </w:tc>
        <w:tc>
          <w:tcPr>
            <w:tcW w:w="6662" w:type="dxa"/>
          </w:tcPr>
          <w:p w:rsidR="00984D88" w:rsidRPr="0025163F" w:rsidRDefault="00984D88" w:rsidP="0032615D">
            <w:pPr>
              <w:jc w:val="both"/>
              <w:rPr>
                <w:bCs/>
              </w:rPr>
            </w:pPr>
            <w:r w:rsidRPr="007255B8">
              <w:rPr>
                <w:szCs w:val="24"/>
              </w:rPr>
              <w:t xml:space="preserve">Рабочая тетрадь </w:t>
            </w:r>
            <w:r>
              <w:rPr>
                <w:szCs w:val="24"/>
              </w:rPr>
              <w:t>к практическим занятиям по дисциплине «Анатомия человека-анатомия головы и шеи</w:t>
            </w:r>
            <w:r w:rsidRPr="007255B8">
              <w:rPr>
                <w:szCs w:val="24"/>
              </w:rPr>
              <w:t>» для студентов стоматологического факультета по специальности «Стоматология», 1 и 2 курс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7255B8">
              <w:rPr>
                <w:szCs w:val="24"/>
              </w:rP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8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179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070B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55DF9">
              <w:rPr>
                <w:b w:val="0"/>
                <w:sz w:val="22"/>
                <w:szCs w:val="22"/>
              </w:rPr>
              <w:t xml:space="preserve">С.А. Калашникова, Л.В. Полякова, </w:t>
            </w:r>
          </w:p>
          <w:p w:rsidR="00984D88" w:rsidRPr="0025163F" w:rsidRDefault="00984D88" w:rsidP="00070BD9">
            <w:pPr>
              <w:rPr>
                <w:bCs/>
              </w:rPr>
            </w:pPr>
            <w:r w:rsidRPr="00455DF9">
              <w:t>И.Н. Бобровский</w:t>
            </w:r>
          </w:p>
        </w:tc>
        <w:tc>
          <w:tcPr>
            <w:tcW w:w="6662" w:type="dxa"/>
          </w:tcPr>
          <w:p w:rsidR="00984D88" w:rsidRPr="0025163F" w:rsidRDefault="00984D88" w:rsidP="0032615D">
            <w:pPr>
              <w:jc w:val="both"/>
              <w:rPr>
                <w:bCs/>
              </w:rPr>
            </w:pPr>
            <w:r>
              <w:t xml:space="preserve">СБОРНИК ТЕСТОВЫХ ЗАДАНИЙ </w:t>
            </w:r>
            <w:r w:rsidRPr="00455DF9">
              <w:t xml:space="preserve"> «Патологическая анатомия человека – патологическая анатомия головы и шей» для подготовки специалиста высшего профессионального образования по специальности «Стоматолог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614EA0">
              <w:rPr>
                <w:rStyle w:val="3"/>
                <w:b w:val="0"/>
                <w:i w:val="0"/>
                <w:sz w:val="22"/>
                <w:szCs w:val="22"/>
              </w:rPr>
              <w:t>Сборник тестовых заданий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6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0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7255B8" w:rsidRDefault="000E45EC" w:rsidP="00070B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А. </w:t>
            </w:r>
            <w:r w:rsidR="00984D88" w:rsidRPr="007255B8">
              <w:rPr>
                <w:b w:val="0"/>
                <w:sz w:val="22"/>
                <w:szCs w:val="22"/>
              </w:rPr>
              <w:t>Калашникова, Л.В. Полякова,</w:t>
            </w:r>
          </w:p>
          <w:p w:rsidR="00984D88" w:rsidRDefault="00984D88" w:rsidP="00070B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255B8">
              <w:rPr>
                <w:b w:val="0"/>
                <w:sz w:val="22"/>
                <w:szCs w:val="22"/>
              </w:rPr>
              <w:t>И.Н. Бобровский</w:t>
            </w:r>
          </w:p>
          <w:p w:rsidR="00984D88" w:rsidRPr="00597A43" w:rsidRDefault="00984D88" w:rsidP="00070BD9">
            <w:pPr>
              <w:rPr>
                <w:bCs/>
              </w:rPr>
            </w:pPr>
            <w:r>
              <w:t>А.В. Фогель</w:t>
            </w:r>
          </w:p>
        </w:tc>
        <w:tc>
          <w:tcPr>
            <w:tcW w:w="6662" w:type="dxa"/>
          </w:tcPr>
          <w:p w:rsidR="00984D88" w:rsidRPr="00597A43" w:rsidRDefault="00984D88" w:rsidP="0032615D">
            <w:pPr>
              <w:jc w:val="both"/>
              <w:rPr>
                <w:bCs/>
              </w:rPr>
            </w:pPr>
            <w:r w:rsidRPr="007255B8">
              <w:t>Сборник тестовых заданий по анатомии и физиологии человека с курсом биомеханики зубочелюстной системы для подготовки специалиста среднего профессионального образования по специальности 060203 «Стоматология ортопедическая»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614EA0">
              <w:rPr>
                <w:rStyle w:val="3"/>
                <w:b w:val="0"/>
                <w:i w:val="0"/>
                <w:sz w:val="22"/>
                <w:szCs w:val="22"/>
              </w:rPr>
              <w:t>Сборник тестовых заданий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45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E250B1" w:rsidRDefault="00984D88" w:rsidP="00AD0289">
            <w:pPr>
              <w:rPr>
                <w:bCs/>
              </w:rPr>
            </w:pPr>
            <w:r w:rsidRPr="00E250B1">
              <w:t>Л.В. Полякова,</w:t>
            </w:r>
          </w:p>
          <w:p w:rsidR="00984D88" w:rsidRPr="00E250B1" w:rsidRDefault="00984D88" w:rsidP="00E250B1">
            <w:r w:rsidRPr="00E250B1">
              <w:t>С.А. Калашникова</w:t>
            </w:r>
          </w:p>
        </w:tc>
        <w:tc>
          <w:tcPr>
            <w:tcW w:w="6662" w:type="dxa"/>
          </w:tcPr>
          <w:p w:rsidR="00984D88" w:rsidRPr="00E250B1" w:rsidRDefault="00984D88" w:rsidP="00E250B1">
            <w:pPr>
              <w:jc w:val="both"/>
              <w:rPr>
                <w:bCs/>
              </w:rPr>
            </w:pPr>
            <w:r w:rsidRPr="00455DF9">
              <w:t>Методические</w:t>
            </w:r>
            <w:r w:rsidRPr="00E250B1">
              <w:t xml:space="preserve"> </w:t>
            </w:r>
            <w:r w:rsidRPr="00455DF9">
              <w:t>указания</w:t>
            </w:r>
            <w:r w:rsidRPr="00E250B1">
              <w:t xml:space="preserve"> «</w:t>
            </w:r>
            <w:r w:rsidRPr="00455DF9">
              <w:rPr>
                <w:lang w:val="en-US"/>
              </w:rPr>
              <w:t>L</w:t>
            </w:r>
            <w:r w:rsidRPr="00E250B1">
              <w:t>’</w:t>
            </w:r>
            <w:r w:rsidRPr="00455DF9">
              <w:rPr>
                <w:lang w:val="en-US"/>
              </w:rPr>
              <w:t>anatomie</w:t>
            </w:r>
            <w:r w:rsidRPr="00E250B1">
              <w:t xml:space="preserve"> </w:t>
            </w:r>
            <w:r w:rsidRPr="00455DF9">
              <w:rPr>
                <w:lang w:val="en-US"/>
              </w:rPr>
              <w:t>humain</w:t>
            </w:r>
            <w:r w:rsidRPr="00E250B1">
              <w:t xml:space="preserve"> – </w:t>
            </w:r>
            <w:r w:rsidRPr="00455DF9">
              <w:rPr>
                <w:lang w:val="en-US"/>
              </w:rPr>
              <w:t>anatomie</w:t>
            </w:r>
            <w:r w:rsidRPr="00E250B1">
              <w:t xml:space="preserve"> </w:t>
            </w:r>
            <w:r w:rsidRPr="00455DF9">
              <w:rPr>
                <w:lang w:val="en-US"/>
              </w:rPr>
              <w:t>de</w:t>
            </w:r>
            <w:r w:rsidRPr="00E250B1">
              <w:t xml:space="preserve"> </w:t>
            </w:r>
            <w:r w:rsidRPr="00455DF9">
              <w:rPr>
                <w:lang w:val="en-US"/>
              </w:rPr>
              <w:t>la</w:t>
            </w:r>
            <w:r w:rsidRPr="00E250B1">
              <w:t xml:space="preserve"> </w:t>
            </w:r>
            <w:r w:rsidRPr="00455DF9">
              <w:rPr>
                <w:lang w:val="en-US"/>
              </w:rPr>
              <w:t>t</w:t>
            </w:r>
            <w:r w:rsidRPr="00E250B1">
              <w:t>ê</w:t>
            </w:r>
            <w:r w:rsidRPr="00455DF9">
              <w:rPr>
                <w:lang w:val="en-US"/>
              </w:rPr>
              <w:t>te</w:t>
            </w:r>
            <w:r w:rsidRPr="00E250B1">
              <w:t xml:space="preserve"> </w:t>
            </w:r>
            <w:r w:rsidRPr="00455DF9">
              <w:rPr>
                <w:lang w:val="en-US"/>
              </w:rPr>
              <w:t>et</w:t>
            </w:r>
            <w:r w:rsidRPr="00E250B1">
              <w:t xml:space="preserve"> </w:t>
            </w:r>
            <w:r w:rsidRPr="00455DF9">
              <w:rPr>
                <w:lang w:val="en-US"/>
              </w:rPr>
              <w:t>cou</w:t>
            </w:r>
            <w:r w:rsidRPr="00E250B1">
              <w:t xml:space="preserve">» </w:t>
            </w:r>
            <w:r>
              <w:t xml:space="preserve">для студентов к практическим занятиям по остеологии </w:t>
            </w:r>
            <w:r>
              <w:rPr>
                <w:lang w:val="en-US"/>
              </w:rPr>
              <w:t>II</w:t>
            </w:r>
            <w:r>
              <w:t xml:space="preserve"> курс, </w:t>
            </w:r>
            <w:r>
              <w:rPr>
                <w:lang w:val="en-US"/>
              </w:rPr>
              <w:t>III</w:t>
            </w:r>
            <w:r>
              <w:t xml:space="preserve"> семестр по специальности</w:t>
            </w:r>
            <w:r w:rsidRPr="00E250B1">
              <w:t xml:space="preserve"> 060201 «</w:t>
            </w:r>
            <w:r>
              <w:t>Стоматология</w:t>
            </w:r>
            <w:r w:rsidRPr="00E250B1">
              <w:t>»</w:t>
            </w:r>
          </w:p>
        </w:tc>
        <w:tc>
          <w:tcPr>
            <w:tcW w:w="1985" w:type="dxa"/>
          </w:tcPr>
          <w:p w:rsidR="00984D88" w:rsidRPr="00E250B1" w:rsidRDefault="00984D88" w:rsidP="00461293">
            <w:r w:rsidRPr="00455DF9">
              <w:t>Методические</w:t>
            </w:r>
            <w:r w:rsidRPr="00E250B1">
              <w:t xml:space="preserve"> </w:t>
            </w:r>
            <w:r w:rsidRPr="00455DF9">
              <w:t>указания</w:t>
            </w:r>
          </w:p>
        </w:tc>
        <w:tc>
          <w:tcPr>
            <w:tcW w:w="1134" w:type="dxa"/>
          </w:tcPr>
          <w:p w:rsidR="00984D88" w:rsidRPr="00E250B1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01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E250B1" w:rsidRDefault="00984D88" w:rsidP="00F21C2F">
            <w:pPr>
              <w:rPr>
                <w:bCs/>
              </w:rPr>
            </w:pPr>
            <w:r w:rsidRPr="00E250B1">
              <w:t>Л.В. Полякова,</w:t>
            </w:r>
          </w:p>
          <w:p w:rsidR="00984D88" w:rsidRPr="00E250B1" w:rsidRDefault="00984D88" w:rsidP="00F21C2F">
            <w:r w:rsidRPr="00E250B1">
              <w:t>С.А. Калашникова</w:t>
            </w:r>
          </w:p>
        </w:tc>
        <w:tc>
          <w:tcPr>
            <w:tcW w:w="6662" w:type="dxa"/>
          </w:tcPr>
          <w:p w:rsidR="00984D88" w:rsidRPr="008F4B52" w:rsidRDefault="00984D88" w:rsidP="007B7B0C">
            <w:pPr>
              <w:jc w:val="both"/>
              <w:rPr>
                <w:bCs/>
              </w:rPr>
            </w:pPr>
            <w:r w:rsidRPr="00455DF9">
              <w:t>Методические</w:t>
            </w:r>
            <w:r w:rsidRPr="00E250B1">
              <w:t xml:space="preserve"> </w:t>
            </w:r>
            <w:r w:rsidRPr="00455DF9">
              <w:t>указания</w:t>
            </w:r>
            <w:r w:rsidRPr="00E250B1">
              <w:t xml:space="preserve"> «</w:t>
            </w:r>
            <w:r w:rsidRPr="00455DF9">
              <w:rPr>
                <w:lang w:val="en-US"/>
              </w:rPr>
              <w:t>L</w:t>
            </w:r>
            <w:r w:rsidRPr="00E250B1">
              <w:t>’</w:t>
            </w:r>
            <w:r w:rsidRPr="00455DF9">
              <w:rPr>
                <w:lang w:val="en-US"/>
              </w:rPr>
              <w:t>anatomie</w:t>
            </w:r>
            <w:r w:rsidRPr="00E250B1">
              <w:t xml:space="preserve"> </w:t>
            </w:r>
            <w:r w:rsidRPr="00455DF9">
              <w:rPr>
                <w:lang w:val="en-US"/>
              </w:rPr>
              <w:t>humain</w:t>
            </w:r>
            <w:r w:rsidRPr="00E250B1">
              <w:t xml:space="preserve"> – </w:t>
            </w:r>
            <w:r w:rsidRPr="00455DF9">
              <w:rPr>
                <w:lang w:val="en-US"/>
              </w:rPr>
              <w:t>anatomie</w:t>
            </w:r>
            <w:r w:rsidRPr="00E250B1">
              <w:t xml:space="preserve"> </w:t>
            </w:r>
            <w:r w:rsidRPr="00455DF9">
              <w:rPr>
                <w:lang w:val="en-US"/>
              </w:rPr>
              <w:t>de</w:t>
            </w:r>
            <w:r w:rsidRPr="00E250B1">
              <w:t xml:space="preserve"> </w:t>
            </w:r>
            <w:r w:rsidRPr="00455DF9">
              <w:rPr>
                <w:lang w:val="en-US"/>
              </w:rPr>
              <w:t>la</w:t>
            </w:r>
            <w:r w:rsidRPr="00E250B1">
              <w:t xml:space="preserve"> </w:t>
            </w:r>
            <w:r w:rsidRPr="00455DF9">
              <w:rPr>
                <w:lang w:val="en-US"/>
              </w:rPr>
              <w:t>t</w:t>
            </w:r>
            <w:r w:rsidRPr="00E250B1">
              <w:t>ê</w:t>
            </w:r>
            <w:r w:rsidRPr="00455DF9">
              <w:rPr>
                <w:lang w:val="en-US"/>
              </w:rPr>
              <w:t>te</w:t>
            </w:r>
            <w:r w:rsidRPr="00E250B1">
              <w:t xml:space="preserve"> </w:t>
            </w:r>
            <w:r w:rsidRPr="00455DF9">
              <w:rPr>
                <w:lang w:val="en-US"/>
              </w:rPr>
              <w:t>et</w:t>
            </w:r>
            <w:r w:rsidRPr="00E250B1">
              <w:t xml:space="preserve"> </w:t>
            </w:r>
            <w:r w:rsidRPr="00455DF9">
              <w:rPr>
                <w:lang w:val="en-US"/>
              </w:rPr>
              <w:t>cou</w:t>
            </w:r>
            <w:r w:rsidRPr="00E250B1">
              <w:t xml:space="preserve">» </w:t>
            </w:r>
            <w:r>
              <w:t xml:space="preserve">для студентов к практическим занятиям по остеологии </w:t>
            </w:r>
            <w:r>
              <w:rPr>
                <w:lang w:val="en-US"/>
              </w:rPr>
              <w:t>I</w:t>
            </w:r>
            <w:r>
              <w:t xml:space="preserve"> курс, </w:t>
            </w:r>
            <w:r>
              <w:rPr>
                <w:lang w:val="en-US"/>
              </w:rPr>
              <w:t>I</w:t>
            </w:r>
            <w:r>
              <w:t xml:space="preserve"> семестр по специальности</w:t>
            </w:r>
            <w:r w:rsidRPr="00E250B1">
              <w:t xml:space="preserve"> 060201 «</w:t>
            </w:r>
            <w:r>
              <w:t>Стоматология</w:t>
            </w:r>
            <w:r w:rsidRPr="00E250B1">
              <w:t>»</w:t>
            </w:r>
          </w:p>
        </w:tc>
        <w:tc>
          <w:tcPr>
            <w:tcW w:w="1985" w:type="dxa"/>
          </w:tcPr>
          <w:p w:rsidR="00984D88" w:rsidRPr="008F4B52" w:rsidRDefault="00984D88" w:rsidP="00461293">
            <w:r w:rsidRPr="00455DF9">
              <w:t>Методические</w:t>
            </w:r>
            <w:r w:rsidRPr="00E250B1">
              <w:t xml:space="preserve"> </w:t>
            </w:r>
            <w:r w:rsidRPr="00455DF9">
              <w:t>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B1354E">
            <w:r>
              <w:t>В.Т.</w:t>
            </w:r>
            <w:r w:rsidR="00984D88">
              <w:t xml:space="preserve">Казуб </w:t>
            </w:r>
          </w:p>
          <w:p w:rsidR="00984D88" w:rsidRDefault="001A0E54" w:rsidP="00B1354E">
            <w:r>
              <w:t>Н.Н.</w:t>
            </w:r>
            <w:r w:rsidR="00984D88">
              <w:t xml:space="preserve">Семенова </w:t>
            </w:r>
          </w:p>
          <w:p w:rsidR="00984D88" w:rsidRPr="00597A43" w:rsidRDefault="001A0E54" w:rsidP="001A0E54">
            <w:pPr>
              <w:rPr>
                <w:bCs/>
              </w:rPr>
            </w:pPr>
            <w:r>
              <w:t>Л.Н.</w:t>
            </w:r>
            <w:r w:rsidR="00984D88">
              <w:t xml:space="preserve">Лобода </w:t>
            </w:r>
          </w:p>
        </w:tc>
        <w:tc>
          <w:tcPr>
            <w:tcW w:w="6662" w:type="dxa"/>
          </w:tcPr>
          <w:p w:rsidR="00984D88" w:rsidRPr="00597A43" w:rsidRDefault="00984D88" w:rsidP="0032615D">
            <w:pPr>
              <w:jc w:val="both"/>
              <w:rPr>
                <w:bCs/>
              </w:rPr>
            </w:pPr>
            <w:r>
              <w:t>Методические указания «Физика» для иностранных студентов подготовительного отделения по дисциплине «Физика»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455DF9">
              <w:t>Методические</w:t>
            </w:r>
            <w:r w:rsidRPr="00E250B1">
              <w:t xml:space="preserve"> </w:t>
            </w:r>
            <w:r w:rsidRPr="00455DF9">
              <w:t>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Вдовенко-Мартынова </w:t>
            </w:r>
          </w:p>
          <w:p w:rsidR="00984D88" w:rsidRPr="00925099" w:rsidRDefault="001A0E54" w:rsidP="001A0E54">
            <w:r>
              <w:t>С.Г.</w:t>
            </w:r>
            <w:r w:rsidR="00984D88">
              <w:t xml:space="preserve">Яковлева </w:t>
            </w:r>
          </w:p>
        </w:tc>
        <w:tc>
          <w:tcPr>
            <w:tcW w:w="6662" w:type="dxa"/>
          </w:tcPr>
          <w:p w:rsidR="00984D88" w:rsidRPr="005D5119" w:rsidRDefault="00984D88" w:rsidP="00F21C2F">
            <w:pPr>
              <w:jc w:val="both"/>
            </w:pPr>
            <w:r>
              <w:t>Учебное пособие «Лекарственные растения и сырье, содержащие эфирные масла» для внеаудиторной работы студентов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Вдовенко-Мартынова </w:t>
            </w:r>
          </w:p>
          <w:p w:rsidR="00984D88" w:rsidRPr="00925099" w:rsidRDefault="001A0E54" w:rsidP="001A0E54">
            <w:r>
              <w:t>С.Г.</w:t>
            </w:r>
            <w:r w:rsidR="00984D88">
              <w:t xml:space="preserve">Яковлева </w:t>
            </w:r>
          </w:p>
        </w:tc>
        <w:tc>
          <w:tcPr>
            <w:tcW w:w="6662" w:type="dxa"/>
          </w:tcPr>
          <w:p w:rsidR="00984D88" w:rsidRPr="005D5119" w:rsidRDefault="00984D88" w:rsidP="00F21C2F">
            <w:pPr>
              <w:jc w:val="both"/>
            </w:pPr>
            <w:r>
              <w:t>Учебное пособие «Методы фармакогностического анализа. Общие числовые показатели ЛРС. Лекарственные растения и сырье, содержащие полисахариды, витамины, жирные масла» для внеаудиторной работы студентов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Л.П.</w:t>
            </w:r>
            <w:r w:rsidR="00984D88">
              <w:t xml:space="preserve">Мыкоц </w:t>
            </w:r>
          </w:p>
          <w:p w:rsidR="00984D88" w:rsidRDefault="001A0E54" w:rsidP="00F21C2F">
            <w:r>
              <w:t>Т.Н.</w:t>
            </w:r>
            <w:r w:rsidR="00984D88">
              <w:t xml:space="preserve">Сысоева </w:t>
            </w:r>
          </w:p>
          <w:p w:rsidR="00984D88" w:rsidRDefault="001A0E54" w:rsidP="001A0E54">
            <w:r>
              <w:t>Б.В.</w:t>
            </w:r>
            <w:r w:rsidR="00984D88">
              <w:t xml:space="preserve">Боровский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Учебное пособие «Термохимия. Термодинамика» по физической химии для самоподготовки студентов, обучающихся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С.В.</w:t>
            </w:r>
            <w:r w:rsidR="00984D88">
              <w:t xml:space="preserve">Воронина </w:t>
            </w:r>
          </w:p>
          <w:p w:rsidR="00984D88" w:rsidRDefault="001A0E54" w:rsidP="001A0E54">
            <w:r>
              <w:t>Е.В.</w:t>
            </w:r>
            <w:r w:rsidR="00984D88">
              <w:t xml:space="preserve">Соловьева </w:t>
            </w:r>
          </w:p>
        </w:tc>
        <w:tc>
          <w:tcPr>
            <w:tcW w:w="6662" w:type="dxa"/>
          </w:tcPr>
          <w:p w:rsidR="00984D88" w:rsidRPr="00DC0569" w:rsidRDefault="00984D88" w:rsidP="00F21C2F">
            <w:pPr>
              <w:jc w:val="both"/>
            </w:pPr>
            <w:r>
              <w:t>Методическое пособие  «Физика. Математика» для студентов, обучающихся по специальности Стоматология (на французском языке)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B036A7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B036A7">
              <w:rPr>
                <w:rStyle w:val="2"/>
                <w:sz w:val="22"/>
                <w:szCs w:val="22"/>
              </w:rPr>
              <w:t>Б.А.</w:t>
            </w:r>
            <w:r w:rsidR="00984D88" w:rsidRPr="00B036A7">
              <w:rPr>
                <w:rStyle w:val="2"/>
                <w:sz w:val="22"/>
                <w:szCs w:val="22"/>
              </w:rPr>
              <w:t xml:space="preserve">Гусова </w:t>
            </w:r>
          </w:p>
          <w:p w:rsidR="00984D88" w:rsidRPr="00B036A7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B036A7">
              <w:rPr>
                <w:rStyle w:val="2"/>
                <w:sz w:val="22"/>
                <w:szCs w:val="22"/>
              </w:rPr>
              <w:t>Т.А.</w:t>
            </w:r>
            <w:r w:rsidR="00984D88" w:rsidRPr="00B036A7">
              <w:rPr>
                <w:rStyle w:val="2"/>
                <w:sz w:val="22"/>
                <w:szCs w:val="22"/>
              </w:rPr>
              <w:t xml:space="preserve">Гайдукова </w:t>
            </w:r>
          </w:p>
        </w:tc>
        <w:tc>
          <w:tcPr>
            <w:tcW w:w="6662" w:type="dxa"/>
          </w:tcPr>
          <w:p w:rsidR="00984D88" w:rsidRPr="00B036A7" w:rsidRDefault="00984D88" w:rsidP="00F21C2F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b/>
                <w:sz w:val="22"/>
                <w:szCs w:val="22"/>
              </w:rPr>
            </w:pPr>
            <w:r w:rsidRPr="00B036A7">
              <w:rPr>
                <w:b w:val="0"/>
                <w:sz w:val="22"/>
              </w:rPr>
              <w:t xml:space="preserve">Учебное пособие </w:t>
            </w:r>
            <w:r>
              <w:rPr>
                <w:b w:val="0"/>
                <w:sz w:val="22"/>
              </w:rPr>
              <w:t>по дисциплине «Первая и доврачебная помощь» для внеаудиторной самостоятельной работы студентов 2 курса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AC2A21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В.А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Компанцев </w:t>
            </w:r>
          </w:p>
          <w:p w:rsidR="00984D88" w:rsidRPr="00455DF9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b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И.М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Привалов </w:t>
            </w:r>
          </w:p>
        </w:tc>
        <w:tc>
          <w:tcPr>
            <w:tcW w:w="6662" w:type="dxa"/>
          </w:tcPr>
          <w:p w:rsidR="00984D88" w:rsidRPr="00AC2A21" w:rsidRDefault="00984D88" w:rsidP="00F21C2F">
            <w:pPr>
              <w:pStyle w:val="31"/>
              <w:shd w:val="clear" w:color="auto" w:fill="auto"/>
              <w:spacing w:before="0" w:line="240" w:lineRule="auto"/>
              <w:jc w:val="both"/>
              <w:rPr>
                <w:rStyle w:val="30"/>
                <w:b/>
                <w:sz w:val="22"/>
                <w:szCs w:val="22"/>
              </w:rPr>
            </w:pPr>
            <w:r w:rsidRPr="00B036A7">
              <w:rPr>
                <w:b w:val="0"/>
                <w:sz w:val="22"/>
              </w:rPr>
              <w:t>Учебное пособие</w:t>
            </w:r>
            <w:r>
              <w:rPr>
                <w:b w:val="0"/>
                <w:sz w:val="22"/>
              </w:rPr>
              <w:t xml:space="preserve"> «Введение в стандарты серии </w:t>
            </w:r>
            <w:r>
              <w:rPr>
                <w:b w:val="0"/>
                <w:sz w:val="22"/>
                <w:lang w:val="en-US"/>
              </w:rPr>
              <w:t>ISO</w:t>
            </w:r>
            <w:r>
              <w:rPr>
                <w:b w:val="0"/>
                <w:sz w:val="22"/>
              </w:rPr>
              <w:t xml:space="preserve">. Стандарты </w:t>
            </w:r>
            <w:r>
              <w:rPr>
                <w:b w:val="0"/>
                <w:sz w:val="22"/>
                <w:lang w:val="en-US"/>
              </w:rPr>
              <w:t>GMP</w:t>
            </w:r>
            <w:r>
              <w:rPr>
                <w:b w:val="0"/>
                <w:sz w:val="22"/>
              </w:rPr>
              <w:t>», для студентов, аспирантов и преподавателей по дисциплине «Биотехнология»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AC2A21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В.А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Компанцев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В.</w:t>
            </w:r>
            <w:r w:rsidR="00984D88">
              <w:rPr>
                <w:rStyle w:val="2"/>
                <w:sz w:val="22"/>
                <w:szCs w:val="22"/>
              </w:rPr>
              <w:t xml:space="preserve">Никитина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В.</w:t>
            </w:r>
            <w:r w:rsidR="00984D88">
              <w:rPr>
                <w:rStyle w:val="2"/>
                <w:sz w:val="22"/>
                <w:szCs w:val="22"/>
              </w:rPr>
              <w:t xml:space="preserve">Погребняк </w:t>
            </w:r>
          </w:p>
          <w:p w:rsidR="00984D88" w:rsidRPr="00AC2A21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В.В.</w:t>
            </w:r>
            <w:r w:rsidR="00984D88">
              <w:rPr>
                <w:rStyle w:val="2"/>
                <w:sz w:val="22"/>
                <w:szCs w:val="22"/>
              </w:rPr>
              <w:t xml:space="preserve">Верниковский </w:t>
            </w:r>
          </w:p>
        </w:tc>
        <w:tc>
          <w:tcPr>
            <w:tcW w:w="6662" w:type="dxa"/>
          </w:tcPr>
          <w:p w:rsidR="00984D88" w:rsidRPr="00B036A7" w:rsidRDefault="00984D88" w:rsidP="00F21C2F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е пособие «Использование процессов сорбции в фармацевтической промышленности» для студентов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М.Д.</w:t>
            </w:r>
            <w:r w:rsidR="00984D88">
              <w:rPr>
                <w:rStyle w:val="2"/>
                <w:sz w:val="22"/>
                <w:szCs w:val="22"/>
              </w:rPr>
              <w:t xml:space="preserve">Гаевый </w:t>
            </w:r>
          </w:p>
          <w:p w:rsidR="00984D88" w:rsidRDefault="001A0E54" w:rsidP="00F33BE6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О.Н.</w:t>
            </w:r>
            <w:r w:rsidR="00984D88">
              <w:rPr>
                <w:rStyle w:val="2"/>
                <w:sz w:val="22"/>
                <w:szCs w:val="22"/>
              </w:rPr>
              <w:t xml:space="preserve">Денисенко </w:t>
            </w:r>
          </w:p>
          <w:p w:rsidR="00984D88" w:rsidRPr="00AC2A21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.И.</w:t>
            </w:r>
            <w:r w:rsidR="00984D88">
              <w:rPr>
                <w:rStyle w:val="2"/>
                <w:sz w:val="22"/>
                <w:szCs w:val="22"/>
              </w:rPr>
              <w:t xml:space="preserve">Блинова </w:t>
            </w:r>
          </w:p>
        </w:tc>
        <w:tc>
          <w:tcPr>
            <w:tcW w:w="6662" w:type="dxa"/>
          </w:tcPr>
          <w:p w:rsidR="00984D88" w:rsidRDefault="00984D88" w:rsidP="00F21C2F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 w:rsidRPr="00480500">
              <w:rPr>
                <w:b w:val="0"/>
                <w:sz w:val="22"/>
              </w:rPr>
              <w:t>Учебное пособие «Некоторые вопросы взаимодействия лекарств в организме»</w:t>
            </w:r>
            <w:r w:rsidR="00480500">
              <w:rPr>
                <w:b w:val="0"/>
                <w:sz w:val="22"/>
              </w:rPr>
              <w:t xml:space="preserve"> по специальности «Фармация»</w:t>
            </w:r>
          </w:p>
        </w:tc>
        <w:tc>
          <w:tcPr>
            <w:tcW w:w="1985" w:type="dxa"/>
          </w:tcPr>
          <w:p w:rsidR="00984D88" w:rsidRPr="00CA52E3" w:rsidRDefault="00984D88" w:rsidP="00461293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О.Н.</w:t>
            </w:r>
            <w:r w:rsidR="00984D88">
              <w:rPr>
                <w:rStyle w:val="2"/>
                <w:sz w:val="22"/>
                <w:szCs w:val="22"/>
              </w:rPr>
              <w:t xml:space="preserve">Денисенко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.И.</w:t>
            </w:r>
            <w:r w:rsidR="00984D88">
              <w:rPr>
                <w:rStyle w:val="2"/>
                <w:sz w:val="22"/>
                <w:szCs w:val="22"/>
              </w:rPr>
              <w:t xml:space="preserve">Блинова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В.</w:t>
            </w:r>
            <w:r w:rsidR="00984D88">
              <w:rPr>
                <w:rStyle w:val="2"/>
                <w:sz w:val="22"/>
                <w:szCs w:val="22"/>
              </w:rPr>
              <w:t xml:space="preserve">Кобыльченко </w:t>
            </w:r>
          </w:p>
          <w:p w:rsidR="00984D88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С.С. Л</w:t>
            </w:r>
            <w:r w:rsidR="00984D88">
              <w:rPr>
                <w:rStyle w:val="2"/>
                <w:sz w:val="22"/>
                <w:szCs w:val="22"/>
              </w:rPr>
              <w:t>яшенко</w:t>
            </w:r>
          </w:p>
        </w:tc>
        <w:tc>
          <w:tcPr>
            <w:tcW w:w="6662" w:type="dxa"/>
          </w:tcPr>
          <w:p w:rsidR="00984D88" w:rsidRDefault="00984D88" w:rsidP="0012583F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е пособие «Нанотехнологии в фармации» для слушателей циклов повышения квалификации и провизоров-интернов</w:t>
            </w:r>
            <w:r w:rsidR="0012583F">
              <w:rPr>
                <w:b w:val="0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984D88" w:rsidRPr="00CA52E3" w:rsidRDefault="00984D88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9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О.Н.</w:t>
            </w:r>
            <w:r w:rsidR="00984D88">
              <w:rPr>
                <w:rStyle w:val="2"/>
                <w:sz w:val="22"/>
                <w:szCs w:val="22"/>
              </w:rPr>
              <w:t xml:space="preserve">Денисенко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А.</w:t>
            </w:r>
            <w:r w:rsidR="00984D88">
              <w:rPr>
                <w:rStyle w:val="2"/>
                <w:sz w:val="22"/>
                <w:szCs w:val="22"/>
              </w:rPr>
              <w:t xml:space="preserve">Бережная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.И.</w:t>
            </w:r>
            <w:r w:rsidR="00984D88">
              <w:rPr>
                <w:rStyle w:val="2"/>
                <w:sz w:val="22"/>
                <w:szCs w:val="22"/>
              </w:rPr>
              <w:t xml:space="preserve">Блинова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Г.В.</w:t>
            </w:r>
            <w:r w:rsidR="00984D88">
              <w:rPr>
                <w:rStyle w:val="2"/>
                <w:sz w:val="22"/>
                <w:szCs w:val="22"/>
              </w:rPr>
              <w:t xml:space="preserve">Масликова </w:t>
            </w:r>
          </w:p>
          <w:p w:rsidR="00984D88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Е.П.</w:t>
            </w:r>
            <w:r w:rsidR="00984D88">
              <w:rPr>
                <w:rStyle w:val="2"/>
                <w:sz w:val="22"/>
                <w:szCs w:val="22"/>
              </w:rPr>
              <w:t xml:space="preserve">Федорова </w:t>
            </w:r>
          </w:p>
          <w:p w:rsidR="00984D88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Б.Н.</w:t>
            </w:r>
            <w:r w:rsidR="00984D88">
              <w:rPr>
                <w:rStyle w:val="2"/>
                <w:sz w:val="22"/>
                <w:szCs w:val="22"/>
              </w:rPr>
              <w:t xml:space="preserve">Житарь </w:t>
            </w:r>
          </w:p>
        </w:tc>
        <w:tc>
          <w:tcPr>
            <w:tcW w:w="6662" w:type="dxa"/>
          </w:tcPr>
          <w:p w:rsidR="00984D88" w:rsidRDefault="00984D88" w:rsidP="00F21C2F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е пособие «Особенности использования лекарственных средств в гериатрии» для слушателей циклов повышения квалификации и провизоров-интернов</w:t>
            </w:r>
          </w:p>
        </w:tc>
        <w:tc>
          <w:tcPr>
            <w:tcW w:w="1985" w:type="dxa"/>
          </w:tcPr>
          <w:p w:rsidR="00984D88" w:rsidRPr="00CA52E3" w:rsidRDefault="00984D88">
            <w:r w:rsidRPr="00CA52E3">
              <w:t>Учебное 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0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>Вдовенко-Мартынова</w:t>
            </w:r>
          </w:p>
          <w:p w:rsidR="00984D88" w:rsidRPr="00FD1AF5" w:rsidRDefault="00984D88" w:rsidP="00F21C2F"/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алкалоиды производные хинолизидина, хинолина и изохинолина» для внеаудиторной работы студентов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Default="00984D88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Вдовенко-Мартынова </w:t>
            </w:r>
          </w:p>
          <w:p w:rsidR="00984D88" w:rsidRPr="00FD1AF5" w:rsidRDefault="00984D88" w:rsidP="00F21C2F"/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алкалоиды производные хинолизидина, хинолина и изохинолина» для преподавателей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Default="00984D88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21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Вдовенко-Мартынова </w:t>
            </w:r>
          </w:p>
          <w:p w:rsidR="00984D88" w:rsidRPr="00FD1AF5" w:rsidRDefault="00984D88" w:rsidP="00F21C2F"/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флавоноиды» для преподавателей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Default="00984D88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Вдовенко-Мартынова </w:t>
            </w:r>
          </w:p>
          <w:p w:rsidR="00984D88" w:rsidRPr="00FD1AF5" w:rsidRDefault="001A0E54" w:rsidP="001A0E54">
            <w:r>
              <w:t>А.Г.</w:t>
            </w:r>
            <w:r w:rsidR="00984D88">
              <w:t xml:space="preserve">Алтайская </w:t>
            </w:r>
          </w:p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флавоноиды» для внеаудиторной работы студентов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Default="00984D88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1A0E54">
            <w:r>
              <w:t>А.А.</w:t>
            </w:r>
            <w:r w:rsidR="00984D88">
              <w:t xml:space="preserve">Круглая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ароматические соединения» для преподавателей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CA3CC3">
            <w:r>
              <w:t>И.В.</w:t>
            </w:r>
            <w:r w:rsidR="00984D88">
              <w:t xml:space="preserve">Пшукова </w:t>
            </w:r>
          </w:p>
          <w:p w:rsidR="00984D88" w:rsidRDefault="00984D88" w:rsidP="00CA3CC3">
            <w:pPr>
              <w:jc w:val="center"/>
            </w:pP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кумарины, хромоны и ксантоны» для внеаудиторной преподавателей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A172C1" w:rsidRDefault="00984D88" w:rsidP="00461293">
            <w:pPr>
              <w:rPr>
                <w:color w:val="000000"/>
                <w:shd w:val="clear" w:color="auto" w:fill="FFFFFF"/>
              </w:rPr>
            </w:pP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Default="00984D88" w:rsidP="002030F3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984D88" w:rsidRPr="00A56F2A" w:rsidRDefault="00984D88"/>
        </w:tc>
      </w:tr>
      <w:tr w:rsidR="00984D88" w:rsidRPr="00597A43" w:rsidTr="00984D88">
        <w:trPr>
          <w:trHeight w:val="26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И.В.</w:t>
            </w:r>
            <w:r w:rsidR="00984D88">
              <w:t xml:space="preserve">Пшукова </w:t>
            </w:r>
          </w:p>
          <w:p w:rsidR="00984D88" w:rsidRDefault="001A0E54" w:rsidP="001A0E54">
            <w:r>
              <w:t>В.В.</w:t>
            </w:r>
            <w:r w:rsidR="00984D88">
              <w:t xml:space="preserve">Козлова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Методические рекомендации «Лекарственные растения и сырье, содержащие кумарины, хромоны и ксантоны» для внеаудиторной работы студентов по дисциплине «Фармакогнозия» по специальности «Фармация»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1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Х.Н.</w:t>
            </w:r>
            <w:r w:rsidR="00984D88">
              <w:t xml:space="preserve">Гюльбякова </w:t>
            </w:r>
          </w:p>
          <w:p w:rsidR="00984D88" w:rsidRDefault="001A0E54" w:rsidP="001A0E54">
            <w:r>
              <w:t>Е.А.</w:t>
            </w:r>
            <w:r w:rsidR="00984D88">
              <w:t xml:space="preserve">Масловская </w:t>
            </w:r>
          </w:p>
        </w:tc>
        <w:tc>
          <w:tcPr>
            <w:tcW w:w="6662" w:type="dxa"/>
          </w:tcPr>
          <w:p w:rsidR="00984D88" w:rsidRPr="00566969" w:rsidRDefault="00984D88" w:rsidP="00F21C2F">
            <w:pPr>
              <w:jc w:val="both"/>
            </w:pPr>
            <w:r>
              <w:t>Методические рекомендации</w:t>
            </w:r>
            <w:r w:rsidRPr="00566969">
              <w:t xml:space="preserve"> </w:t>
            </w:r>
            <w:r>
              <w:t>«Современные методы фармацевтического анализа» для студентов 3 курса (6 семестр) очной формы обучения (на французском языке)</w:t>
            </w:r>
            <w:r w:rsidR="0012583F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Х.Н.</w:t>
            </w:r>
            <w:r w:rsidR="00984D88">
              <w:t xml:space="preserve">Гюльбякова </w:t>
            </w:r>
          </w:p>
          <w:p w:rsidR="00984D88" w:rsidRDefault="001A0E54" w:rsidP="001A0E54">
            <w:r>
              <w:t>Е.А.</w:t>
            </w:r>
            <w:r w:rsidR="00984D88">
              <w:t xml:space="preserve">Масловская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Методические рекомендации «Фармацевтическая химия» для студентов 3 курса (6 семестр) очной формы обучения (на французском языке)</w:t>
            </w:r>
            <w:r w:rsidR="0012583F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F26F2D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5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1A0E54" w:rsidP="00F21C2F">
            <w:r>
              <w:t>И.Н.</w:t>
            </w:r>
            <w:r w:rsidR="00984D88">
              <w:t xml:space="preserve">Айро </w:t>
            </w:r>
          </w:p>
          <w:p w:rsidR="00984D88" w:rsidRDefault="001A0E54" w:rsidP="00F21C2F">
            <w:r>
              <w:t>Т.М.</w:t>
            </w:r>
            <w:r w:rsidR="00984D88">
              <w:t xml:space="preserve">Бондарева </w:t>
            </w:r>
          </w:p>
          <w:p w:rsidR="00984D88" w:rsidRDefault="001A0E54" w:rsidP="00F21C2F">
            <w:r>
              <w:t>С.А.</w:t>
            </w:r>
            <w:r w:rsidR="00984D88">
              <w:t xml:space="preserve">Парфейников </w:t>
            </w:r>
          </w:p>
          <w:p w:rsidR="00984D88" w:rsidRDefault="001A0E54" w:rsidP="001A0E54">
            <w:r>
              <w:t>М.М.</w:t>
            </w:r>
            <w:r w:rsidR="00984D88">
              <w:t xml:space="preserve">Хачатрян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Сборник методических рекомендаций к практическим и семинарским занятиям для слушателей факультета последипломного образования по специальности «Управление и экономика фармации»</w:t>
            </w:r>
            <w:r w:rsidR="0012583F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С.А.</w:t>
            </w:r>
            <w:r w:rsidR="00984D88">
              <w:t xml:space="preserve">Парфейников </w:t>
            </w:r>
          </w:p>
          <w:p w:rsidR="00984D88" w:rsidRDefault="001A0E54" w:rsidP="00F21C2F">
            <w:r>
              <w:t>И.Н.</w:t>
            </w:r>
            <w:r w:rsidR="00984D88">
              <w:t xml:space="preserve">Айро </w:t>
            </w:r>
          </w:p>
          <w:p w:rsidR="00984D88" w:rsidRDefault="001A0E54" w:rsidP="001A0E54">
            <w:r>
              <w:t>Т.М.</w:t>
            </w:r>
            <w:r w:rsidR="00984D88">
              <w:t xml:space="preserve">Бондарева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Сборник методических рекомендаций к практическим и семинарским занятиям для преподавателей факультета последипломного образования по специальности «Управление и экономика фармации»</w:t>
            </w:r>
            <w:r w:rsidR="0012583F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Pr="00597A43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9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Е.Г.</w:t>
            </w:r>
            <w:r w:rsidR="00984D88">
              <w:t xml:space="preserve">Доркина </w:t>
            </w:r>
          </w:p>
          <w:p w:rsidR="00984D88" w:rsidRDefault="001A0E54" w:rsidP="00F21C2F">
            <w:r>
              <w:t>Ю.К.</w:t>
            </w:r>
            <w:r w:rsidR="00984D88">
              <w:t xml:space="preserve">Василенко </w:t>
            </w:r>
          </w:p>
          <w:p w:rsidR="00984D88" w:rsidRDefault="001A0E54" w:rsidP="00F21C2F">
            <w:r>
              <w:t>Е.О.</w:t>
            </w:r>
            <w:r w:rsidR="00984D88">
              <w:t xml:space="preserve">Сергеева </w:t>
            </w:r>
          </w:p>
          <w:p w:rsidR="00984D88" w:rsidRDefault="001A0E54" w:rsidP="00F21C2F">
            <w:r>
              <w:t>Л.А.</w:t>
            </w:r>
            <w:r w:rsidR="00984D88">
              <w:t xml:space="preserve">Саджая </w:t>
            </w:r>
          </w:p>
          <w:p w:rsidR="00984D88" w:rsidRDefault="001A0E54" w:rsidP="00F21C2F">
            <w:r>
              <w:t>И.В.</w:t>
            </w:r>
            <w:r w:rsidR="00984D88">
              <w:t xml:space="preserve">Скульте </w:t>
            </w:r>
          </w:p>
          <w:p w:rsidR="00984D88" w:rsidRDefault="001A0E54" w:rsidP="00F21C2F">
            <w:r>
              <w:t>Е.П.</w:t>
            </w:r>
            <w:r w:rsidR="00984D88">
              <w:t xml:space="preserve">Парфентьева </w:t>
            </w:r>
          </w:p>
          <w:p w:rsidR="00984D88" w:rsidRDefault="001A0E54" w:rsidP="00F21C2F">
            <w:r>
              <w:t>С.Ю.</w:t>
            </w:r>
            <w:r w:rsidR="00984D88">
              <w:t xml:space="preserve">Маширова </w:t>
            </w:r>
          </w:p>
          <w:p w:rsidR="00984D88" w:rsidRDefault="001A0E54" w:rsidP="001A0E54">
            <w:r>
              <w:t>С.С.</w:t>
            </w:r>
            <w:r w:rsidR="00984D88">
              <w:t xml:space="preserve">Сигарева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Методические рекомендации для студентов к практическим занятиям по дисциплине «Биофизика белка» по специальности «Медицинская биохимия» (6 семестр)</w:t>
            </w:r>
          </w:p>
        </w:tc>
        <w:tc>
          <w:tcPr>
            <w:tcW w:w="1985" w:type="dxa"/>
          </w:tcPr>
          <w:p w:rsidR="00984D88" w:rsidRPr="00863A3C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Е.Г.</w:t>
            </w:r>
            <w:r w:rsidR="00984D88">
              <w:t xml:space="preserve">Доркина </w:t>
            </w:r>
          </w:p>
          <w:p w:rsidR="00984D88" w:rsidRDefault="001A0E54" w:rsidP="00F21C2F">
            <w:r>
              <w:t>Ю.К.</w:t>
            </w:r>
            <w:r w:rsidR="00984D88">
              <w:t xml:space="preserve">Василенко </w:t>
            </w:r>
          </w:p>
          <w:p w:rsidR="00984D88" w:rsidRDefault="001A0E54" w:rsidP="00F21C2F">
            <w:r>
              <w:t>Е.О.</w:t>
            </w:r>
            <w:r w:rsidR="00984D88">
              <w:t xml:space="preserve">Сергеева </w:t>
            </w:r>
          </w:p>
          <w:p w:rsidR="00984D88" w:rsidRDefault="001A0E54" w:rsidP="00F21C2F">
            <w:r>
              <w:t>Л.А.</w:t>
            </w:r>
            <w:r w:rsidR="00984D88">
              <w:t xml:space="preserve">Саджая </w:t>
            </w:r>
          </w:p>
          <w:p w:rsidR="00984D88" w:rsidRDefault="001A0E54" w:rsidP="00F21C2F">
            <w:r>
              <w:t>И.В.</w:t>
            </w:r>
            <w:r w:rsidR="00984D88">
              <w:t xml:space="preserve">Скульте </w:t>
            </w:r>
          </w:p>
          <w:p w:rsidR="00984D88" w:rsidRDefault="001A0E54" w:rsidP="00F21C2F">
            <w:r>
              <w:t>Е.П.</w:t>
            </w:r>
            <w:r w:rsidR="00984D88">
              <w:t>Парфентьева</w:t>
            </w:r>
          </w:p>
          <w:p w:rsidR="00984D88" w:rsidRDefault="001A0E54" w:rsidP="00F21C2F">
            <w:r>
              <w:t>С.Ю.</w:t>
            </w:r>
            <w:r w:rsidR="00984D88">
              <w:t xml:space="preserve">Маширова </w:t>
            </w:r>
          </w:p>
          <w:p w:rsidR="00984D88" w:rsidRDefault="001A0E54" w:rsidP="001A0E54">
            <w:r>
              <w:lastRenderedPageBreak/>
              <w:t>С.С.</w:t>
            </w:r>
            <w:r w:rsidR="00984D88">
              <w:t xml:space="preserve">Сигарева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4D88" w:rsidRDefault="00984D88" w:rsidP="00F21C2F">
            <w:pPr>
              <w:jc w:val="both"/>
            </w:pPr>
            <w:r>
              <w:lastRenderedPageBreak/>
              <w:t>Методические рекомендации для преподавателей к практическим занятиям по дисциплине «Биофизика белка» по специальности «Медицинская биохимия» (6 семестр)</w:t>
            </w:r>
          </w:p>
        </w:tc>
        <w:tc>
          <w:tcPr>
            <w:tcW w:w="1985" w:type="dxa"/>
          </w:tcPr>
          <w:p w:rsidR="00984D88" w:rsidRPr="00AB12AC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6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4D88" w:rsidRPr="00AC2A21" w:rsidRDefault="001A0E54" w:rsidP="00F21C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В.А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Компанцев </w:t>
            </w:r>
          </w:p>
          <w:p w:rsidR="00984D88" w:rsidRPr="00455DF9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b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И.М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Привал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88" w:rsidRDefault="00984D88" w:rsidP="00F21C2F">
            <w:pPr>
              <w:jc w:val="both"/>
            </w:pPr>
            <w:r>
              <w:t>Методические рекомендации «Фармацевтическая нанобиотехнология. Объекты нанобиотехнологии. Перспективы использования в создании инновационных лекарственных препаратов», для студентов,  аспирантов и преподавателей по дисциплине «Биотехнология» по специальности «Фармация» и «Медицинская биохимия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84D88" w:rsidRPr="00AB12AC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18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F21C2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Г. Доркина, </w:t>
            </w:r>
          </w:p>
          <w:p w:rsidR="00984D88" w:rsidRDefault="00984D88" w:rsidP="00F21C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Мазурина</w:t>
            </w:r>
          </w:p>
          <w:p w:rsidR="00984D88" w:rsidRDefault="00984D88" w:rsidP="00F21C2F"/>
        </w:tc>
        <w:tc>
          <w:tcPr>
            <w:tcW w:w="6662" w:type="dxa"/>
            <w:tcBorders>
              <w:top w:val="single" w:sz="4" w:space="0" w:color="auto"/>
            </w:tcBorders>
          </w:tcPr>
          <w:p w:rsidR="00984D88" w:rsidRDefault="00984D88" w:rsidP="00F21C2F">
            <w:pPr>
              <w:jc w:val="both"/>
            </w:pP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для студент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 лабораторным занятиям 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по микробиологии, вирусологии – микробиологии полости р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 том числе для самостоятельной (внеаудиторной) работы студентов по специальности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«Стоматологи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2-ой курс, I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семестр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984D88" w:rsidRPr="002D4342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0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F21C2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Г. Доркина, </w:t>
            </w:r>
          </w:p>
          <w:p w:rsidR="00984D88" w:rsidRDefault="00984D88" w:rsidP="00F21C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Мазурина</w:t>
            </w:r>
          </w:p>
          <w:p w:rsidR="00984D88" w:rsidRDefault="00984D88" w:rsidP="00F21C2F"/>
        </w:tc>
        <w:tc>
          <w:tcPr>
            <w:tcW w:w="6662" w:type="dxa"/>
          </w:tcPr>
          <w:p w:rsidR="00984D88" w:rsidRDefault="00984D88" w:rsidP="00F21C2F">
            <w:pPr>
              <w:ind w:left="34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д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еподавателей к лабораторным занятиям 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по микробиологии, вирусологии – микробиологии полости р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 том числе для самостоятельной (внеаудиторной) работы по специальности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«Стоматология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2-ой курс, I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семестр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4D88" w:rsidRDefault="00984D88" w:rsidP="00F21C2F">
            <w:pPr>
              <w:jc w:val="both"/>
            </w:pPr>
          </w:p>
        </w:tc>
        <w:tc>
          <w:tcPr>
            <w:tcW w:w="1985" w:type="dxa"/>
          </w:tcPr>
          <w:p w:rsidR="00984D88" w:rsidRPr="002D4342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5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2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F21C2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Доркина</w:t>
            </w:r>
          </w:p>
          <w:p w:rsidR="00984D88" w:rsidRDefault="00984D88" w:rsidP="00F21C2F"/>
        </w:tc>
        <w:tc>
          <w:tcPr>
            <w:tcW w:w="6662" w:type="dxa"/>
          </w:tcPr>
          <w:p w:rsidR="00984D88" w:rsidRDefault="00984D88" w:rsidP="00F21C2F">
            <w:pPr>
              <w:ind w:left="34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для студент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 лабораторным занятиям 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по микробиологии, вирусолог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 том числе для самостоятельной (внеаудиторной) работы студентов по  специальности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дицинская биохимия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2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-й курс, I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семестр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4D88" w:rsidRDefault="00984D88" w:rsidP="00F21C2F">
            <w:pPr>
              <w:jc w:val="both"/>
            </w:pPr>
          </w:p>
        </w:tc>
        <w:tc>
          <w:tcPr>
            <w:tcW w:w="1985" w:type="dxa"/>
          </w:tcPr>
          <w:p w:rsidR="00984D88" w:rsidRPr="00A70BA6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4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F21C2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Доркина</w:t>
            </w:r>
          </w:p>
          <w:p w:rsidR="00984D88" w:rsidRDefault="00984D88" w:rsidP="00F21C2F"/>
        </w:tc>
        <w:tc>
          <w:tcPr>
            <w:tcW w:w="6662" w:type="dxa"/>
          </w:tcPr>
          <w:p w:rsidR="00984D88" w:rsidRDefault="00984D88" w:rsidP="00F21C2F">
            <w:pPr>
              <w:ind w:left="34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д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еподавателей к лабораторным занятиям 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по микробиологии, вирусолог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для самостоятельной (внеаудиторной) работы по специальности 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дицинская биохимия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2</w:t>
            </w:r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-й курс, I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bookmarkStart w:id="0" w:name="_GoBack"/>
            <w:bookmarkEnd w:id="0"/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семестр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4D88" w:rsidRDefault="00984D88" w:rsidP="00F21C2F">
            <w:pPr>
              <w:jc w:val="both"/>
            </w:pPr>
          </w:p>
        </w:tc>
        <w:tc>
          <w:tcPr>
            <w:tcW w:w="1985" w:type="dxa"/>
          </w:tcPr>
          <w:p w:rsidR="00984D88" w:rsidRPr="009C1FA2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4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Н.А.</w:t>
            </w:r>
            <w:r w:rsidR="00984D88">
              <w:t xml:space="preserve">Андреева </w:t>
            </w:r>
          </w:p>
          <w:p w:rsidR="00984D88" w:rsidRDefault="001A0E54" w:rsidP="00F21C2F">
            <w:r>
              <w:t>А.М.</w:t>
            </w:r>
            <w:r w:rsidR="00984D88">
              <w:t xml:space="preserve">Еманова </w:t>
            </w:r>
          </w:p>
          <w:p w:rsidR="00984D88" w:rsidRDefault="001A0E54" w:rsidP="00F21C2F">
            <w:r>
              <w:t>О.Г.</w:t>
            </w:r>
            <w:r w:rsidR="00984D88">
              <w:t xml:space="preserve">Ивченко </w:t>
            </w:r>
          </w:p>
          <w:p w:rsidR="00984D88" w:rsidRDefault="001A0E54" w:rsidP="00F21C2F">
            <w:r>
              <w:t>Т.И.</w:t>
            </w:r>
            <w:r w:rsidR="00984D88">
              <w:t xml:space="preserve">Кабакова </w:t>
            </w:r>
          </w:p>
          <w:p w:rsidR="00984D88" w:rsidRDefault="001A0E54" w:rsidP="00F21C2F">
            <w:r>
              <w:t xml:space="preserve">Т.Г </w:t>
            </w:r>
            <w:r w:rsidR="00984D88">
              <w:t xml:space="preserve">Ковалева </w:t>
            </w:r>
          </w:p>
          <w:p w:rsidR="00984D88" w:rsidRDefault="001A0E54" w:rsidP="00F21C2F">
            <w:r>
              <w:t>Е.А.</w:t>
            </w:r>
            <w:r w:rsidR="00984D88">
              <w:t xml:space="preserve">Попова </w:t>
            </w:r>
          </w:p>
          <w:p w:rsidR="00984D88" w:rsidRDefault="001A0E54" w:rsidP="001A0E54">
            <w:r>
              <w:t>А.В.</w:t>
            </w:r>
            <w:r w:rsidR="00984D88">
              <w:t xml:space="preserve">Смирнов </w:t>
            </w:r>
          </w:p>
        </w:tc>
        <w:tc>
          <w:tcPr>
            <w:tcW w:w="6662" w:type="dxa"/>
          </w:tcPr>
          <w:p w:rsidR="00984D88" w:rsidRDefault="00984D88" w:rsidP="00F21C2F">
            <w:pPr>
              <w:jc w:val="both"/>
            </w:pPr>
            <w:r>
              <w:t>Отчет о финансово-хозяйственной деятельности аптечной организации для самостоятельного выполнения практических аудиторных заданий по разделу «Учет и отчетность аптечных организаций» для студентов 4 курса очного отделения</w:t>
            </w:r>
            <w:r w:rsidR="0012583F">
              <w:t xml:space="preserve"> по специальности Фармация</w:t>
            </w:r>
          </w:p>
        </w:tc>
        <w:tc>
          <w:tcPr>
            <w:tcW w:w="1985" w:type="dxa"/>
          </w:tcPr>
          <w:p w:rsidR="00984D88" w:rsidRDefault="00984D88" w:rsidP="0046129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Default="00984D88" w:rsidP="002030F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984D88" w:rsidRPr="00A56F2A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0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AC2A21" w:rsidRDefault="001A0E54" w:rsidP="00CA52E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AC2A21">
              <w:rPr>
                <w:rStyle w:val="2"/>
                <w:sz w:val="22"/>
                <w:szCs w:val="22"/>
              </w:rPr>
              <w:t>В.А.</w:t>
            </w:r>
            <w:r w:rsidR="00984D88" w:rsidRPr="00AC2A21">
              <w:rPr>
                <w:rStyle w:val="2"/>
                <w:sz w:val="22"/>
                <w:szCs w:val="22"/>
              </w:rPr>
              <w:t xml:space="preserve">Компанцев </w:t>
            </w:r>
          </w:p>
          <w:p w:rsidR="00984D88" w:rsidRDefault="001A0E54" w:rsidP="00CA52E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В.</w:t>
            </w:r>
            <w:r w:rsidR="00984D88">
              <w:rPr>
                <w:rStyle w:val="2"/>
                <w:sz w:val="22"/>
                <w:szCs w:val="22"/>
              </w:rPr>
              <w:t xml:space="preserve">Никитина </w:t>
            </w:r>
          </w:p>
          <w:p w:rsidR="00984D88" w:rsidRDefault="001A0E54" w:rsidP="00CA52E3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В.</w:t>
            </w:r>
            <w:r w:rsidR="00984D88">
              <w:rPr>
                <w:rStyle w:val="2"/>
                <w:sz w:val="22"/>
                <w:szCs w:val="22"/>
              </w:rPr>
              <w:t xml:space="preserve">Погребняк </w:t>
            </w:r>
          </w:p>
          <w:p w:rsidR="00984D88" w:rsidRPr="00CA52E3" w:rsidRDefault="001A0E54" w:rsidP="001A0E54">
            <w:pPr>
              <w:ind w:left="34"/>
              <w:rPr>
                <w:b/>
                <w:bCs/>
              </w:rPr>
            </w:pPr>
            <w:r w:rsidRPr="00CA52E3">
              <w:rPr>
                <w:rStyle w:val="2"/>
                <w:b w:val="0"/>
                <w:sz w:val="22"/>
                <w:szCs w:val="22"/>
              </w:rPr>
              <w:t>В.В.</w:t>
            </w:r>
            <w:r w:rsidR="00984D88" w:rsidRPr="00CA52E3">
              <w:rPr>
                <w:rStyle w:val="2"/>
                <w:b w:val="0"/>
                <w:sz w:val="22"/>
                <w:szCs w:val="22"/>
              </w:rPr>
              <w:t xml:space="preserve">Верниковский </w:t>
            </w:r>
          </w:p>
        </w:tc>
        <w:tc>
          <w:tcPr>
            <w:tcW w:w="6662" w:type="dxa"/>
          </w:tcPr>
          <w:p w:rsidR="00984D88" w:rsidRPr="008460DC" w:rsidRDefault="00984D88" w:rsidP="0032615D">
            <w:pPr>
              <w:ind w:left="34"/>
              <w:jc w:val="both"/>
              <w:rPr>
                <w:bCs/>
              </w:rPr>
            </w:pPr>
            <w:r>
              <w:t>Методические указания к лабораторным занятиям «Производство сборов и порошков в условиях крупных фармпредприятий»</w:t>
            </w:r>
            <w:r w:rsidR="0012583F">
              <w:t xml:space="preserve"> по специальности Фармация </w:t>
            </w:r>
          </w:p>
        </w:tc>
        <w:tc>
          <w:tcPr>
            <w:tcW w:w="1985" w:type="dxa"/>
          </w:tcPr>
          <w:p w:rsidR="00984D88" w:rsidRPr="00A70BA6" w:rsidRDefault="00984D88" w:rsidP="00461293">
            <w:r>
              <w:t>Методические указания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3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Е.Г.</w:t>
            </w:r>
            <w:r w:rsidR="00984D88">
              <w:t xml:space="preserve">Доркина </w:t>
            </w:r>
          </w:p>
          <w:p w:rsidR="00984D88" w:rsidRDefault="001A0E54" w:rsidP="00F21C2F">
            <w:r>
              <w:t>Ю.К.</w:t>
            </w:r>
            <w:r w:rsidR="00984D88">
              <w:t xml:space="preserve">Василенко </w:t>
            </w:r>
          </w:p>
          <w:p w:rsidR="00984D88" w:rsidRDefault="001A0E54" w:rsidP="00F21C2F">
            <w:r>
              <w:t>Е.О.</w:t>
            </w:r>
            <w:r w:rsidR="00984D88">
              <w:t xml:space="preserve">Сергеева </w:t>
            </w:r>
          </w:p>
          <w:p w:rsidR="00984D88" w:rsidRDefault="001A0E54" w:rsidP="00F21C2F">
            <w:r>
              <w:t>Л.А.</w:t>
            </w:r>
            <w:r w:rsidR="00984D88">
              <w:t xml:space="preserve">Саджая </w:t>
            </w:r>
          </w:p>
          <w:p w:rsidR="00984D88" w:rsidRDefault="001A0E54" w:rsidP="00F21C2F">
            <w:r>
              <w:t>И.В.</w:t>
            </w:r>
            <w:r w:rsidR="00984D88">
              <w:t xml:space="preserve">Скульте </w:t>
            </w:r>
          </w:p>
          <w:p w:rsidR="00984D88" w:rsidRDefault="001A0E54" w:rsidP="00F21C2F">
            <w:r>
              <w:t>Е.П.</w:t>
            </w:r>
            <w:r w:rsidR="00984D88">
              <w:t xml:space="preserve">Парфентьева </w:t>
            </w:r>
          </w:p>
          <w:p w:rsidR="00984D88" w:rsidRPr="00C73BB2" w:rsidRDefault="001A0E54" w:rsidP="001A0E54">
            <w:r>
              <w:t>С.Ю.</w:t>
            </w:r>
            <w:r w:rsidR="00984D88">
              <w:t xml:space="preserve">Маширова </w:t>
            </w:r>
          </w:p>
        </w:tc>
        <w:tc>
          <w:tcPr>
            <w:tcW w:w="6662" w:type="dxa"/>
          </w:tcPr>
          <w:p w:rsidR="00984D88" w:rsidRPr="00C73BB2" w:rsidRDefault="00984D88" w:rsidP="00F21C2F">
            <w:pPr>
              <w:jc w:val="both"/>
            </w:pPr>
            <w:r>
              <w:t>Рабочая тетрадь для внеаудиторной самостоятельной работы студентов 3-го курса (</w:t>
            </w:r>
            <w:r>
              <w:rPr>
                <w:lang w:val="en-US"/>
              </w:rPr>
              <w:t>V</w:t>
            </w:r>
            <w:r>
              <w:t xml:space="preserve"> семестр) очного отделения по общей химии 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A70BA6" w:rsidRDefault="00984D88" w:rsidP="0046129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21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Е.Г.</w:t>
            </w:r>
            <w:r w:rsidR="00984D88">
              <w:t xml:space="preserve">Доркина </w:t>
            </w:r>
          </w:p>
          <w:p w:rsidR="00984D88" w:rsidRDefault="001A0E54" w:rsidP="00F21C2F">
            <w:r>
              <w:t>Ю.К.</w:t>
            </w:r>
            <w:r w:rsidR="00984D88">
              <w:t xml:space="preserve">Василенко </w:t>
            </w:r>
          </w:p>
          <w:p w:rsidR="00984D88" w:rsidRDefault="001A0E54" w:rsidP="00F21C2F">
            <w:r>
              <w:t>Е.О.</w:t>
            </w:r>
            <w:r w:rsidR="00984D88">
              <w:t xml:space="preserve">Сергеева </w:t>
            </w:r>
          </w:p>
          <w:p w:rsidR="00984D88" w:rsidRDefault="001A0E54" w:rsidP="00F21C2F">
            <w:r>
              <w:t>Л.А.</w:t>
            </w:r>
            <w:r w:rsidR="00984D88">
              <w:t xml:space="preserve">Саджая </w:t>
            </w:r>
          </w:p>
          <w:p w:rsidR="00984D88" w:rsidRDefault="001A0E54" w:rsidP="00F21C2F">
            <w:r>
              <w:t>Е.П.</w:t>
            </w:r>
            <w:r w:rsidR="00984D88">
              <w:t xml:space="preserve">Парфентьева </w:t>
            </w:r>
          </w:p>
          <w:p w:rsidR="00984D88" w:rsidRDefault="001A0E54" w:rsidP="00F21C2F">
            <w:r>
              <w:t>И.В.</w:t>
            </w:r>
            <w:r w:rsidR="00984D88">
              <w:t xml:space="preserve">Скульте </w:t>
            </w:r>
          </w:p>
          <w:p w:rsidR="00984D88" w:rsidRPr="00C73BB2" w:rsidRDefault="001A0E54" w:rsidP="001A0E54">
            <w:r>
              <w:t>С.Ю.</w:t>
            </w:r>
            <w:r w:rsidR="00984D88">
              <w:t xml:space="preserve">Маширова </w:t>
            </w:r>
          </w:p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Рабочая тетрадь для внеаудиторной самостоятельной работы студентов 2-го курса (</w:t>
            </w:r>
            <w:r>
              <w:rPr>
                <w:lang w:val="en-US"/>
              </w:rPr>
              <w:t>III</w:t>
            </w:r>
            <w:r>
              <w:t xml:space="preserve"> семестр) очного отделения по биологической химии – биохимии полости рта по специальности «Стоматология»</w:t>
            </w:r>
          </w:p>
        </w:tc>
        <w:tc>
          <w:tcPr>
            <w:tcW w:w="1985" w:type="dxa"/>
          </w:tcPr>
          <w:p w:rsidR="00984D88" w:rsidRPr="00A70BA6" w:rsidRDefault="00984D88" w:rsidP="0046129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16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Н.Н.</w:t>
            </w:r>
            <w:r w:rsidR="00984D88">
              <w:t xml:space="preserve">Степанова </w:t>
            </w:r>
          </w:p>
          <w:p w:rsidR="00984D88" w:rsidRPr="00FD1AF5" w:rsidRDefault="001A0E54" w:rsidP="001A0E54">
            <w:r>
              <w:t xml:space="preserve">А.А. </w:t>
            </w:r>
            <w:r w:rsidR="00984D88">
              <w:t xml:space="preserve">Глушко </w:t>
            </w:r>
          </w:p>
        </w:tc>
        <w:tc>
          <w:tcPr>
            <w:tcW w:w="6662" w:type="dxa"/>
          </w:tcPr>
          <w:p w:rsidR="00984D88" w:rsidRPr="00FD1AF5" w:rsidRDefault="00984D88" w:rsidP="00F21C2F">
            <w:pPr>
              <w:jc w:val="both"/>
            </w:pPr>
            <w:r>
              <w:t>Рабочая тетрадь по дисциплине «Химия» для студентов 1 курса очная форма обучения (</w:t>
            </w:r>
            <w:r>
              <w:rPr>
                <w:lang w:val="en-US"/>
              </w:rPr>
              <w:t>I</w:t>
            </w:r>
            <w:r>
              <w:t xml:space="preserve"> семестр) по специальности «Стоматология» </w:t>
            </w:r>
          </w:p>
        </w:tc>
        <w:tc>
          <w:tcPr>
            <w:tcW w:w="1985" w:type="dxa"/>
          </w:tcPr>
          <w:p w:rsidR="00984D88" w:rsidRPr="004742BE" w:rsidRDefault="00984D88" w:rsidP="0046129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1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Е.Г.</w:t>
            </w:r>
            <w:r w:rsidR="00984D88">
              <w:t xml:space="preserve">Доркина </w:t>
            </w:r>
          </w:p>
          <w:p w:rsidR="00984D88" w:rsidRDefault="001A0E54" w:rsidP="00F21C2F">
            <w:r>
              <w:t>Ю.К.</w:t>
            </w:r>
            <w:r w:rsidR="00984D88">
              <w:t xml:space="preserve">Василенко </w:t>
            </w:r>
          </w:p>
          <w:p w:rsidR="00984D88" w:rsidRDefault="001A0E54" w:rsidP="00F21C2F">
            <w:r>
              <w:t>Е.О.</w:t>
            </w:r>
            <w:r w:rsidR="00984D88">
              <w:t xml:space="preserve">Сергеева </w:t>
            </w:r>
          </w:p>
          <w:p w:rsidR="00984D88" w:rsidRDefault="001A0E54" w:rsidP="00F21C2F">
            <w:r>
              <w:t>Л.А.</w:t>
            </w:r>
            <w:r w:rsidR="00984D88">
              <w:t xml:space="preserve">Саджая </w:t>
            </w:r>
          </w:p>
          <w:p w:rsidR="00984D88" w:rsidRDefault="001A0E54" w:rsidP="00F21C2F">
            <w:r>
              <w:t>И.В.</w:t>
            </w:r>
            <w:r w:rsidR="00984D88">
              <w:t xml:space="preserve">Скульте </w:t>
            </w:r>
          </w:p>
          <w:p w:rsidR="00984D88" w:rsidRDefault="001A0E54" w:rsidP="00F21C2F">
            <w:r>
              <w:t>Е.П.</w:t>
            </w:r>
            <w:r w:rsidR="00984D88">
              <w:t xml:space="preserve">Парфентьева </w:t>
            </w:r>
          </w:p>
          <w:p w:rsidR="00984D88" w:rsidRDefault="001A0E54" w:rsidP="00F21C2F">
            <w:r>
              <w:t>С.Ю.</w:t>
            </w:r>
            <w:r w:rsidR="00984D88">
              <w:t xml:space="preserve">Маширова </w:t>
            </w:r>
          </w:p>
          <w:p w:rsidR="00984D88" w:rsidRPr="007255B8" w:rsidRDefault="001A0E54" w:rsidP="001A0E54">
            <w:r>
              <w:t>С.С.</w:t>
            </w:r>
            <w:r w:rsidR="00984D88">
              <w:t xml:space="preserve">Сигарева </w:t>
            </w:r>
          </w:p>
        </w:tc>
        <w:tc>
          <w:tcPr>
            <w:tcW w:w="6662" w:type="dxa"/>
          </w:tcPr>
          <w:p w:rsidR="00984D88" w:rsidRPr="007255B8" w:rsidRDefault="00984D88" w:rsidP="00F21C2F">
            <w:pPr>
              <w:pStyle w:val="a3"/>
              <w:ind w:left="0"/>
              <w:jc w:val="both"/>
            </w:pPr>
            <w:r>
              <w:t>Рабочая тетрадь для студентов 4 курса по дисциплине «Биофизика белка» по специальности «Медицинская биохимия» (6 семестр)</w:t>
            </w:r>
          </w:p>
        </w:tc>
        <w:tc>
          <w:tcPr>
            <w:tcW w:w="1985" w:type="dxa"/>
          </w:tcPr>
          <w:p w:rsidR="00984D88" w:rsidRPr="00A70BA6" w:rsidRDefault="00984D88" w:rsidP="000A7550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9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>Л.А.</w:t>
            </w:r>
            <w:r w:rsidR="00984D88">
              <w:t xml:space="preserve">Золотухина </w:t>
            </w:r>
          </w:p>
          <w:p w:rsidR="00984D88" w:rsidRDefault="001A0E54" w:rsidP="00F21C2F">
            <w:r>
              <w:t>Н.А.</w:t>
            </w:r>
            <w:r w:rsidR="00984D88">
              <w:t xml:space="preserve">Андреева </w:t>
            </w:r>
          </w:p>
          <w:p w:rsidR="00984D88" w:rsidRDefault="001A0E54" w:rsidP="00F21C2F">
            <w:r>
              <w:t>В.В.</w:t>
            </w:r>
            <w:r w:rsidR="00984D88">
              <w:t xml:space="preserve">Кулик </w:t>
            </w:r>
          </w:p>
          <w:p w:rsidR="00984D88" w:rsidRDefault="001A0E54" w:rsidP="00F21C2F">
            <w:r>
              <w:t>Т.И.</w:t>
            </w:r>
            <w:r w:rsidR="00984D88">
              <w:t xml:space="preserve">Кабакова </w:t>
            </w:r>
          </w:p>
          <w:p w:rsidR="00984D88" w:rsidRDefault="001A0E54" w:rsidP="00F21C2F">
            <w:r>
              <w:t>О.Г.</w:t>
            </w:r>
            <w:r w:rsidR="00984D88">
              <w:t xml:space="preserve">Ивченко </w:t>
            </w:r>
          </w:p>
          <w:p w:rsidR="00984D88" w:rsidRPr="00925099" w:rsidRDefault="001A0E54" w:rsidP="001A0E54">
            <w:r>
              <w:t>Е.А.</w:t>
            </w:r>
            <w:r w:rsidR="00984D88">
              <w:t xml:space="preserve">Попова </w:t>
            </w:r>
          </w:p>
        </w:tc>
        <w:tc>
          <w:tcPr>
            <w:tcW w:w="6662" w:type="dxa"/>
          </w:tcPr>
          <w:p w:rsidR="00984D88" w:rsidRPr="007255B8" w:rsidRDefault="00984D88" w:rsidP="00F21C2F">
            <w:pPr>
              <w:pStyle w:val="a3"/>
              <w:ind w:left="0"/>
              <w:jc w:val="both"/>
            </w:pPr>
            <w:r>
              <w:t xml:space="preserve">Рабочая тетрадь для самостоятельного выполнения практических аудиторных заданий студентов 4 курса очного отделения (Ч.1, 7 семестр) по специальности «Фармация» </w:t>
            </w:r>
          </w:p>
        </w:tc>
        <w:tc>
          <w:tcPr>
            <w:tcW w:w="1985" w:type="dxa"/>
          </w:tcPr>
          <w:p w:rsidR="00984D88" w:rsidRPr="00A70BA6" w:rsidRDefault="00984D88" w:rsidP="00A2208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F21C2F">
            <w:r>
              <w:t xml:space="preserve">С.А. </w:t>
            </w:r>
            <w:r w:rsidR="00984D88">
              <w:t xml:space="preserve">Михайлова </w:t>
            </w:r>
            <w:r>
              <w:t>В.В.</w:t>
            </w:r>
            <w:r w:rsidR="00984D88">
              <w:t xml:space="preserve">Кулик </w:t>
            </w:r>
          </w:p>
          <w:p w:rsidR="00984D88" w:rsidRDefault="001A0E54" w:rsidP="00F21C2F">
            <w:r>
              <w:t xml:space="preserve">Т.Г </w:t>
            </w:r>
            <w:r w:rsidR="00984D88">
              <w:t xml:space="preserve">Ковалева </w:t>
            </w:r>
            <w:r>
              <w:lastRenderedPageBreak/>
              <w:t>Т.И.</w:t>
            </w:r>
            <w:r w:rsidR="00984D88">
              <w:t xml:space="preserve">Кабакова </w:t>
            </w:r>
          </w:p>
          <w:p w:rsidR="00984D88" w:rsidRDefault="001A0E54" w:rsidP="00F21C2F">
            <w:r>
              <w:t>А.В.</w:t>
            </w:r>
            <w:r w:rsidR="00984D88">
              <w:t xml:space="preserve">Смирнов </w:t>
            </w:r>
          </w:p>
          <w:p w:rsidR="00984D88" w:rsidRPr="00925099" w:rsidRDefault="001A0E54" w:rsidP="00F21C2F">
            <w:r>
              <w:t>Е.А.</w:t>
            </w:r>
            <w:r w:rsidR="00984D88">
              <w:t xml:space="preserve">Попова </w:t>
            </w:r>
          </w:p>
        </w:tc>
        <w:tc>
          <w:tcPr>
            <w:tcW w:w="6662" w:type="dxa"/>
          </w:tcPr>
          <w:p w:rsidR="00984D88" w:rsidRPr="007255B8" w:rsidRDefault="00984D88" w:rsidP="00F21C2F">
            <w:pPr>
              <w:pStyle w:val="a3"/>
              <w:ind w:left="0"/>
              <w:jc w:val="both"/>
            </w:pPr>
            <w:r>
              <w:lastRenderedPageBreak/>
              <w:t xml:space="preserve">Рабочая тетрадь для самостоятельного выполнения практических аудиторных заданий по разделу «Менеджмент в фармации» студентов 5 курса очного отделения (Ч.2) по специальности </w:t>
            </w:r>
            <w:r>
              <w:lastRenderedPageBreak/>
              <w:t xml:space="preserve">«Фармация» </w:t>
            </w:r>
          </w:p>
        </w:tc>
        <w:tc>
          <w:tcPr>
            <w:tcW w:w="1985" w:type="dxa"/>
          </w:tcPr>
          <w:p w:rsidR="00984D88" w:rsidRPr="00AD10DD" w:rsidRDefault="00984D88" w:rsidP="00A22083">
            <w:r>
              <w:lastRenderedPageBreak/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5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58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А.</w:t>
            </w:r>
            <w:r w:rsidR="00984D88">
              <w:rPr>
                <w:rStyle w:val="2"/>
                <w:sz w:val="22"/>
                <w:szCs w:val="22"/>
              </w:rPr>
              <w:t xml:space="preserve">Стадульская </w:t>
            </w:r>
          </w:p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В.</w:t>
            </w:r>
            <w:r w:rsidR="00984D88">
              <w:rPr>
                <w:rStyle w:val="2"/>
                <w:sz w:val="22"/>
                <w:szCs w:val="22"/>
              </w:rPr>
              <w:t xml:space="preserve">Кузнецова </w:t>
            </w:r>
          </w:p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А.</w:t>
            </w:r>
            <w:r w:rsidR="00984D88">
              <w:rPr>
                <w:rStyle w:val="2"/>
                <w:sz w:val="22"/>
                <w:szCs w:val="22"/>
              </w:rPr>
              <w:t xml:space="preserve">Антипова </w:t>
            </w:r>
          </w:p>
          <w:p w:rsidR="00984D88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М.Г.</w:t>
            </w:r>
            <w:r w:rsidR="00984D88">
              <w:rPr>
                <w:rStyle w:val="2"/>
                <w:sz w:val="22"/>
                <w:szCs w:val="22"/>
              </w:rPr>
              <w:t xml:space="preserve">Асланова </w:t>
            </w:r>
          </w:p>
        </w:tc>
        <w:tc>
          <w:tcPr>
            <w:tcW w:w="6662" w:type="dxa"/>
          </w:tcPr>
          <w:p w:rsidR="00984D88" w:rsidRDefault="00984D88" w:rsidP="009C51D9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</w:t>
            </w:r>
            <w:r w:rsidRPr="00FA4CC0">
              <w:rPr>
                <w:b w:val="0"/>
                <w:sz w:val="22"/>
                <w:lang w:val="en-US"/>
              </w:rPr>
              <w:t>-</w:t>
            </w:r>
            <w:r>
              <w:rPr>
                <w:b w:val="0"/>
                <w:sz w:val="22"/>
              </w:rPr>
              <w:t>методическое</w:t>
            </w:r>
            <w:r w:rsidRPr="00FA4CC0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</w:rPr>
              <w:t>пособие</w:t>
            </w:r>
            <w:r w:rsidRPr="00FA4CC0">
              <w:rPr>
                <w:b w:val="0"/>
                <w:sz w:val="22"/>
                <w:lang w:val="en-US"/>
              </w:rPr>
              <w:t xml:space="preserve"> «</w:t>
            </w:r>
            <w:r>
              <w:rPr>
                <w:b w:val="0"/>
                <w:sz w:val="22"/>
                <w:lang w:val="en-US"/>
              </w:rPr>
              <w:t>English</w:t>
            </w:r>
            <w:r w:rsidRPr="00FA4CC0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for</w:t>
            </w:r>
            <w:r w:rsidRPr="00FA4CC0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pharmaceutical</w:t>
            </w:r>
            <w:r w:rsidRPr="00FA4CC0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students</w:t>
            </w:r>
            <w:r w:rsidRPr="00FA4CC0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  <w:lang w:val="en-US"/>
              </w:rPr>
              <w:t>Student</w:t>
            </w:r>
            <w:r w:rsidRPr="003847DF">
              <w:rPr>
                <w:b w:val="0"/>
                <w:sz w:val="22"/>
              </w:rPr>
              <w:t>`</w:t>
            </w:r>
            <w:r>
              <w:rPr>
                <w:b w:val="0"/>
                <w:sz w:val="22"/>
                <w:lang w:val="en-US"/>
              </w:rPr>
              <w:t>s</w:t>
            </w:r>
            <w:r w:rsidRPr="003847DF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Book</w:t>
            </w:r>
            <w:r>
              <w:rPr>
                <w:b w:val="0"/>
                <w:sz w:val="22"/>
              </w:rPr>
              <w:t>»</w:t>
            </w:r>
            <w:r w:rsidRPr="003847DF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для студентов 2 курса очного обучения по дисциплине «Иностранный язык» </w:t>
            </w:r>
            <w:r w:rsidR="0012583F" w:rsidRPr="0012583F">
              <w:rPr>
                <w:b w:val="0"/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A70BA6" w:rsidRDefault="00984D88" w:rsidP="003076F5">
            <w:pPr>
              <w:ind w:left="34"/>
              <w:jc w:val="both"/>
            </w:pPr>
            <w:r>
              <w:t>Учебно</w:t>
            </w:r>
            <w:r w:rsidRPr="00FA4CC0">
              <w:rPr>
                <w:lang w:val="en-US"/>
              </w:rPr>
              <w:t>-</w:t>
            </w:r>
            <w:r>
              <w:t>методическое</w:t>
            </w:r>
            <w:r w:rsidRPr="00FA4CC0">
              <w:rPr>
                <w:lang w:val="en-US"/>
              </w:rPr>
              <w:t xml:space="preserve"> </w:t>
            </w:r>
            <w:r>
              <w:t>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8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26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А.</w:t>
            </w:r>
            <w:r w:rsidR="00984D88">
              <w:rPr>
                <w:rStyle w:val="2"/>
                <w:sz w:val="22"/>
                <w:szCs w:val="22"/>
              </w:rPr>
              <w:t xml:space="preserve">Стадульская </w:t>
            </w:r>
          </w:p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А.</w:t>
            </w:r>
            <w:r w:rsidR="00984D88">
              <w:rPr>
                <w:rStyle w:val="2"/>
                <w:sz w:val="22"/>
                <w:szCs w:val="22"/>
              </w:rPr>
              <w:t xml:space="preserve">Антипова </w:t>
            </w:r>
          </w:p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М.Г.</w:t>
            </w:r>
            <w:r w:rsidR="00984D88">
              <w:rPr>
                <w:rStyle w:val="2"/>
                <w:sz w:val="22"/>
                <w:szCs w:val="22"/>
              </w:rPr>
              <w:t xml:space="preserve">Асланова </w:t>
            </w:r>
          </w:p>
          <w:p w:rsidR="00984D88" w:rsidRDefault="001A0E54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И.</w:t>
            </w:r>
            <w:r w:rsidR="00984D88">
              <w:rPr>
                <w:rStyle w:val="2"/>
                <w:sz w:val="22"/>
                <w:szCs w:val="22"/>
              </w:rPr>
              <w:t xml:space="preserve">Буравлева </w:t>
            </w:r>
          </w:p>
          <w:p w:rsidR="00984D88" w:rsidRDefault="001A0E54" w:rsidP="001A0E5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В.</w:t>
            </w:r>
            <w:r w:rsidR="00984D88">
              <w:rPr>
                <w:rStyle w:val="2"/>
                <w:sz w:val="22"/>
                <w:szCs w:val="22"/>
              </w:rPr>
              <w:t xml:space="preserve">Кузнецова </w:t>
            </w:r>
          </w:p>
        </w:tc>
        <w:tc>
          <w:tcPr>
            <w:tcW w:w="6662" w:type="dxa"/>
          </w:tcPr>
          <w:p w:rsidR="00984D88" w:rsidRDefault="00984D88" w:rsidP="009C51D9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</w:t>
            </w:r>
            <w:r w:rsidRPr="003847DF">
              <w:rPr>
                <w:b w:val="0"/>
                <w:sz w:val="22"/>
                <w:lang w:val="en-US"/>
              </w:rPr>
              <w:t>-</w:t>
            </w:r>
            <w:r>
              <w:rPr>
                <w:b w:val="0"/>
                <w:sz w:val="22"/>
              </w:rPr>
              <w:t>методическое</w:t>
            </w:r>
            <w:r w:rsidRPr="003847DF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</w:rPr>
              <w:t>пособие</w:t>
            </w:r>
            <w:r w:rsidRPr="003847DF">
              <w:rPr>
                <w:b w:val="0"/>
                <w:sz w:val="22"/>
                <w:lang w:val="en-US"/>
              </w:rPr>
              <w:t xml:space="preserve"> «</w:t>
            </w:r>
            <w:r>
              <w:rPr>
                <w:b w:val="0"/>
                <w:sz w:val="22"/>
                <w:lang w:val="en-US"/>
              </w:rPr>
              <w:t>English</w:t>
            </w:r>
            <w:r w:rsidRPr="003847DF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for</w:t>
            </w:r>
            <w:r w:rsidRPr="003847DF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pharmaceutical</w:t>
            </w:r>
            <w:r w:rsidRPr="003847DF">
              <w:rPr>
                <w:b w:val="0"/>
                <w:sz w:val="22"/>
                <w:lang w:val="en-US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students</w:t>
            </w:r>
            <w:r w:rsidRPr="003847DF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  <w:lang w:val="en-US"/>
              </w:rPr>
              <w:t>Textbook</w:t>
            </w:r>
            <w:r>
              <w:rPr>
                <w:b w:val="0"/>
                <w:sz w:val="22"/>
              </w:rPr>
              <w:t xml:space="preserve">» для студентов 1 курса очного обучения по дисциплине «Иностранный язык» </w:t>
            </w:r>
            <w:r w:rsidR="0012583F" w:rsidRPr="0012583F">
              <w:rPr>
                <w:b w:val="0"/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A70BA6" w:rsidRDefault="00984D88" w:rsidP="00A22083">
            <w:r>
              <w:t>Учебно</w:t>
            </w:r>
            <w:r w:rsidRPr="00FA4CC0">
              <w:rPr>
                <w:lang w:val="en-US"/>
              </w:rPr>
              <w:t>-</w:t>
            </w:r>
            <w:r>
              <w:t>методическое</w:t>
            </w:r>
            <w:r w:rsidRPr="00FA4CC0">
              <w:rPr>
                <w:lang w:val="en-US"/>
              </w:rPr>
              <w:t xml:space="preserve"> </w:t>
            </w:r>
            <w:r>
              <w:t>пособие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8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0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Н.А.</w:t>
            </w:r>
            <w:r w:rsidR="00984D88">
              <w:rPr>
                <w:rStyle w:val="2"/>
                <w:sz w:val="22"/>
                <w:szCs w:val="22"/>
              </w:rPr>
              <w:t xml:space="preserve">Стадульская </w:t>
            </w:r>
          </w:p>
          <w:p w:rsidR="00984D88" w:rsidRDefault="00573F2A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Л.А.</w:t>
            </w:r>
            <w:r w:rsidR="00984D88">
              <w:rPr>
                <w:rStyle w:val="2"/>
                <w:sz w:val="22"/>
                <w:szCs w:val="22"/>
              </w:rPr>
              <w:t xml:space="preserve">Антипова </w:t>
            </w:r>
          </w:p>
          <w:p w:rsidR="00984D88" w:rsidRDefault="00573F2A" w:rsidP="009C51D9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.Д.</w:t>
            </w:r>
            <w:r w:rsidR="00984D88">
              <w:rPr>
                <w:rStyle w:val="2"/>
                <w:sz w:val="22"/>
                <w:szCs w:val="22"/>
              </w:rPr>
              <w:t xml:space="preserve">Барышникова </w:t>
            </w:r>
          </w:p>
          <w:p w:rsidR="00984D88" w:rsidRDefault="00573F2A" w:rsidP="00573F2A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М.Г.</w:t>
            </w:r>
            <w:r w:rsidR="00984D88">
              <w:rPr>
                <w:rStyle w:val="2"/>
                <w:sz w:val="22"/>
                <w:szCs w:val="22"/>
              </w:rPr>
              <w:t xml:space="preserve">Асланова </w:t>
            </w:r>
          </w:p>
        </w:tc>
        <w:tc>
          <w:tcPr>
            <w:tcW w:w="6662" w:type="dxa"/>
          </w:tcPr>
          <w:p w:rsidR="00984D88" w:rsidRDefault="00984D88" w:rsidP="009C51D9">
            <w:pPr>
              <w:pStyle w:val="31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ебно</w:t>
            </w:r>
            <w:r w:rsidRPr="00344568">
              <w:rPr>
                <w:b w:val="0"/>
                <w:sz w:val="22"/>
              </w:rPr>
              <w:t>-</w:t>
            </w:r>
            <w:r>
              <w:rPr>
                <w:b w:val="0"/>
                <w:sz w:val="22"/>
              </w:rPr>
              <w:t>методическое</w:t>
            </w:r>
            <w:r w:rsidRPr="00344568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особие</w:t>
            </w:r>
            <w:r w:rsidRPr="00344568">
              <w:rPr>
                <w:b w:val="0"/>
                <w:sz w:val="22"/>
              </w:rPr>
              <w:t xml:space="preserve"> «</w:t>
            </w:r>
            <w:r>
              <w:rPr>
                <w:b w:val="0"/>
                <w:sz w:val="22"/>
                <w:lang w:val="en-US"/>
              </w:rPr>
              <w:t>Lingua</w:t>
            </w:r>
            <w:r w:rsidRPr="00344568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latina</w:t>
            </w:r>
            <w:r w:rsidRPr="00344568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  <w:lang w:val="en-US"/>
              </w:rPr>
              <w:t>pharmaceutica</w:t>
            </w:r>
            <w:r>
              <w:rPr>
                <w:b w:val="0"/>
                <w:sz w:val="22"/>
              </w:rPr>
              <w:t>» для студентов 1 курса очного обучения по дисциплине «Латинский язык»</w:t>
            </w:r>
            <w:r w:rsidR="0012583F">
              <w:rPr>
                <w:b w:val="0"/>
                <w:sz w:val="22"/>
              </w:rPr>
              <w:t xml:space="preserve"> </w:t>
            </w:r>
            <w:r w:rsidR="0012583F" w:rsidRPr="0012583F">
              <w:rPr>
                <w:b w:val="0"/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Default="00984D88">
            <w:r>
              <w:t>Учебно</w:t>
            </w:r>
            <w:r w:rsidRPr="00FA4CC0">
              <w:rPr>
                <w:lang w:val="en-US"/>
              </w:rPr>
              <w:t>-</w:t>
            </w:r>
            <w:r>
              <w:t>методическое</w:t>
            </w:r>
            <w:r w:rsidRPr="00FA4CC0">
              <w:rPr>
                <w:lang w:val="en-US"/>
              </w:rPr>
              <w:t xml:space="preserve"> </w:t>
            </w:r>
            <w:r>
              <w:t>пособие</w:t>
            </w:r>
          </w:p>
        </w:tc>
        <w:tc>
          <w:tcPr>
            <w:tcW w:w="1134" w:type="dxa"/>
          </w:tcPr>
          <w:p w:rsidR="00984D88" w:rsidRPr="002B449B" w:rsidRDefault="00984D88" w:rsidP="002030F3">
            <w:pPr>
              <w:jc w:val="center"/>
            </w:pPr>
            <w:r>
              <w:t>7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3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FA4CC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.А </w:t>
            </w:r>
            <w:r w:rsidR="00984D88">
              <w:rPr>
                <w:rFonts w:eastAsia="Calibri"/>
                <w:sz w:val="24"/>
                <w:szCs w:val="24"/>
              </w:rPr>
              <w:t>Стадульская.</w:t>
            </w:r>
          </w:p>
          <w:p w:rsidR="00984D88" w:rsidRDefault="00573F2A" w:rsidP="00FA4CC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.А.</w:t>
            </w:r>
            <w:r w:rsidR="00984D88">
              <w:rPr>
                <w:rFonts w:eastAsia="Calibri"/>
                <w:sz w:val="24"/>
                <w:szCs w:val="24"/>
              </w:rPr>
              <w:t xml:space="preserve">Антипова </w:t>
            </w:r>
          </w:p>
          <w:p w:rsidR="00984D88" w:rsidRPr="00C844CF" w:rsidRDefault="00573F2A" w:rsidP="00573F2A">
            <w:r>
              <w:rPr>
                <w:rFonts w:eastAsia="Calibri"/>
                <w:sz w:val="24"/>
                <w:szCs w:val="24"/>
              </w:rPr>
              <w:t>Т.Д.</w:t>
            </w:r>
            <w:r w:rsidR="00984D88">
              <w:rPr>
                <w:rFonts w:eastAsia="Calibri"/>
                <w:sz w:val="24"/>
                <w:szCs w:val="24"/>
              </w:rPr>
              <w:t xml:space="preserve">Барышникова </w:t>
            </w:r>
          </w:p>
        </w:tc>
        <w:tc>
          <w:tcPr>
            <w:tcW w:w="6662" w:type="dxa"/>
          </w:tcPr>
          <w:p w:rsidR="00984D88" w:rsidRPr="006F416B" w:rsidRDefault="00984D88" w:rsidP="0032615D">
            <w:pPr>
              <w:ind w:left="34"/>
              <w:jc w:val="both"/>
              <w:rPr>
                <w:bCs/>
              </w:rPr>
            </w:pPr>
            <w:r>
              <w:t>Рабочая тетрадь по латинскому языку для студентов очного обучения 1 курса по дисциплине «Латинский язык»</w:t>
            </w:r>
            <w:r w:rsidR="0012583F" w:rsidRPr="0012583F"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Default="00984D88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4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79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В.Л.</w:t>
            </w:r>
            <w:r w:rsidR="00984D88" w:rsidRPr="00863B63">
              <w:rPr>
                <w:szCs w:val="28"/>
              </w:rPr>
              <w:t xml:space="preserve">Аджиенко </w:t>
            </w:r>
          </w:p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О.В.</w:t>
            </w:r>
            <w:r w:rsidR="00984D88" w:rsidRPr="00863B63">
              <w:rPr>
                <w:szCs w:val="28"/>
              </w:rPr>
              <w:t xml:space="preserve">Котовская </w:t>
            </w:r>
          </w:p>
          <w:p w:rsidR="00984D88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Е.А. </w:t>
            </w:r>
            <w:r w:rsidR="00984D88" w:rsidRPr="00863B63">
              <w:rPr>
                <w:szCs w:val="28"/>
              </w:rPr>
              <w:t xml:space="preserve">Попова </w:t>
            </w:r>
          </w:p>
          <w:p w:rsidR="00984D88" w:rsidRPr="00863B63" w:rsidRDefault="00573F2A" w:rsidP="00573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.Л.</w:t>
            </w:r>
            <w:r w:rsidR="00984D88">
              <w:rPr>
                <w:szCs w:val="28"/>
              </w:rPr>
              <w:t xml:space="preserve">Таран </w:t>
            </w:r>
          </w:p>
        </w:tc>
        <w:tc>
          <w:tcPr>
            <w:tcW w:w="6662" w:type="dxa"/>
          </w:tcPr>
          <w:p w:rsidR="00984D88" w:rsidRPr="00863B63" w:rsidRDefault="00984D88" w:rsidP="0012583F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Краткий курс лекций по экономике для студентов 1 курса по </w:t>
            </w:r>
            <w:r w:rsidR="0012583F">
              <w:rPr>
                <w:szCs w:val="28"/>
              </w:rPr>
              <w:t xml:space="preserve">специальности </w:t>
            </w:r>
            <w:r w:rsidRPr="00863B63">
              <w:rPr>
                <w:szCs w:val="28"/>
              </w:rPr>
              <w:t>«Стоматология» (очная форма)</w:t>
            </w:r>
          </w:p>
        </w:tc>
        <w:tc>
          <w:tcPr>
            <w:tcW w:w="1985" w:type="dxa"/>
          </w:tcPr>
          <w:p w:rsidR="00984D88" w:rsidRDefault="00984D88" w:rsidP="002279CB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2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В.Л.</w:t>
            </w:r>
            <w:r w:rsidR="00984D88" w:rsidRPr="00863B63">
              <w:rPr>
                <w:szCs w:val="28"/>
              </w:rPr>
              <w:t xml:space="preserve">Аджиенко </w:t>
            </w:r>
          </w:p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О.В.</w:t>
            </w:r>
            <w:r w:rsidR="00984D88" w:rsidRPr="00863B63">
              <w:rPr>
                <w:szCs w:val="28"/>
              </w:rPr>
              <w:t xml:space="preserve">Котовская </w:t>
            </w:r>
          </w:p>
          <w:p w:rsidR="00984D88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Е.А. </w:t>
            </w:r>
            <w:r w:rsidR="00984D88" w:rsidRPr="00863B63">
              <w:rPr>
                <w:szCs w:val="28"/>
              </w:rPr>
              <w:t xml:space="preserve">Попова </w:t>
            </w:r>
          </w:p>
          <w:p w:rsidR="00984D88" w:rsidRPr="00863B63" w:rsidRDefault="00573F2A" w:rsidP="00573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.Л.</w:t>
            </w:r>
            <w:r w:rsidR="00984D88">
              <w:rPr>
                <w:szCs w:val="28"/>
              </w:rPr>
              <w:t xml:space="preserve">Таран </w:t>
            </w:r>
          </w:p>
        </w:tc>
        <w:tc>
          <w:tcPr>
            <w:tcW w:w="6662" w:type="dxa"/>
          </w:tcPr>
          <w:p w:rsidR="00984D88" w:rsidRPr="00863B63" w:rsidRDefault="00984D88" w:rsidP="001258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ткий курс лекций по экономической теории</w:t>
            </w:r>
            <w:r w:rsidRPr="00863B63">
              <w:rPr>
                <w:szCs w:val="28"/>
              </w:rPr>
              <w:t xml:space="preserve"> для студентов 1 курса по </w:t>
            </w:r>
            <w:r w:rsidR="0012583F">
              <w:rPr>
                <w:szCs w:val="28"/>
              </w:rPr>
              <w:t>специальности</w:t>
            </w:r>
            <w:r w:rsidRPr="00863B63">
              <w:rPr>
                <w:szCs w:val="28"/>
              </w:rPr>
              <w:t xml:space="preserve"> «</w:t>
            </w:r>
            <w:r>
              <w:rPr>
                <w:szCs w:val="28"/>
              </w:rPr>
              <w:t>Фармация</w:t>
            </w:r>
            <w:r w:rsidRPr="00863B63">
              <w:rPr>
                <w:szCs w:val="28"/>
              </w:rPr>
              <w:t>» (очная форма)</w:t>
            </w:r>
          </w:p>
        </w:tc>
        <w:tc>
          <w:tcPr>
            <w:tcW w:w="1985" w:type="dxa"/>
          </w:tcPr>
          <w:p w:rsidR="00984D88" w:rsidRPr="00EF62DF" w:rsidRDefault="00984D88" w:rsidP="00A22083">
            <w:r w:rsidRPr="00A172C1">
              <w:rPr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287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В.Л.</w:t>
            </w:r>
            <w:r w:rsidR="00984D88" w:rsidRPr="00863B63">
              <w:rPr>
                <w:szCs w:val="28"/>
              </w:rPr>
              <w:t xml:space="preserve">Аджиенко </w:t>
            </w:r>
          </w:p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О.В.</w:t>
            </w:r>
            <w:r w:rsidR="00984D88" w:rsidRPr="00863B63">
              <w:rPr>
                <w:szCs w:val="28"/>
              </w:rPr>
              <w:t xml:space="preserve">Котовская </w:t>
            </w:r>
          </w:p>
          <w:p w:rsidR="00984D88" w:rsidRPr="00863B63" w:rsidRDefault="00573F2A" w:rsidP="00573F2A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Е.А. </w:t>
            </w:r>
            <w:r w:rsidR="00984D88" w:rsidRPr="00863B63">
              <w:rPr>
                <w:szCs w:val="28"/>
              </w:rPr>
              <w:t xml:space="preserve">Попова </w:t>
            </w:r>
          </w:p>
        </w:tc>
        <w:tc>
          <w:tcPr>
            <w:tcW w:w="6662" w:type="dxa"/>
          </w:tcPr>
          <w:p w:rsidR="00984D88" w:rsidRPr="00863B63" w:rsidRDefault="00984D88" w:rsidP="0012583F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Рабочая тетрадь для самостоятельного выполнения аудиторных </w:t>
            </w:r>
            <w:r>
              <w:rPr>
                <w:szCs w:val="28"/>
              </w:rPr>
              <w:t>практических заданий</w:t>
            </w:r>
            <w:r w:rsidRPr="00863B63">
              <w:rPr>
                <w:szCs w:val="28"/>
              </w:rPr>
              <w:t xml:space="preserve"> по экономике для студентов 1 курса по </w:t>
            </w:r>
            <w:r w:rsidR="0012583F">
              <w:rPr>
                <w:szCs w:val="28"/>
              </w:rPr>
              <w:t>специальности</w:t>
            </w:r>
            <w:r w:rsidRPr="00863B63">
              <w:rPr>
                <w:szCs w:val="28"/>
              </w:rPr>
              <w:t xml:space="preserve"> «Стоматология» (очная форма)</w:t>
            </w:r>
          </w:p>
        </w:tc>
        <w:tc>
          <w:tcPr>
            <w:tcW w:w="1985" w:type="dxa"/>
          </w:tcPr>
          <w:p w:rsidR="00984D88" w:rsidRPr="00EF62DF" w:rsidRDefault="00984D88" w:rsidP="00A22083">
            <w:r>
              <w:t>Рабочая тетрадь</w:t>
            </w:r>
          </w:p>
        </w:tc>
        <w:tc>
          <w:tcPr>
            <w:tcW w:w="1134" w:type="dxa"/>
          </w:tcPr>
          <w:p w:rsidR="00984D88" w:rsidRPr="00597A43" w:rsidRDefault="00984D88" w:rsidP="002030F3">
            <w:pPr>
              <w:jc w:val="center"/>
            </w:pPr>
            <w:r>
              <w:t>1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597A43" w:rsidTr="00984D88">
        <w:trPr>
          <w:trHeight w:val="334"/>
        </w:trPr>
        <w:tc>
          <w:tcPr>
            <w:tcW w:w="709" w:type="dxa"/>
          </w:tcPr>
          <w:p w:rsidR="00984D88" w:rsidRPr="00597A43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В.Л.</w:t>
            </w:r>
            <w:r w:rsidR="00984D88" w:rsidRPr="00863B63">
              <w:rPr>
                <w:szCs w:val="28"/>
              </w:rPr>
              <w:t xml:space="preserve">Аджиенко </w:t>
            </w:r>
          </w:p>
          <w:p w:rsidR="00984D88" w:rsidRPr="00863B63" w:rsidRDefault="00573F2A" w:rsidP="009C51D9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>О.В.</w:t>
            </w:r>
            <w:r w:rsidR="00984D88" w:rsidRPr="00863B63">
              <w:rPr>
                <w:szCs w:val="28"/>
              </w:rPr>
              <w:t xml:space="preserve">Котовская </w:t>
            </w:r>
          </w:p>
          <w:p w:rsidR="00984D88" w:rsidRPr="00863B63" w:rsidRDefault="00573F2A" w:rsidP="00573F2A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Е.А. </w:t>
            </w:r>
            <w:r w:rsidR="00984D88" w:rsidRPr="00863B63">
              <w:rPr>
                <w:szCs w:val="28"/>
              </w:rPr>
              <w:t xml:space="preserve">Попова </w:t>
            </w:r>
          </w:p>
        </w:tc>
        <w:tc>
          <w:tcPr>
            <w:tcW w:w="6662" w:type="dxa"/>
          </w:tcPr>
          <w:p w:rsidR="00984D88" w:rsidRPr="00863B63" w:rsidRDefault="00984D88" w:rsidP="0012583F">
            <w:pPr>
              <w:jc w:val="both"/>
              <w:rPr>
                <w:szCs w:val="28"/>
              </w:rPr>
            </w:pPr>
            <w:r w:rsidRPr="00863B63">
              <w:rPr>
                <w:szCs w:val="28"/>
              </w:rPr>
              <w:t xml:space="preserve">Рабочая тетрадь для самостоятельного выполнения аудиторных </w:t>
            </w:r>
            <w:r>
              <w:rPr>
                <w:szCs w:val="28"/>
              </w:rPr>
              <w:t xml:space="preserve">практических </w:t>
            </w:r>
            <w:r w:rsidRPr="00863B63">
              <w:rPr>
                <w:szCs w:val="28"/>
              </w:rPr>
              <w:t>за</w:t>
            </w:r>
            <w:r>
              <w:rPr>
                <w:szCs w:val="28"/>
              </w:rPr>
              <w:t>даний</w:t>
            </w:r>
            <w:r w:rsidRPr="00863B63">
              <w:rPr>
                <w:szCs w:val="28"/>
              </w:rPr>
              <w:t xml:space="preserve"> по </w:t>
            </w:r>
            <w:r>
              <w:rPr>
                <w:szCs w:val="28"/>
              </w:rPr>
              <w:t>экономической теории</w:t>
            </w:r>
            <w:r w:rsidRPr="00863B63">
              <w:rPr>
                <w:szCs w:val="28"/>
              </w:rPr>
              <w:t xml:space="preserve"> для студентов 1 курса по </w:t>
            </w:r>
            <w:r w:rsidR="0012583F">
              <w:rPr>
                <w:szCs w:val="28"/>
              </w:rPr>
              <w:t>специальности</w:t>
            </w:r>
            <w:r w:rsidRPr="00863B63">
              <w:rPr>
                <w:szCs w:val="28"/>
              </w:rPr>
              <w:t xml:space="preserve"> «</w:t>
            </w:r>
            <w:r>
              <w:rPr>
                <w:szCs w:val="28"/>
              </w:rPr>
              <w:t>Фармация</w:t>
            </w:r>
            <w:r w:rsidRPr="00863B63">
              <w:rPr>
                <w:szCs w:val="28"/>
              </w:rPr>
              <w:t>» (очная форма)</w:t>
            </w:r>
          </w:p>
        </w:tc>
        <w:tc>
          <w:tcPr>
            <w:tcW w:w="1985" w:type="dxa"/>
          </w:tcPr>
          <w:p w:rsidR="00984D88" w:rsidRDefault="00984D88">
            <w:r>
              <w:t>Рабочая тетрадь</w:t>
            </w:r>
          </w:p>
        </w:tc>
        <w:tc>
          <w:tcPr>
            <w:tcW w:w="1134" w:type="dxa"/>
          </w:tcPr>
          <w:p w:rsidR="00984D88" w:rsidRPr="003371D2" w:rsidRDefault="00984D88" w:rsidP="002030F3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5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  <w:rPr>
                <w:lang w:val="en-US"/>
              </w:rPr>
            </w:pPr>
          </w:p>
        </w:tc>
        <w:tc>
          <w:tcPr>
            <w:tcW w:w="2268" w:type="dxa"/>
          </w:tcPr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Е.В.</w:t>
            </w:r>
            <w:r w:rsidR="00984D88">
              <w:rPr>
                <w:rStyle w:val="2"/>
                <w:sz w:val="22"/>
                <w:szCs w:val="22"/>
              </w:rPr>
              <w:t xml:space="preserve">Компанцева </w:t>
            </w:r>
          </w:p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С.Г.</w:t>
            </w:r>
            <w:r w:rsidR="00984D88">
              <w:rPr>
                <w:rStyle w:val="2"/>
                <w:sz w:val="22"/>
                <w:szCs w:val="22"/>
              </w:rPr>
              <w:t xml:space="preserve">Тираспольская </w:t>
            </w:r>
          </w:p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Т.Т.</w:t>
            </w:r>
            <w:r w:rsidR="00984D88">
              <w:rPr>
                <w:rStyle w:val="2"/>
                <w:sz w:val="22"/>
                <w:szCs w:val="22"/>
              </w:rPr>
              <w:t xml:space="preserve">Лихота </w:t>
            </w:r>
          </w:p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О.М.</w:t>
            </w:r>
            <w:r w:rsidR="00984D88">
              <w:rPr>
                <w:rStyle w:val="2"/>
                <w:sz w:val="22"/>
                <w:szCs w:val="22"/>
              </w:rPr>
              <w:t xml:space="preserve">Маркова </w:t>
            </w:r>
          </w:p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А.Ю.</w:t>
            </w:r>
            <w:r w:rsidR="00984D88">
              <w:rPr>
                <w:rStyle w:val="2"/>
                <w:sz w:val="22"/>
                <w:szCs w:val="22"/>
              </w:rPr>
              <w:t xml:space="preserve">Айрапетова </w:t>
            </w:r>
          </w:p>
          <w:p w:rsidR="00984D88" w:rsidRDefault="00573F2A" w:rsidP="00DA7B9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>Т.И.</w:t>
            </w:r>
            <w:r w:rsidR="00984D88">
              <w:rPr>
                <w:rStyle w:val="2"/>
                <w:sz w:val="22"/>
                <w:szCs w:val="22"/>
              </w:rPr>
              <w:t xml:space="preserve">Максименко </w:t>
            </w:r>
          </w:p>
          <w:p w:rsidR="00984D88" w:rsidRPr="00DA7B9E" w:rsidRDefault="00573F2A" w:rsidP="00573F2A">
            <w:pPr>
              <w:rPr>
                <w:b/>
              </w:rPr>
            </w:pPr>
            <w:r w:rsidRPr="00DA7B9E">
              <w:rPr>
                <w:rStyle w:val="2"/>
                <w:b w:val="0"/>
                <w:sz w:val="22"/>
                <w:szCs w:val="22"/>
              </w:rPr>
              <w:t>С.В.</w:t>
            </w:r>
            <w:r w:rsidR="00984D88" w:rsidRPr="00DA7B9E">
              <w:rPr>
                <w:rStyle w:val="2"/>
                <w:b w:val="0"/>
                <w:sz w:val="22"/>
                <w:szCs w:val="22"/>
              </w:rPr>
              <w:t xml:space="preserve">Меньков </w:t>
            </w:r>
          </w:p>
        </w:tc>
        <w:tc>
          <w:tcPr>
            <w:tcW w:w="6662" w:type="dxa"/>
          </w:tcPr>
          <w:p w:rsidR="00984D88" w:rsidRDefault="00984D88" w:rsidP="002279CB">
            <w:pPr>
              <w:jc w:val="both"/>
            </w:pPr>
            <w:r>
              <w:lastRenderedPageBreak/>
              <w:t>Учебно</w:t>
            </w:r>
            <w:r w:rsidRPr="00344568">
              <w:t>-</w:t>
            </w:r>
            <w:r>
              <w:t>методическое</w:t>
            </w:r>
            <w:r w:rsidRPr="00344568">
              <w:t xml:space="preserve"> </w:t>
            </w:r>
            <w:r>
              <w:t>пособие</w:t>
            </w:r>
            <w:r>
              <w:rPr>
                <w:b/>
              </w:rPr>
              <w:t xml:space="preserve"> </w:t>
            </w:r>
            <w:r w:rsidRPr="00DA7B9E">
              <w:t>«Общие методы фармацевтического анализа» по дисциплине «Фармацевтическая химия»</w:t>
            </w:r>
            <w:r w:rsidR="0012583F"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Default="00984D88">
            <w:r>
              <w:t>Учебно</w:t>
            </w:r>
            <w:r w:rsidRPr="00344568">
              <w:t>-</w:t>
            </w:r>
            <w:r>
              <w:t>методическое</w:t>
            </w:r>
            <w:r w:rsidRPr="00344568">
              <w:t xml:space="preserve"> </w:t>
            </w:r>
            <w:r>
              <w:t>пособие</w:t>
            </w:r>
          </w:p>
        </w:tc>
        <w:tc>
          <w:tcPr>
            <w:tcW w:w="1134" w:type="dxa"/>
          </w:tcPr>
          <w:p w:rsidR="00984D88" w:rsidRPr="00260D6B" w:rsidRDefault="00984D88" w:rsidP="002030F3">
            <w:pPr>
              <w:jc w:val="center"/>
            </w:pPr>
            <w:r>
              <w:t>7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4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9C51D9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Ш.</w:t>
            </w:r>
            <w:r w:rsidR="00984D88" w:rsidRPr="005B1AC7">
              <w:rPr>
                <w:sz w:val="24"/>
                <w:szCs w:val="24"/>
              </w:rPr>
              <w:t xml:space="preserve">Кайшева </w:t>
            </w:r>
          </w:p>
          <w:p w:rsidR="00984D88" w:rsidRDefault="00573F2A" w:rsidP="00573F2A">
            <w:r w:rsidRPr="005B1AC7">
              <w:rPr>
                <w:sz w:val="24"/>
                <w:szCs w:val="24"/>
              </w:rPr>
              <w:t>В.А.</w:t>
            </w:r>
            <w:r w:rsidR="00984D88" w:rsidRPr="005B1AC7">
              <w:rPr>
                <w:sz w:val="24"/>
                <w:szCs w:val="24"/>
              </w:rPr>
              <w:t xml:space="preserve">Карпенко </w:t>
            </w:r>
          </w:p>
        </w:tc>
        <w:tc>
          <w:tcPr>
            <w:tcW w:w="6662" w:type="dxa"/>
          </w:tcPr>
          <w:p w:rsidR="00984D88" w:rsidRPr="00B168A8" w:rsidRDefault="00984D88" w:rsidP="00B168A8">
            <w:pPr>
              <w:pStyle w:val="ac"/>
              <w:spacing w:after="0"/>
              <w:jc w:val="both"/>
              <w:rPr>
                <w:bCs/>
              </w:rPr>
            </w:pPr>
            <w:r w:rsidRPr="005B1AC7">
              <w:rPr>
                <w:bCs/>
              </w:rPr>
              <w:t xml:space="preserve">Учебное пособие </w:t>
            </w:r>
            <w:r w:rsidRPr="005B1AC7">
              <w:t xml:space="preserve">Практические работы для  студентов </w:t>
            </w:r>
            <w:r w:rsidRPr="005B1AC7">
              <w:rPr>
                <w:bCs/>
              </w:rPr>
              <w:t xml:space="preserve">4 курса </w:t>
            </w:r>
            <w:r w:rsidRPr="005B1AC7">
              <w:t>по дисциплине  «Фармацевтическая химия» (</w:t>
            </w:r>
            <w:r w:rsidRPr="005B1AC7">
              <w:rPr>
                <w:bCs/>
              </w:rPr>
              <w:t xml:space="preserve">заочная форма обучения) по специальности «Фармация» </w:t>
            </w:r>
          </w:p>
        </w:tc>
        <w:tc>
          <w:tcPr>
            <w:tcW w:w="1985" w:type="dxa"/>
          </w:tcPr>
          <w:p w:rsidR="00984D88" w:rsidRDefault="00984D88">
            <w:r w:rsidRPr="005B1AC7">
              <w:rPr>
                <w:bCs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8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087EB3" w:rsidRDefault="00573F2A" w:rsidP="00573F2A">
            <w:pPr>
              <w:ind w:left="34"/>
              <w:rPr>
                <w:bCs/>
              </w:rPr>
            </w:pPr>
            <w:r>
              <w:rPr>
                <w:sz w:val="24"/>
                <w:szCs w:val="24"/>
              </w:rPr>
              <w:t>Н.М.</w:t>
            </w:r>
            <w:r w:rsidR="00984D88">
              <w:rPr>
                <w:sz w:val="24"/>
                <w:szCs w:val="24"/>
              </w:rPr>
              <w:t xml:space="preserve">Гончаров </w:t>
            </w:r>
          </w:p>
        </w:tc>
        <w:tc>
          <w:tcPr>
            <w:tcW w:w="6662" w:type="dxa"/>
          </w:tcPr>
          <w:p w:rsidR="00984D88" w:rsidRPr="0012583F" w:rsidRDefault="00984D88" w:rsidP="0012583F">
            <w:pPr>
              <w:ind w:left="34"/>
              <w:jc w:val="both"/>
              <w:rPr>
                <w:bCs/>
                <w:highlight w:val="yellow"/>
              </w:rPr>
            </w:pPr>
            <w:r w:rsidRPr="00B168A8">
              <w:rPr>
                <w:sz w:val="24"/>
                <w:szCs w:val="24"/>
              </w:rPr>
              <w:t>Методические рекомендации  «Методика совершенствования технических элементов игры в волейбол для студентов (</w:t>
            </w:r>
            <w:r w:rsidRPr="00B168A8">
              <w:rPr>
                <w:sz w:val="24"/>
                <w:szCs w:val="24"/>
                <w:lang w:val="en-US"/>
              </w:rPr>
              <w:t>I</w:t>
            </w:r>
            <w:r w:rsidRPr="00B168A8">
              <w:rPr>
                <w:sz w:val="24"/>
                <w:szCs w:val="24"/>
              </w:rPr>
              <w:t xml:space="preserve">, </w:t>
            </w:r>
            <w:r w:rsidRPr="00B168A8">
              <w:rPr>
                <w:sz w:val="24"/>
                <w:szCs w:val="24"/>
                <w:lang w:val="en-US"/>
              </w:rPr>
              <w:t>II</w:t>
            </w:r>
            <w:r w:rsidRPr="00B168A8">
              <w:rPr>
                <w:sz w:val="24"/>
                <w:szCs w:val="24"/>
              </w:rPr>
              <w:t xml:space="preserve">, </w:t>
            </w:r>
            <w:r w:rsidRPr="00B168A8">
              <w:rPr>
                <w:sz w:val="24"/>
                <w:szCs w:val="24"/>
                <w:lang w:val="en-US"/>
              </w:rPr>
              <w:t>III</w:t>
            </w:r>
            <w:r w:rsidRPr="00B168A8">
              <w:rPr>
                <w:sz w:val="24"/>
                <w:szCs w:val="24"/>
              </w:rPr>
              <w:t xml:space="preserve">, </w:t>
            </w:r>
            <w:r w:rsidRPr="00B168A8">
              <w:rPr>
                <w:sz w:val="24"/>
                <w:szCs w:val="24"/>
                <w:lang w:val="en-US"/>
              </w:rPr>
              <w:t>IV</w:t>
            </w:r>
            <w:r w:rsidRPr="00B168A8">
              <w:rPr>
                <w:sz w:val="24"/>
                <w:szCs w:val="24"/>
              </w:rPr>
              <w:t>) ПМФИ» по физической культуре</w:t>
            </w:r>
            <w:r w:rsidR="0012583F" w:rsidRPr="00B168A8">
              <w:rPr>
                <w:sz w:val="24"/>
                <w:szCs w:val="24"/>
              </w:rPr>
              <w:t xml:space="preserve"> </w:t>
            </w:r>
            <w:r w:rsidR="00B168A8" w:rsidRPr="00B168A8">
              <w:rPr>
                <w:bCs/>
              </w:rPr>
              <w:t>по специальности «Фармац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087EB3" w:rsidRDefault="00573F2A" w:rsidP="00573F2A">
            <w:pPr>
              <w:ind w:left="34"/>
              <w:rPr>
                <w:bCs/>
              </w:rPr>
            </w:pPr>
            <w:r>
              <w:rPr>
                <w:sz w:val="24"/>
                <w:szCs w:val="24"/>
              </w:rPr>
              <w:t>Ю.А.</w:t>
            </w:r>
            <w:r w:rsidR="00984D88">
              <w:rPr>
                <w:sz w:val="24"/>
                <w:szCs w:val="24"/>
              </w:rPr>
              <w:t xml:space="preserve">Пушкарская </w:t>
            </w:r>
          </w:p>
        </w:tc>
        <w:tc>
          <w:tcPr>
            <w:tcW w:w="6662" w:type="dxa"/>
          </w:tcPr>
          <w:p w:rsidR="00984D88" w:rsidRPr="0012583F" w:rsidRDefault="00984D88" w:rsidP="002279CB">
            <w:pPr>
              <w:tabs>
                <w:tab w:val="left" w:pos="1425"/>
              </w:tabs>
              <w:ind w:left="34"/>
              <w:jc w:val="both"/>
              <w:rPr>
                <w:bCs/>
                <w:highlight w:val="yellow"/>
              </w:rPr>
            </w:pPr>
            <w:r w:rsidRPr="00B168A8">
              <w:rPr>
                <w:sz w:val="24"/>
                <w:szCs w:val="24"/>
              </w:rPr>
              <w:t xml:space="preserve">Методические рекомендации  «Средства восстановления после физических нагрузок» для студентов </w:t>
            </w:r>
            <w:r w:rsidRPr="00B168A8">
              <w:rPr>
                <w:sz w:val="24"/>
                <w:szCs w:val="24"/>
                <w:lang w:val="en-US"/>
              </w:rPr>
              <w:t>I</w:t>
            </w:r>
            <w:r w:rsidRPr="00B168A8">
              <w:rPr>
                <w:sz w:val="24"/>
                <w:szCs w:val="24"/>
              </w:rPr>
              <w:t>-</w:t>
            </w:r>
            <w:r w:rsidRPr="00B168A8">
              <w:rPr>
                <w:sz w:val="24"/>
                <w:szCs w:val="24"/>
                <w:lang w:val="en-US"/>
              </w:rPr>
              <w:t>V</w:t>
            </w:r>
            <w:r w:rsidRPr="00B168A8">
              <w:rPr>
                <w:sz w:val="24"/>
                <w:szCs w:val="24"/>
              </w:rPr>
              <w:t xml:space="preserve"> курсов (очная форма обучения) по физической культуре</w:t>
            </w:r>
            <w:r w:rsidR="00B168A8" w:rsidRPr="00B168A8">
              <w:rPr>
                <w:sz w:val="24"/>
                <w:szCs w:val="24"/>
              </w:rPr>
              <w:t xml:space="preserve"> </w:t>
            </w:r>
            <w:r w:rsidR="00B168A8" w:rsidRPr="00B168A8">
              <w:rPr>
                <w:bCs/>
              </w:rPr>
              <w:t>по специальности «Фармац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4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573F2A" w:rsidP="00573F2A">
            <w:r>
              <w:rPr>
                <w:sz w:val="24"/>
                <w:szCs w:val="24"/>
              </w:rPr>
              <w:t>Н.А.</w:t>
            </w:r>
            <w:r w:rsidR="00984D88">
              <w:rPr>
                <w:sz w:val="24"/>
                <w:szCs w:val="24"/>
              </w:rPr>
              <w:t xml:space="preserve">Михайлова </w:t>
            </w:r>
          </w:p>
        </w:tc>
        <w:tc>
          <w:tcPr>
            <w:tcW w:w="6662" w:type="dxa"/>
          </w:tcPr>
          <w:p w:rsidR="00984D88" w:rsidRPr="00554B4C" w:rsidRDefault="00984D88" w:rsidP="00B168A8">
            <w:pPr>
              <w:jc w:val="both"/>
            </w:pPr>
            <w:r w:rsidRPr="00554B4C">
              <w:rPr>
                <w:sz w:val="24"/>
                <w:szCs w:val="24"/>
              </w:rPr>
              <w:t xml:space="preserve">Методические рекомендации  «Основы самостоятельных занятий физическими упражнениями на свежем воздухе» для студентов </w:t>
            </w:r>
            <w:r w:rsidRPr="00554B4C">
              <w:rPr>
                <w:sz w:val="24"/>
                <w:szCs w:val="24"/>
                <w:lang w:val="en-US"/>
              </w:rPr>
              <w:t>I</w:t>
            </w:r>
            <w:r w:rsidRPr="00554B4C">
              <w:rPr>
                <w:sz w:val="24"/>
                <w:szCs w:val="24"/>
              </w:rPr>
              <w:t xml:space="preserve"> курса (очная форма обучения) по физической культуре</w:t>
            </w:r>
            <w:r w:rsidR="00B168A8" w:rsidRPr="00554B4C">
              <w:rPr>
                <w:sz w:val="24"/>
                <w:szCs w:val="24"/>
              </w:rPr>
              <w:t xml:space="preserve"> </w:t>
            </w:r>
            <w:r w:rsidR="00B168A8" w:rsidRPr="00554B4C">
              <w:rPr>
                <w:bCs/>
              </w:rPr>
              <w:t>по специальностям Фармация, Стоматология, Медицинская биохимия</w:t>
            </w:r>
          </w:p>
        </w:tc>
        <w:tc>
          <w:tcPr>
            <w:tcW w:w="1985" w:type="dxa"/>
          </w:tcPr>
          <w:p w:rsidR="00984D88" w:rsidRPr="00802008" w:rsidRDefault="00984D88" w:rsidP="00AF125A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8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573F2A" w:rsidP="00573F2A">
            <w:r>
              <w:rPr>
                <w:sz w:val="24"/>
                <w:szCs w:val="24"/>
              </w:rPr>
              <w:t>Н.А.</w:t>
            </w:r>
            <w:r w:rsidR="00984D88">
              <w:rPr>
                <w:sz w:val="24"/>
                <w:szCs w:val="24"/>
              </w:rPr>
              <w:t xml:space="preserve">Михайлова </w:t>
            </w:r>
          </w:p>
        </w:tc>
        <w:tc>
          <w:tcPr>
            <w:tcW w:w="6662" w:type="dxa"/>
          </w:tcPr>
          <w:p w:rsidR="00984D88" w:rsidRPr="00554B4C" w:rsidRDefault="00984D88" w:rsidP="000B746C">
            <w:pPr>
              <w:jc w:val="both"/>
            </w:pPr>
            <w:r w:rsidRPr="00554B4C">
              <w:rPr>
                <w:sz w:val="24"/>
                <w:szCs w:val="24"/>
              </w:rPr>
              <w:t>Методические рекомендации  «Самостоятельная работа студента-заочника» для преподавателей (заочная форма обучения)по дисциплине «Физическая  культура»</w:t>
            </w:r>
            <w:r w:rsidR="00554B4C" w:rsidRPr="00554B4C">
              <w:rPr>
                <w:sz w:val="24"/>
                <w:szCs w:val="24"/>
              </w:rPr>
              <w:t xml:space="preserve"> </w:t>
            </w:r>
            <w:r w:rsidR="00554B4C" w:rsidRPr="00554B4C">
              <w:rPr>
                <w:bCs/>
              </w:rPr>
              <w:t>по специальностям Фармация, Стоматология, Медицинская биохимия</w:t>
            </w:r>
          </w:p>
        </w:tc>
        <w:tc>
          <w:tcPr>
            <w:tcW w:w="1985" w:type="dxa"/>
          </w:tcPr>
          <w:p w:rsidR="00984D88" w:rsidRPr="00802008" w:rsidRDefault="00984D88" w:rsidP="00AF125A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7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A94D1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5B1AC7" w:rsidRDefault="00573F2A" w:rsidP="00A94D1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Default="00573F2A" w:rsidP="00573F2A">
            <w:r w:rsidRPr="005B1AC7">
              <w:rPr>
                <w:sz w:val="24"/>
                <w:szCs w:val="24"/>
              </w:rPr>
              <w:t>А.Г.</w:t>
            </w:r>
            <w:r w:rsidR="00984D88" w:rsidRPr="005B1AC7">
              <w:rPr>
                <w:sz w:val="24"/>
                <w:szCs w:val="24"/>
              </w:rPr>
              <w:t xml:space="preserve">Кошкарова </w:t>
            </w:r>
          </w:p>
        </w:tc>
        <w:tc>
          <w:tcPr>
            <w:tcW w:w="6662" w:type="dxa"/>
          </w:tcPr>
          <w:p w:rsidR="00984D88" w:rsidRDefault="00984D88" w:rsidP="000B746C">
            <w:pPr>
              <w:jc w:val="both"/>
            </w:pPr>
            <w:r w:rsidRPr="005B1AC7">
              <w:rPr>
                <w:sz w:val="24"/>
                <w:szCs w:val="24"/>
              </w:rPr>
              <w:t>Методическое пособие к практическим занятиям для студентов «Сопротивление стоматологических материалов» по дисциплине «Сопротивление стоматологических материалов и биомеханика зубо-челюстного сегмента» по специальности «Стоматолог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6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0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984D88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Казуб В.Т.</w:t>
            </w:r>
          </w:p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Default="00984D88" w:rsidP="000B746C"/>
        </w:tc>
        <w:tc>
          <w:tcPr>
            <w:tcW w:w="6662" w:type="dxa"/>
          </w:tcPr>
          <w:p w:rsidR="00984D88" w:rsidRDefault="00984D88" w:rsidP="000B746C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 «Изучение спектров излучения и определение длины световой волны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AF125A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129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Default="00984D88" w:rsidP="000B746C"/>
        </w:tc>
        <w:tc>
          <w:tcPr>
            <w:tcW w:w="6662" w:type="dxa"/>
          </w:tcPr>
          <w:p w:rsidR="00984D88" w:rsidRDefault="00984D88" w:rsidP="000B746C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 «Устройство и использование колориметра-нефелометра ФЕК-56М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8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lastRenderedPageBreak/>
              <w:t>С.В.</w:t>
            </w:r>
            <w:r w:rsidR="00984D88" w:rsidRPr="005B1AC7">
              <w:rPr>
                <w:sz w:val="24"/>
                <w:szCs w:val="24"/>
              </w:rPr>
              <w:t xml:space="preserve">Воронина </w:t>
            </w:r>
          </w:p>
          <w:p w:rsidR="00984D88" w:rsidRPr="005B1AC7" w:rsidRDefault="00573F2A" w:rsidP="00296496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Default="00984D88" w:rsidP="000B746C"/>
        </w:tc>
        <w:tc>
          <w:tcPr>
            <w:tcW w:w="6662" w:type="dxa"/>
          </w:tcPr>
          <w:p w:rsidR="00984D88" w:rsidRDefault="00984D88" w:rsidP="000B746C">
            <w:pPr>
              <w:jc w:val="both"/>
            </w:pPr>
            <w:r w:rsidRPr="005B1AC7">
              <w:rPr>
                <w:sz w:val="24"/>
                <w:szCs w:val="24"/>
              </w:rPr>
              <w:lastRenderedPageBreak/>
              <w:t xml:space="preserve">Методические рекомендации «Оптические приборы. Глаз как </w:t>
            </w:r>
            <w:r w:rsidRPr="005B1AC7">
              <w:rPr>
                <w:sz w:val="24"/>
                <w:szCs w:val="24"/>
              </w:rPr>
              <w:lastRenderedPageBreak/>
              <w:t>оптическая система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lastRenderedPageBreak/>
              <w:t xml:space="preserve">Методические </w:t>
            </w:r>
            <w:r w:rsidRPr="005B1AC7">
              <w:rPr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lastRenderedPageBreak/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9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Default="00984D88" w:rsidP="000B746C"/>
        </w:tc>
        <w:tc>
          <w:tcPr>
            <w:tcW w:w="6662" w:type="dxa"/>
          </w:tcPr>
          <w:p w:rsidR="00984D88" w:rsidRDefault="00984D88" w:rsidP="000B746C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 «Фотометрия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4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0F5529" w:rsidRDefault="00984D88" w:rsidP="0078121E">
            <w:pPr>
              <w:ind w:left="34"/>
              <w:rPr>
                <w:bCs/>
              </w:rPr>
            </w:pPr>
          </w:p>
        </w:tc>
        <w:tc>
          <w:tcPr>
            <w:tcW w:w="6662" w:type="dxa"/>
          </w:tcPr>
          <w:p w:rsidR="00984D88" w:rsidRPr="000F5529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Рефрактометрия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6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7F687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863A3C" w:rsidRDefault="00984D88" w:rsidP="00863A3C">
            <w:pPr>
              <w:ind w:left="34"/>
              <w:rPr>
                <w:bCs/>
              </w:rPr>
            </w:pPr>
          </w:p>
        </w:tc>
        <w:tc>
          <w:tcPr>
            <w:tcW w:w="6662" w:type="dxa"/>
          </w:tcPr>
          <w:p w:rsidR="00984D88" w:rsidRPr="00863A3C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Поляриметрия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</w:t>
            </w:r>
            <w:r>
              <w:rPr>
                <w:sz w:val="24"/>
                <w:szCs w:val="24"/>
              </w:rPr>
              <w:t>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AD24EF" w:rsidRDefault="00984D88" w:rsidP="0078121E">
            <w:pPr>
              <w:ind w:left="34"/>
              <w:rPr>
                <w:bCs/>
              </w:rPr>
            </w:pPr>
          </w:p>
        </w:tc>
        <w:tc>
          <w:tcPr>
            <w:tcW w:w="6662" w:type="dxa"/>
          </w:tcPr>
          <w:p w:rsidR="00984D88" w:rsidRPr="00AD24EF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Люминесцентный анализ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0A2DDC" w:rsidRDefault="00984D88" w:rsidP="0078121E">
            <w:pPr>
              <w:ind w:left="34"/>
              <w:rPr>
                <w:bCs/>
              </w:rPr>
            </w:pPr>
          </w:p>
        </w:tc>
        <w:tc>
          <w:tcPr>
            <w:tcW w:w="6662" w:type="dxa"/>
          </w:tcPr>
          <w:p w:rsidR="00984D88" w:rsidRPr="000A2DDC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Колориметрия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5B1AC7" w:rsidRDefault="00573F2A" w:rsidP="00B0506D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Н.</w:t>
            </w:r>
            <w:r w:rsidR="00984D88" w:rsidRPr="005B1AC7">
              <w:rPr>
                <w:sz w:val="24"/>
                <w:szCs w:val="24"/>
              </w:rPr>
              <w:t xml:space="preserve">Семенова </w:t>
            </w:r>
          </w:p>
          <w:p w:rsidR="00984D88" w:rsidRPr="00AD24EF" w:rsidRDefault="00984D88" w:rsidP="009230A6">
            <w:pPr>
              <w:ind w:left="34"/>
              <w:rPr>
                <w:bCs/>
              </w:rPr>
            </w:pPr>
          </w:p>
        </w:tc>
        <w:tc>
          <w:tcPr>
            <w:tcW w:w="6662" w:type="dxa"/>
          </w:tcPr>
          <w:p w:rsidR="00984D88" w:rsidRPr="00AD24EF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Спектрофотометрия» к лабораторным занятиям для студентов 1 курса очного отделения по специальности «Фармация» 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907C49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346C22" w:rsidRDefault="00573F2A" w:rsidP="00573F2A">
            <w:pPr>
              <w:ind w:left="34"/>
              <w:rPr>
                <w:bCs/>
              </w:rPr>
            </w:pPr>
            <w:r>
              <w:rPr>
                <w:bCs/>
              </w:rPr>
              <w:t>А.И.</w:t>
            </w:r>
            <w:r w:rsidR="00984D88">
              <w:rPr>
                <w:bCs/>
              </w:rPr>
              <w:t xml:space="preserve">Медвецкий </w:t>
            </w:r>
          </w:p>
        </w:tc>
        <w:tc>
          <w:tcPr>
            <w:tcW w:w="6662" w:type="dxa"/>
          </w:tcPr>
          <w:p w:rsidR="00984D88" w:rsidRPr="005B1AC7" w:rsidRDefault="00984D88" w:rsidP="00907C49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Методические рекомендации  к практическим занятиям по дисциплине Б.2.В.ДВ</w:t>
            </w:r>
            <w:r w:rsidRPr="005B1AC7">
              <w:rPr>
                <w:sz w:val="24"/>
                <w:szCs w:val="24"/>
                <w:shd w:val="clear" w:color="auto" w:fill="FFFFFF"/>
              </w:rPr>
              <w:t>.1.2</w:t>
            </w:r>
            <w:r w:rsidRPr="005B1AC7">
              <w:rPr>
                <w:sz w:val="24"/>
                <w:szCs w:val="24"/>
              </w:rPr>
              <w:t>-Естественно-научная картина мира</w:t>
            </w:r>
          </w:p>
          <w:p w:rsidR="00984D88" w:rsidRPr="005B1AC7" w:rsidRDefault="00984D88" w:rsidP="00907C49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для студентов 1 курса очной формы обучения, специальность «Менеджмент»</w:t>
            </w:r>
          </w:p>
          <w:p w:rsidR="00984D88" w:rsidRPr="00346C22" w:rsidRDefault="00984D88" w:rsidP="00B27D72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984D88" w:rsidP="00907C49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С.В. Воронина, В.Т. Казуб, </w:t>
            </w:r>
          </w:p>
          <w:p w:rsidR="00984D88" w:rsidRPr="003A3C7E" w:rsidRDefault="00984D88" w:rsidP="00907C49">
            <w:pPr>
              <w:rPr>
                <w:bCs/>
                <w:highlight w:val="yellow"/>
              </w:rPr>
            </w:pPr>
            <w:r w:rsidRPr="005B1AC7">
              <w:rPr>
                <w:sz w:val="24"/>
                <w:szCs w:val="24"/>
              </w:rPr>
              <w:t>А.И. Медвецкий, Е.В. Соловьева</w:t>
            </w:r>
          </w:p>
        </w:tc>
        <w:tc>
          <w:tcPr>
            <w:tcW w:w="6662" w:type="dxa"/>
          </w:tcPr>
          <w:p w:rsidR="00984D88" w:rsidRPr="003A3C7E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для студентов </w:t>
            </w:r>
            <w:r>
              <w:rPr>
                <w:sz w:val="24"/>
                <w:szCs w:val="24"/>
              </w:rPr>
              <w:t xml:space="preserve">2 курса </w:t>
            </w:r>
            <w:r w:rsidRPr="005B1AC7">
              <w:rPr>
                <w:sz w:val="24"/>
                <w:szCs w:val="24"/>
              </w:rPr>
              <w:t>к практическим занятиям по дисциплине: «Информационные технологии» по специальности: 38.03.01. «Экономика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5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927C3C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</w:t>
            </w:r>
            <w:r w:rsidR="00984D88" w:rsidRPr="005B1AC7">
              <w:rPr>
                <w:sz w:val="24"/>
                <w:szCs w:val="24"/>
              </w:rPr>
              <w:t xml:space="preserve">Казуб </w:t>
            </w:r>
          </w:p>
          <w:p w:rsidR="00984D88" w:rsidRPr="003A3C7E" w:rsidRDefault="00573F2A" w:rsidP="00573F2A">
            <w:pPr>
              <w:rPr>
                <w:highlight w:val="yellow"/>
              </w:rPr>
            </w:pPr>
            <w:r>
              <w:rPr>
                <w:bCs/>
              </w:rPr>
              <w:t>А.И.</w:t>
            </w:r>
            <w:r w:rsidR="00984D88">
              <w:rPr>
                <w:bCs/>
              </w:rPr>
              <w:t xml:space="preserve">Медвецкий </w:t>
            </w:r>
          </w:p>
        </w:tc>
        <w:tc>
          <w:tcPr>
            <w:tcW w:w="6662" w:type="dxa"/>
          </w:tcPr>
          <w:p w:rsidR="00984D88" w:rsidRPr="003A3C7E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 к практическим занятиям по дисциплинеБ.2.В.ДВ.1.2- Концепции современного естествознания</w:t>
            </w:r>
            <w:r>
              <w:rPr>
                <w:sz w:val="24"/>
                <w:szCs w:val="24"/>
              </w:rPr>
              <w:t xml:space="preserve">  </w:t>
            </w:r>
            <w:r w:rsidRPr="005B1AC7">
              <w:rPr>
                <w:sz w:val="24"/>
                <w:szCs w:val="24"/>
              </w:rPr>
              <w:t>для студентов 1 курса очной формы обучения, специальность «Специальное (дефектологическое) образование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39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984D88" w:rsidP="00927C3C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С.В. Воронина, В.Т. Казуб,</w:t>
            </w:r>
          </w:p>
          <w:p w:rsidR="00984D88" w:rsidRPr="003A3C7E" w:rsidRDefault="00984D88" w:rsidP="00927C3C">
            <w:pPr>
              <w:rPr>
                <w:highlight w:val="yellow"/>
              </w:rPr>
            </w:pPr>
            <w:r w:rsidRPr="005B1AC7">
              <w:rPr>
                <w:sz w:val="24"/>
                <w:szCs w:val="24"/>
              </w:rPr>
              <w:t>А.И. Медвецкий, Ю.А. Болгова</w:t>
            </w:r>
          </w:p>
        </w:tc>
        <w:tc>
          <w:tcPr>
            <w:tcW w:w="6662" w:type="dxa"/>
          </w:tcPr>
          <w:p w:rsidR="00984D88" w:rsidRPr="003A3C7E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 xml:space="preserve">Методические рекомендации для студентов </w:t>
            </w:r>
            <w:r>
              <w:rPr>
                <w:sz w:val="24"/>
                <w:szCs w:val="24"/>
              </w:rPr>
              <w:t xml:space="preserve">1 курса </w:t>
            </w:r>
            <w:r w:rsidRPr="005B1AC7">
              <w:rPr>
                <w:sz w:val="24"/>
                <w:szCs w:val="24"/>
              </w:rPr>
              <w:t>к практическим занятиям по дисциплине: «Математика и информатика» по специальности:44.03.03 Специальное (дефектологическое) образование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6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984D88" w:rsidP="00927C3C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Ю.А. Болгова</w:t>
            </w:r>
          </w:p>
          <w:p w:rsidR="00984D88" w:rsidRPr="005B1AC7" w:rsidRDefault="00984D88" w:rsidP="00927C3C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С. Стригун</w:t>
            </w:r>
          </w:p>
          <w:p w:rsidR="00984D88" w:rsidRPr="003A3C7E" w:rsidRDefault="00984D88" w:rsidP="00927C3C">
            <w:pPr>
              <w:ind w:left="34"/>
              <w:rPr>
                <w:bCs/>
                <w:highlight w:val="yellow"/>
              </w:rPr>
            </w:pPr>
            <w:r w:rsidRPr="005B1AC7">
              <w:rPr>
                <w:sz w:val="24"/>
                <w:szCs w:val="24"/>
              </w:rPr>
              <w:t>В.Т. Казуб</w:t>
            </w:r>
          </w:p>
        </w:tc>
        <w:tc>
          <w:tcPr>
            <w:tcW w:w="6662" w:type="dxa"/>
          </w:tcPr>
          <w:p w:rsidR="00984D88" w:rsidRPr="003A3C7E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 «Линейная алгебра» к практическим занятиям для студентов 1 курса по специальности «Экономика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5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5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0926C4" w:rsidRDefault="00573F2A" w:rsidP="000926C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4"/>
              </w:rPr>
            </w:pPr>
            <w:r w:rsidRPr="000926C4">
              <w:rPr>
                <w:rStyle w:val="2"/>
                <w:sz w:val="24"/>
              </w:rPr>
              <w:t>С.Г.</w:t>
            </w:r>
            <w:r w:rsidR="00984D88" w:rsidRPr="000926C4">
              <w:rPr>
                <w:rStyle w:val="2"/>
                <w:sz w:val="24"/>
              </w:rPr>
              <w:t xml:space="preserve">Воронина </w:t>
            </w:r>
          </w:p>
          <w:p w:rsidR="00984D88" w:rsidRPr="000926C4" w:rsidRDefault="00573F2A" w:rsidP="000926C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4"/>
              </w:rPr>
            </w:pPr>
            <w:r w:rsidRPr="000926C4">
              <w:rPr>
                <w:rStyle w:val="2"/>
                <w:sz w:val="24"/>
              </w:rPr>
              <w:t>Ю.А.</w:t>
            </w:r>
            <w:r w:rsidR="00984D88" w:rsidRPr="000926C4">
              <w:rPr>
                <w:rStyle w:val="2"/>
                <w:sz w:val="24"/>
              </w:rPr>
              <w:t xml:space="preserve">Болгова </w:t>
            </w:r>
          </w:p>
          <w:p w:rsidR="00984D88" w:rsidRPr="000926C4" w:rsidRDefault="00573F2A" w:rsidP="00573F2A">
            <w:pPr>
              <w:ind w:left="34"/>
              <w:rPr>
                <w:b/>
                <w:bCs/>
                <w:highlight w:val="yellow"/>
              </w:rPr>
            </w:pPr>
            <w:r w:rsidRPr="000926C4">
              <w:rPr>
                <w:rStyle w:val="2"/>
                <w:b w:val="0"/>
                <w:sz w:val="24"/>
              </w:rPr>
              <w:t>В.Т.</w:t>
            </w:r>
            <w:r w:rsidR="00984D88" w:rsidRPr="000926C4">
              <w:rPr>
                <w:rStyle w:val="2"/>
                <w:b w:val="0"/>
                <w:sz w:val="24"/>
              </w:rPr>
              <w:t xml:space="preserve">Казуб </w:t>
            </w:r>
          </w:p>
        </w:tc>
        <w:tc>
          <w:tcPr>
            <w:tcW w:w="6662" w:type="dxa"/>
          </w:tcPr>
          <w:p w:rsidR="00984D88" w:rsidRPr="003A3C7E" w:rsidRDefault="00984D88" w:rsidP="0032615D">
            <w:pPr>
              <w:ind w:left="34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Методическое пособие к лабораторным работам для студентов 1 курса «Математика» по специальности «Фармац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5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4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С. Стригун</w:t>
            </w:r>
          </w:p>
          <w:p w:rsidR="00984D88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Ю.А. Болгова </w:t>
            </w:r>
          </w:p>
          <w:p w:rsidR="00984D88" w:rsidRPr="005B1AC7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В.Т. Казуб, </w:t>
            </w:r>
          </w:p>
          <w:p w:rsidR="00984D88" w:rsidRPr="003A3C7E" w:rsidRDefault="00984D88" w:rsidP="003A3C7E">
            <w:pPr>
              <w:ind w:left="34"/>
              <w:rPr>
                <w:bCs/>
                <w:highlight w:val="yellow"/>
              </w:rPr>
            </w:pPr>
          </w:p>
        </w:tc>
        <w:tc>
          <w:tcPr>
            <w:tcW w:w="6662" w:type="dxa"/>
          </w:tcPr>
          <w:p w:rsidR="00984D88" w:rsidRPr="005B1AC7" w:rsidRDefault="00984D88" w:rsidP="00D472C3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Методы принятия управленческих решений» </w:t>
            </w:r>
            <w:r w:rsidRPr="005B1AC7">
              <w:rPr>
                <w:sz w:val="24"/>
                <w:szCs w:val="24"/>
              </w:rPr>
              <w:t xml:space="preserve">для студентов очной </w:t>
            </w:r>
            <w:r>
              <w:rPr>
                <w:sz w:val="24"/>
                <w:szCs w:val="24"/>
              </w:rPr>
              <w:t>и заочной формы обучения по</w:t>
            </w:r>
            <w:r w:rsidRPr="005B1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и</w:t>
            </w:r>
            <w:r w:rsidRPr="005B1AC7">
              <w:rPr>
                <w:sz w:val="24"/>
                <w:szCs w:val="24"/>
              </w:rPr>
              <w:t xml:space="preserve"> «Менеджмент»</w:t>
            </w:r>
          </w:p>
          <w:p w:rsidR="00984D88" w:rsidRPr="003A3C7E" w:rsidRDefault="00984D88" w:rsidP="0032615D">
            <w:pPr>
              <w:ind w:left="34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С. Стригун</w:t>
            </w:r>
          </w:p>
          <w:p w:rsidR="00984D88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С.В. Воронина,</w:t>
            </w:r>
          </w:p>
          <w:p w:rsidR="00984D88" w:rsidRDefault="00984D88" w:rsidP="00D4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Кошкарова</w:t>
            </w:r>
          </w:p>
          <w:p w:rsidR="00984D88" w:rsidRDefault="00984D88" w:rsidP="00D472C3">
            <w:r>
              <w:rPr>
                <w:sz w:val="24"/>
                <w:szCs w:val="24"/>
              </w:rPr>
              <w:t>В.Т. Казуб</w:t>
            </w:r>
          </w:p>
        </w:tc>
        <w:tc>
          <w:tcPr>
            <w:tcW w:w="6662" w:type="dxa"/>
          </w:tcPr>
          <w:p w:rsidR="00984D88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  <w:r>
              <w:rPr>
                <w:sz w:val="24"/>
                <w:szCs w:val="24"/>
              </w:rPr>
              <w:t xml:space="preserve"> «Математика» к практическим занятиям для студентов 1 курса по специальности СПО «Фармац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6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Н.С. Стригун</w:t>
            </w:r>
          </w:p>
          <w:p w:rsidR="00984D88" w:rsidRDefault="00984D88" w:rsidP="00D472C3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С.В. Воронина,</w:t>
            </w:r>
          </w:p>
          <w:p w:rsidR="00984D88" w:rsidRDefault="00984D88" w:rsidP="00D4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Медвецкий</w:t>
            </w:r>
          </w:p>
          <w:p w:rsidR="00984D88" w:rsidRDefault="00984D88" w:rsidP="00D472C3">
            <w:r>
              <w:rPr>
                <w:sz w:val="24"/>
                <w:szCs w:val="24"/>
              </w:rPr>
              <w:t>В.Т. Казуб</w:t>
            </w:r>
          </w:p>
        </w:tc>
        <w:tc>
          <w:tcPr>
            <w:tcW w:w="6662" w:type="dxa"/>
          </w:tcPr>
          <w:p w:rsidR="00984D88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  <w:r>
              <w:rPr>
                <w:sz w:val="24"/>
                <w:szCs w:val="24"/>
              </w:rPr>
              <w:t xml:space="preserve"> «Математика» к практическим занятиям для студентов 1 курса по специальности СПО «Стоматология ортопедическая»</w:t>
            </w:r>
          </w:p>
        </w:tc>
        <w:tc>
          <w:tcPr>
            <w:tcW w:w="1985" w:type="dxa"/>
          </w:tcPr>
          <w:p w:rsidR="00984D88" w:rsidRPr="00863A3C" w:rsidRDefault="00984D88" w:rsidP="00F8385E"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E931F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А.В.</w:t>
            </w:r>
            <w:r w:rsidR="00984D88" w:rsidRPr="005B1AC7">
              <w:rPr>
                <w:sz w:val="24"/>
                <w:szCs w:val="24"/>
              </w:rPr>
              <w:t xml:space="preserve">Воронков </w:t>
            </w:r>
          </w:p>
          <w:p w:rsidR="00984D88" w:rsidRDefault="00573F2A" w:rsidP="00573F2A">
            <w:r w:rsidRPr="005B1AC7">
              <w:rPr>
                <w:sz w:val="24"/>
                <w:szCs w:val="24"/>
              </w:rPr>
              <w:t>А.В.</w:t>
            </w:r>
            <w:r w:rsidR="00984D88" w:rsidRPr="005B1AC7">
              <w:rPr>
                <w:sz w:val="24"/>
                <w:szCs w:val="24"/>
              </w:rPr>
              <w:t xml:space="preserve">Арльт </w:t>
            </w:r>
          </w:p>
        </w:tc>
        <w:tc>
          <w:tcPr>
            <w:tcW w:w="6662" w:type="dxa"/>
          </w:tcPr>
          <w:p w:rsidR="00984D88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 xml:space="preserve">Рабочая </w:t>
            </w:r>
            <w:r w:rsidRPr="005B1AC7">
              <w:rPr>
                <w:sz w:val="24"/>
                <w:szCs w:val="24"/>
              </w:rPr>
              <w:tab/>
              <w:t>тетрадь  для аудиторной самостоятельной работы студентов 5 курса очного отделения (9</w:t>
            </w:r>
            <w:r>
              <w:rPr>
                <w:sz w:val="24"/>
                <w:szCs w:val="24"/>
              </w:rPr>
              <w:t xml:space="preserve"> </w:t>
            </w:r>
            <w:r w:rsidRPr="005B1AC7">
              <w:rPr>
                <w:sz w:val="24"/>
                <w:szCs w:val="24"/>
              </w:rPr>
              <w:t>семестр) «Клиническая фармакология ЛС, применяемых при лечении инфекционных заболеваний» (тестовые задания) по специальности «Фармация»</w:t>
            </w:r>
          </w:p>
        </w:tc>
        <w:tc>
          <w:tcPr>
            <w:tcW w:w="1985" w:type="dxa"/>
          </w:tcPr>
          <w:p w:rsidR="00984D88" w:rsidRPr="00EF62DF" w:rsidRDefault="00984D88" w:rsidP="00F8385E">
            <w:r>
              <w:rPr>
                <w:sz w:val="24"/>
                <w:szCs w:val="24"/>
              </w:rPr>
              <w:t xml:space="preserve">Рабочая </w:t>
            </w:r>
            <w:r w:rsidRPr="005B1AC7">
              <w:rPr>
                <w:sz w:val="24"/>
                <w:szCs w:val="24"/>
              </w:rPr>
              <w:t xml:space="preserve">тетрадь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0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E931F2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А.В.</w:t>
            </w:r>
            <w:r w:rsidR="00984D88" w:rsidRPr="005B1AC7">
              <w:rPr>
                <w:sz w:val="24"/>
                <w:szCs w:val="24"/>
              </w:rPr>
              <w:t xml:space="preserve">Воронков </w:t>
            </w:r>
          </w:p>
          <w:p w:rsidR="00984D88" w:rsidRDefault="00573F2A" w:rsidP="00573F2A">
            <w:r w:rsidRPr="005B1AC7">
              <w:rPr>
                <w:sz w:val="24"/>
                <w:szCs w:val="24"/>
              </w:rPr>
              <w:t>А.В.</w:t>
            </w:r>
            <w:r w:rsidR="00984D88" w:rsidRPr="005B1AC7">
              <w:rPr>
                <w:sz w:val="24"/>
                <w:szCs w:val="24"/>
              </w:rPr>
              <w:t xml:space="preserve">Арльт </w:t>
            </w:r>
          </w:p>
        </w:tc>
        <w:tc>
          <w:tcPr>
            <w:tcW w:w="6662" w:type="dxa"/>
          </w:tcPr>
          <w:p w:rsidR="00984D88" w:rsidRDefault="00984D88" w:rsidP="003A3C7E">
            <w:pPr>
              <w:jc w:val="both"/>
            </w:pPr>
            <w:r w:rsidRPr="005B1AC7">
              <w:rPr>
                <w:sz w:val="24"/>
                <w:szCs w:val="24"/>
              </w:rPr>
              <w:t xml:space="preserve">Рабочая </w:t>
            </w:r>
            <w:r w:rsidRPr="005B1AC7">
              <w:rPr>
                <w:sz w:val="24"/>
                <w:szCs w:val="24"/>
              </w:rPr>
              <w:tab/>
              <w:t>тетрадь  для внеаудиторной подготовки студентов 5 курса очного отделения (9</w:t>
            </w:r>
            <w:r>
              <w:rPr>
                <w:sz w:val="24"/>
                <w:szCs w:val="24"/>
              </w:rPr>
              <w:t xml:space="preserve"> </w:t>
            </w:r>
            <w:r w:rsidRPr="005B1AC7">
              <w:rPr>
                <w:sz w:val="24"/>
                <w:szCs w:val="24"/>
              </w:rPr>
              <w:t xml:space="preserve">семестр) «Фармакотерапия инфекционных заболеваний» по </w:t>
            </w:r>
            <w:r w:rsidRPr="005B1AC7">
              <w:rPr>
                <w:sz w:val="24"/>
                <w:szCs w:val="24"/>
              </w:rPr>
              <w:lastRenderedPageBreak/>
              <w:t>специальности  «Фармация»</w:t>
            </w:r>
          </w:p>
        </w:tc>
        <w:tc>
          <w:tcPr>
            <w:tcW w:w="1985" w:type="dxa"/>
          </w:tcPr>
          <w:p w:rsidR="00984D88" w:rsidRPr="00EF62DF" w:rsidRDefault="00984D88" w:rsidP="00754657">
            <w:pPr>
              <w:rPr>
                <w:bCs/>
              </w:rPr>
            </w:pPr>
            <w:r>
              <w:rPr>
                <w:sz w:val="24"/>
                <w:szCs w:val="24"/>
              </w:rPr>
              <w:lastRenderedPageBreak/>
              <w:t xml:space="preserve">Рабочая </w:t>
            </w:r>
            <w:r w:rsidRPr="005B1AC7">
              <w:rPr>
                <w:sz w:val="24"/>
                <w:szCs w:val="24"/>
              </w:rPr>
              <w:t xml:space="preserve">тетрадь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7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3A3C7E">
            <w:r w:rsidRPr="005B1AC7">
              <w:rPr>
                <w:spacing w:val="-4"/>
                <w:sz w:val="24"/>
                <w:szCs w:val="24"/>
              </w:rPr>
              <w:t>С.А.Калашникова Л.В. Полякова</w:t>
            </w:r>
          </w:p>
        </w:tc>
        <w:tc>
          <w:tcPr>
            <w:tcW w:w="6662" w:type="dxa"/>
          </w:tcPr>
          <w:p w:rsidR="00984D88" w:rsidRDefault="00984D88" w:rsidP="003A3C7E">
            <w:pPr>
              <w:jc w:val="both"/>
            </w:pPr>
            <w:r w:rsidRPr="00933FFA">
              <w:rPr>
                <w:sz w:val="24"/>
                <w:szCs w:val="24"/>
              </w:rPr>
              <w:t>Учебное пособие</w:t>
            </w:r>
            <w:r w:rsidRPr="005B1AC7">
              <w:rPr>
                <w:spacing w:val="-4"/>
                <w:sz w:val="24"/>
                <w:szCs w:val="24"/>
              </w:rPr>
              <w:t xml:space="preserve"> </w:t>
            </w:r>
            <w:r w:rsidRPr="005B1AC7">
              <w:rPr>
                <w:sz w:val="24"/>
                <w:szCs w:val="24"/>
              </w:rPr>
              <w:t>для студентов «Патология периферических органов эндокринной системы»</w:t>
            </w:r>
            <w:r>
              <w:rPr>
                <w:sz w:val="24"/>
                <w:szCs w:val="24"/>
              </w:rPr>
              <w:t xml:space="preserve"> по специальности «Фармац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933FF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CB5820">
            <w:r w:rsidRPr="005B1AC7">
              <w:rPr>
                <w:spacing w:val="-4"/>
                <w:sz w:val="24"/>
                <w:szCs w:val="24"/>
              </w:rPr>
              <w:t>С.А.Калашникова Л.В. Полякова</w:t>
            </w:r>
          </w:p>
        </w:tc>
        <w:tc>
          <w:tcPr>
            <w:tcW w:w="6662" w:type="dxa"/>
          </w:tcPr>
          <w:p w:rsidR="00984D88" w:rsidRPr="00802008" w:rsidRDefault="00984D88" w:rsidP="0032615D">
            <w:pPr>
              <w:ind w:left="34"/>
              <w:jc w:val="both"/>
              <w:rPr>
                <w:bCs/>
              </w:rPr>
            </w:pPr>
            <w:r w:rsidRPr="005B1AC7">
              <w:rPr>
                <w:sz w:val="24"/>
                <w:szCs w:val="24"/>
              </w:rPr>
              <w:t>Учебное пособие</w:t>
            </w:r>
            <w:r w:rsidRPr="005B1AC7">
              <w:rPr>
                <w:spacing w:val="-4"/>
                <w:sz w:val="24"/>
                <w:szCs w:val="24"/>
              </w:rPr>
              <w:t xml:space="preserve"> «Патология сердечно-сосудистой и дыхательной систем»</w:t>
            </w:r>
            <w:r w:rsidRPr="005B1AC7">
              <w:rPr>
                <w:sz w:val="24"/>
                <w:szCs w:val="24"/>
              </w:rPr>
              <w:t xml:space="preserve"> </w:t>
            </w:r>
            <w:r w:rsidRPr="00933FFA">
              <w:rPr>
                <w:sz w:val="24"/>
                <w:szCs w:val="24"/>
              </w:rPr>
              <w:t>по специальности «Фармация»</w:t>
            </w:r>
            <w:r>
              <w:rPr>
                <w:sz w:val="24"/>
                <w:szCs w:val="24"/>
              </w:rPr>
              <w:t>, «Стоматология», 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933FF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9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С.А.Калашникова, Л.В. Полякова, И.Н. Бобровский, А.В. Фогель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Учебное пособие для студентов «Введение в цитологическую диагностику» часть </w:t>
            </w:r>
            <w:r w:rsidRPr="005B1AC7">
              <w:rPr>
                <w:sz w:val="24"/>
                <w:szCs w:val="24"/>
                <w:lang w:val="en-US"/>
              </w:rPr>
              <w:t>I</w:t>
            </w:r>
            <w:r w:rsidRPr="005B1AC7">
              <w:rPr>
                <w:sz w:val="24"/>
                <w:szCs w:val="24"/>
              </w:rPr>
              <w:t xml:space="preserve"> по специальности «Медицинская биохимия»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Default="00984D88">
            <w:r w:rsidRPr="00DE0F9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5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54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С.А.Калашникова, Л.В. Полякова, И.Н. Бобровский, А.В. Фогель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Учебное пособие для студентов «Введение в цитологическую диагностику» часть </w:t>
            </w:r>
            <w:r w:rsidRPr="005B1AC7">
              <w:rPr>
                <w:sz w:val="24"/>
                <w:szCs w:val="24"/>
                <w:lang w:val="en-US"/>
              </w:rPr>
              <w:t>II</w:t>
            </w:r>
            <w:r w:rsidRPr="005B1AC7">
              <w:rPr>
                <w:sz w:val="24"/>
                <w:szCs w:val="24"/>
              </w:rPr>
              <w:t xml:space="preserve"> по специальности «Медицинская биохимия»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Default="00984D88">
            <w:r w:rsidRPr="00DE0F9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0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7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573F2A" w:rsidRDefault="00573F2A" w:rsidP="0057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  <w:r w:rsidRPr="005B1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йцев</w:t>
            </w:r>
          </w:p>
          <w:p w:rsidR="00573F2A" w:rsidRDefault="00573F2A" w:rsidP="00573F2A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Л.С</w:t>
            </w:r>
            <w:r>
              <w:rPr>
                <w:sz w:val="24"/>
                <w:szCs w:val="24"/>
              </w:rPr>
              <w:t>.</w:t>
            </w:r>
            <w:r w:rsidRPr="005B1AC7">
              <w:rPr>
                <w:sz w:val="24"/>
                <w:szCs w:val="24"/>
              </w:rPr>
              <w:t xml:space="preserve"> </w:t>
            </w:r>
            <w:r w:rsidR="00984D88" w:rsidRPr="005B1AC7">
              <w:rPr>
                <w:sz w:val="24"/>
                <w:szCs w:val="24"/>
              </w:rPr>
              <w:t>Ушакова</w:t>
            </w:r>
          </w:p>
          <w:p w:rsidR="00984D88" w:rsidRPr="005B1AC7" w:rsidRDefault="00573F2A" w:rsidP="00573F2A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Н.</w:t>
            </w:r>
            <w:r w:rsidR="00984D88" w:rsidRPr="005B1AC7">
              <w:rPr>
                <w:sz w:val="24"/>
                <w:szCs w:val="24"/>
              </w:rPr>
              <w:t xml:space="preserve">Леонова, </w:t>
            </w:r>
            <w:r w:rsidRPr="005B1AC7">
              <w:rPr>
                <w:sz w:val="24"/>
                <w:szCs w:val="24"/>
              </w:rPr>
              <w:t>Н.А.</w:t>
            </w:r>
            <w:r w:rsidR="00984D88" w:rsidRPr="005B1AC7">
              <w:rPr>
                <w:sz w:val="24"/>
                <w:szCs w:val="24"/>
              </w:rPr>
              <w:t xml:space="preserve">Туховская 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pStyle w:val="ae"/>
              <w:tabs>
                <w:tab w:val="left" w:pos="85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Методические рекомендации для студентов 2 курса очного отделения «Проверка вместимости мерной посуды. Кислотно-основное титрование» по специальности «Фармация»</w:t>
            </w:r>
          </w:p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B857FE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5B1AC7" w:rsidRDefault="00573F2A" w:rsidP="00CB5820">
            <w:pPr>
              <w:pStyle w:val="ae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П.</w:t>
            </w:r>
            <w:r w:rsidR="00984D88" w:rsidRPr="005B1AC7">
              <w:rPr>
                <w:sz w:val="24"/>
                <w:szCs w:val="24"/>
              </w:rPr>
              <w:t xml:space="preserve">Зайцев, </w:t>
            </w:r>
            <w:r w:rsidRPr="005B1AC7">
              <w:rPr>
                <w:sz w:val="24"/>
                <w:szCs w:val="24"/>
              </w:rPr>
              <w:t>А.Б.</w:t>
            </w:r>
            <w:r w:rsidR="00984D88" w:rsidRPr="005B1AC7">
              <w:rPr>
                <w:sz w:val="24"/>
                <w:szCs w:val="24"/>
              </w:rPr>
              <w:t xml:space="preserve">Дмитриев, </w:t>
            </w:r>
            <w:r w:rsidRPr="005B1AC7">
              <w:rPr>
                <w:sz w:val="24"/>
                <w:szCs w:val="24"/>
              </w:rPr>
              <w:t>К.С.</w:t>
            </w:r>
            <w:r w:rsidR="00984D88" w:rsidRPr="005B1AC7">
              <w:rPr>
                <w:sz w:val="24"/>
                <w:szCs w:val="24"/>
              </w:rPr>
              <w:t xml:space="preserve">Ларская 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4D88" w:rsidRPr="005B1AC7" w:rsidRDefault="00984D88" w:rsidP="00CB5820">
            <w:pPr>
              <w:pStyle w:val="ae"/>
              <w:tabs>
                <w:tab w:val="left" w:pos="85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Методические рекомендации для студентов 2 курса очного отделения «Окислительно-восстановительное титрование» по специальности «Фармация»</w:t>
            </w:r>
          </w:p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573F2A" w:rsidP="00CB5820">
            <w:pPr>
              <w:pStyle w:val="ae"/>
              <w:tabs>
                <w:tab w:val="left" w:pos="176"/>
              </w:tabs>
              <w:spacing w:after="0"/>
              <w:ind w:left="34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П.</w:t>
            </w:r>
            <w:r w:rsidR="00984D88" w:rsidRPr="005B1AC7">
              <w:rPr>
                <w:sz w:val="24"/>
                <w:szCs w:val="24"/>
              </w:rPr>
              <w:t xml:space="preserve">Зайцев, </w:t>
            </w:r>
            <w:r w:rsidRPr="005B1AC7">
              <w:rPr>
                <w:sz w:val="24"/>
                <w:szCs w:val="24"/>
              </w:rPr>
              <w:t>Т.Д.</w:t>
            </w:r>
            <w:r w:rsidR="00984D88" w:rsidRPr="005B1AC7">
              <w:rPr>
                <w:sz w:val="24"/>
                <w:szCs w:val="24"/>
              </w:rPr>
              <w:t xml:space="preserve">Мезенова, </w:t>
            </w:r>
            <w:r w:rsidRPr="005B1AC7">
              <w:rPr>
                <w:sz w:val="24"/>
                <w:szCs w:val="24"/>
              </w:rPr>
              <w:t>И.П.</w:t>
            </w:r>
            <w:r w:rsidR="00984D88" w:rsidRPr="005B1AC7">
              <w:rPr>
                <w:sz w:val="24"/>
                <w:szCs w:val="24"/>
              </w:rPr>
              <w:t xml:space="preserve">Крат, </w:t>
            </w:r>
          </w:p>
          <w:p w:rsidR="00984D88" w:rsidRPr="005B1AC7" w:rsidRDefault="00573F2A" w:rsidP="00CB5820">
            <w:pPr>
              <w:pStyle w:val="ae"/>
              <w:tabs>
                <w:tab w:val="left" w:pos="176"/>
              </w:tabs>
              <w:spacing w:after="0"/>
              <w:ind w:left="34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Д.С.</w:t>
            </w:r>
            <w:r w:rsidR="00984D88" w:rsidRPr="005B1AC7">
              <w:rPr>
                <w:sz w:val="24"/>
                <w:szCs w:val="24"/>
              </w:rPr>
              <w:t xml:space="preserve">Золотых </w:t>
            </w:r>
          </w:p>
          <w:p w:rsidR="00984D88" w:rsidRPr="005B1AC7" w:rsidRDefault="00984D88" w:rsidP="00CB5820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b/>
              </w:rPr>
            </w:pPr>
          </w:p>
        </w:tc>
        <w:tc>
          <w:tcPr>
            <w:tcW w:w="6662" w:type="dxa"/>
          </w:tcPr>
          <w:p w:rsidR="00984D88" w:rsidRPr="005B1AC7" w:rsidRDefault="00984D88" w:rsidP="00CB5820">
            <w:pPr>
              <w:pStyle w:val="ae"/>
              <w:tabs>
                <w:tab w:val="left" w:pos="85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Методические рекомендации для студентов 2 курса очного отделения «Комплексонометрическое и осадительное титрование» по специальности «Фармация»</w:t>
            </w:r>
          </w:p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0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573F2A" w:rsidP="00CB5820">
            <w:pPr>
              <w:pStyle w:val="ae"/>
              <w:tabs>
                <w:tab w:val="left" w:pos="34"/>
              </w:tabs>
              <w:spacing w:after="0"/>
              <w:ind w:left="34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П.</w:t>
            </w:r>
            <w:r w:rsidR="00984D88" w:rsidRPr="005B1AC7">
              <w:rPr>
                <w:sz w:val="24"/>
                <w:szCs w:val="24"/>
              </w:rPr>
              <w:t xml:space="preserve">Зайцев, </w:t>
            </w:r>
            <w:r w:rsidRPr="005B1AC7">
              <w:rPr>
                <w:sz w:val="24"/>
                <w:szCs w:val="24"/>
              </w:rPr>
              <w:t>К.С.</w:t>
            </w:r>
            <w:r w:rsidR="00984D88" w:rsidRPr="005B1AC7">
              <w:rPr>
                <w:sz w:val="24"/>
                <w:szCs w:val="24"/>
              </w:rPr>
              <w:t xml:space="preserve">Ларская, </w:t>
            </w:r>
          </w:p>
          <w:p w:rsidR="00984D88" w:rsidRPr="005B1AC7" w:rsidRDefault="00573F2A" w:rsidP="00CB5820">
            <w:pPr>
              <w:pStyle w:val="ae"/>
              <w:tabs>
                <w:tab w:val="left" w:pos="34"/>
              </w:tabs>
              <w:spacing w:after="0"/>
              <w:ind w:left="34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И.П.</w:t>
            </w:r>
            <w:r w:rsidR="00984D88" w:rsidRPr="005B1AC7">
              <w:rPr>
                <w:sz w:val="24"/>
                <w:szCs w:val="24"/>
              </w:rPr>
              <w:t xml:space="preserve">Крат 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4D88" w:rsidRPr="005B1AC7" w:rsidRDefault="00984D88" w:rsidP="00CB5820">
            <w:pPr>
              <w:pStyle w:val="ae"/>
              <w:tabs>
                <w:tab w:val="left" w:pos="85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Методические рекомендации для студентов 2 курса очного отделения «Молекулярно-абсорбционные методы анализа» по специальности «Фармация»</w:t>
            </w:r>
          </w:p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64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CB5820">
            <w:pPr>
              <w:pStyle w:val="ae"/>
              <w:tabs>
                <w:tab w:val="left" w:pos="34"/>
              </w:tabs>
              <w:spacing w:after="0"/>
              <w:ind w:left="34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А.Б.</w:t>
            </w:r>
            <w:r w:rsidR="00984D88" w:rsidRPr="005B1AC7">
              <w:rPr>
                <w:sz w:val="24"/>
                <w:szCs w:val="24"/>
              </w:rPr>
              <w:t xml:space="preserve">Дмитриев, </w:t>
            </w:r>
            <w:r w:rsidRPr="005B1AC7">
              <w:rPr>
                <w:sz w:val="24"/>
                <w:szCs w:val="24"/>
              </w:rPr>
              <w:t>В.П.</w:t>
            </w:r>
            <w:r w:rsidR="00984D88" w:rsidRPr="005B1AC7">
              <w:rPr>
                <w:sz w:val="24"/>
                <w:szCs w:val="24"/>
              </w:rPr>
              <w:t xml:space="preserve">Зайцев, </w:t>
            </w:r>
            <w:r w:rsidRPr="005B1AC7">
              <w:rPr>
                <w:sz w:val="24"/>
                <w:szCs w:val="24"/>
              </w:rPr>
              <w:t>Н.А.</w:t>
            </w:r>
            <w:r w:rsidR="00984D88" w:rsidRPr="005B1AC7">
              <w:rPr>
                <w:sz w:val="24"/>
                <w:szCs w:val="24"/>
              </w:rPr>
              <w:t xml:space="preserve">Туховская 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4D88" w:rsidRPr="005B1AC7" w:rsidRDefault="00984D88" w:rsidP="00CB5820">
            <w:pPr>
              <w:pStyle w:val="ae"/>
              <w:tabs>
                <w:tab w:val="left" w:pos="851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lastRenderedPageBreak/>
              <w:t>Методические рекомендации для студентов 2 курса очного отделения «Электрохимические методы анализа» по специальности «Фармация»</w:t>
            </w:r>
          </w:p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4D88" w:rsidRPr="00802008" w:rsidRDefault="00984D88" w:rsidP="00754657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lastRenderedPageBreak/>
              <w:t>Методические рек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82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3558E8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П.</w:t>
            </w:r>
            <w:r w:rsidR="00984D88" w:rsidRPr="005B1AC7">
              <w:rPr>
                <w:sz w:val="24"/>
                <w:szCs w:val="24"/>
              </w:rPr>
              <w:t xml:space="preserve">Зайцев, </w:t>
            </w:r>
            <w:r w:rsidRPr="005B1AC7">
              <w:rPr>
                <w:sz w:val="24"/>
                <w:szCs w:val="24"/>
              </w:rPr>
              <w:t>Л.С.</w:t>
            </w:r>
            <w:r w:rsidR="00984D88" w:rsidRPr="005B1AC7">
              <w:rPr>
                <w:sz w:val="24"/>
                <w:szCs w:val="24"/>
              </w:rPr>
              <w:t xml:space="preserve">Ушакова, </w:t>
            </w:r>
            <w:r w:rsidRPr="005B1AC7">
              <w:rPr>
                <w:sz w:val="24"/>
                <w:szCs w:val="24"/>
              </w:rPr>
              <w:t>А.Б.</w:t>
            </w:r>
            <w:r w:rsidR="00984D88" w:rsidRPr="005B1AC7">
              <w:rPr>
                <w:sz w:val="24"/>
                <w:szCs w:val="24"/>
              </w:rPr>
              <w:t xml:space="preserve">Дмитриев </w:t>
            </w:r>
          </w:p>
          <w:p w:rsidR="00984D88" w:rsidRDefault="00984D88" w:rsidP="00807C0E"/>
        </w:tc>
        <w:tc>
          <w:tcPr>
            <w:tcW w:w="6662" w:type="dxa"/>
          </w:tcPr>
          <w:p w:rsidR="00984D88" w:rsidRDefault="00984D88" w:rsidP="00807C0E">
            <w:pPr>
              <w:jc w:val="both"/>
            </w:pPr>
            <w:r w:rsidRPr="005B1AC7">
              <w:rPr>
                <w:sz w:val="24"/>
                <w:szCs w:val="24"/>
              </w:rPr>
              <w:t xml:space="preserve">Рабочая </w:t>
            </w:r>
            <w:r w:rsidRPr="005B1AC7">
              <w:rPr>
                <w:sz w:val="24"/>
                <w:szCs w:val="24"/>
              </w:rPr>
              <w:tab/>
              <w:t>тетрадь  к циклу лабораторных занятий  по аналитической химии  для учащихся 2 курса очного отделения СПО «Фармация».  «Аналитическая химия» по специальности СПО «Фармация»</w:t>
            </w:r>
          </w:p>
        </w:tc>
        <w:tc>
          <w:tcPr>
            <w:tcW w:w="1985" w:type="dxa"/>
          </w:tcPr>
          <w:p w:rsidR="00984D88" w:rsidRPr="00802008" w:rsidRDefault="00984D88" w:rsidP="003558E8">
            <w:pPr>
              <w:rPr>
                <w:bCs/>
              </w:rPr>
            </w:pPr>
            <w:r w:rsidRPr="005B1AC7">
              <w:rPr>
                <w:sz w:val="24"/>
                <w:szCs w:val="24"/>
              </w:rPr>
              <w:t xml:space="preserve">Рабочая тетрадь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3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 Казуб</w:t>
            </w:r>
          </w:p>
          <w:p w:rsidR="00984D88" w:rsidRPr="005B1AC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пова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>«Медицинская электроника» для студентов 3 курса к практическим занятиям 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5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76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 Казуб</w:t>
            </w:r>
          </w:p>
          <w:p w:rsidR="00984D88" w:rsidRPr="003C4C64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пова</w:t>
            </w:r>
          </w:p>
          <w:p w:rsidR="00984D88" w:rsidRPr="006211E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Алтухов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Общая и медицинская биофизика» для студентов 3 курса к практическим занятиям часть </w:t>
            </w:r>
            <w:r>
              <w:rPr>
                <w:sz w:val="24"/>
                <w:szCs w:val="24"/>
                <w:lang w:val="en-US"/>
              </w:rPr>
              <w:t>I</w:t>
            </w:r>
            <w:r w:rsidRPr="00621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8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 Казуб</w:t>
            </w:r>
          </w:p>
          <w:p w:rsidR="00984D88" w:rsidRPr="006211E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пова</w:t>
            </w:r>
          </w:p>
          <w:p w:rsidR="00984D88" w:rsidRPr="006211E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Алтухов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Общая и медицинская биофизика» для студентов 3 курса к практическим занятиям часть </w:t>
            </w:r>
            <w:r>
              <w:rPr>
                <w:sz w:val="24"/>
                <w:szCs w:val="24"/>
                <w:lang w:val="en-US"/>
              </w:rPr>
              <w:t>II</w:t>
            </w:r>
            <w:r w:rsidRPr="00621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7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984D88" w:rsidP="00CB5820">
            <w:pPr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>В.Т. Казуб</w:t>
            </w:r>
          </w:p>
          <w:p w:rsidR="00984D88" w:rsidRPr="006211E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пова</w:t>
            </w:r>
          </w:p>
          <w:p w:rsidR="00984D88" w:rsidRPr="006211E7" w:rsidRDefault="00984D88" w:rsidP="00CB5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Алтухов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Общая и медицинская биофизика» для студентов 3 курса к практическим занятиям часть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6211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специальности «Медицинская биохимия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8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57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  <w:r w:rsidR="00984D88">
              <w:rPr>
                <w:sz w:val="24"/>
                <w:szCs w:val="24"/>
              </w:rPr>
              <w:t xml:space="preserve">Жижин 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Взаимосвязь скоростно-силовых качеств и формирования двигательного навыка» для студент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897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урсов (очная форма обучения) по дисциплине «Физическая  культура» по специальности «Фармация», «Стоматология», «Медицинская биохимия», «Экономика», «Менеджмент», «Специальное (дефектологическое) образование».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57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  <w:r w:rsidR="00984D88">
              <w:rPr>
                <w:sz w:val="24"/>
                <w:szCs w:val="24"/>
              </w:rPr>
              <w:t xml:space="preserve">Жижин 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Индивидуальная тренировка баскетболистов под руководством тренера» для студент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897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урсов (очная форма обучения) по дисциплине «Физическая  культура» по специальности «Фармация», «Стоматология», «Медицинская биохимия», «Экономика», «Менеджмент», «Специальное (дефектологическое) образование».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11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5B1AC7" w:rsidRDefault="00573F2A" w:rsidP="0057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  <w:r w:rsidR="00984D88">
              <w:rPr>
                <w:sz w:val="24"/>
                <w:szCs w:val="24"/>
              </w:rPr>
              <w:t xml:space="preserve">Жижин </w:t>
            </w:r>
          </w:p>
        </w:tc>
        <w:tc>
          <w:tcPr>
            <w:tcW w:w="6662" w:type="dxa"/>
          </w:tcPr>
          <w:p w:rsidR="00984D88" w:rsidRPr="005B1AC7" w:rsidRDefault="00984D88" w:rsidP="00CB5820">
            <w:pPr>
              <w:jc w:val="both"/>
              <w:rPr>
                <w:sz w:val="24"/>
                <w:szCs w:val="24"/>
              </w:rPr>
            </w:pPr>
            <w:r w:rsidRPr="005B1AC7">
              <w:rPr>
                <w:sz w:val="24"/>
                <w:szCs w:val="24"/>
              </w:rPr>
              <w:t xml:space="preserve">Методические рекомендации  </w:t>
            </w:r>
            <w:r>
              <w:rPr>
                <w:sz w:val="24"/>
                <w:szCs w:val="24"/>
              </w:rPr>
              <w:t xml:space="preserve">«Дорога в мир физической культуры и спорта студентов через самостоятельные занятия общефизической подготовкой» для студент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897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урсов (очная форма обучения) по дисциплине «Физическая  </w:t>
            </w:r>
            <w:r>
              <w:rPr>
                <w:sz w:val="24"/>
                <w:szCs w:val="24"/>
              </w:rPr>
              <w:lastRenderedPageBreak/>
              <w:t>культура» по специальности «Фармация», «Стоматология», «Медицинская биохимия», «Экономика», «Менеджмент», «Специальное (дефектологическое) образование».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5B1AC7">
              <w:rPr>
                <w:sz w:val="24"/>
                <w:szCs w:val="24"/>
              </w:rPr>
              <w:lastRenderedPageBreak/>
              <w:t xml:space="preserve">Методические рекомендации  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Default="00573F2A" w:rsidP="00573F2A">
            <w:r w:rsidRPr="00A602E3">
              <w:rPr>
                <w:sz w:val="24"/>
                <w:szCs w:val="28"/>
              </w:rPr>
              <w:t>В.В.</w:t>
            </w:r>
            <w:r w:rsidR="00984D88" w:rsidRPr="00A602E3">
              <w:rPr>
                <w:sz w:val="24"/>
                <w:szCs w:val="28"/>
              </w:rPr>
              <w:t xml:space="preserve">Гацан, </w:t>
            </w:r>
            <w:r w:rsidRPr="00A602E3">
              <w:rPr>
                <w:sz w:val="24"/>
                <w:szCs w:val="28"/>
              </w:rPr>
              <w:t>Т.И.</w:t>
            </w:r>
            <w:r w:rsidR="00984D88" w:rsidRPr="00A602E3">
              <w:rPr>
                <w:sz w:val="24"/>
                <w:szCs w:val="28"/>
              </w:rPr>
              <w:t xml:space="preserve">Кабакова, </w:t>
            </w:r>
            <w:r w:rsidRPr="00A602E3">
              <w:rPr>
                <w:sz w:val="24"/>
                <w:szCs w:val="28"/>
              </w:rPr>
              <w:t>С.А.</w:t>
            </w:r>
            <w:r w:rsidR="00984D88" w:rsidRPr="00A602E3">
              <w:rPr>
                <w:sz w:val="24"/>
                <w:szCs w:val="28"/>
              </w:rPr>
              <w:t xml:space="preserve">Михайлова 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>
              <w:rPr>
                <w:sz w:val="24"/>
                <w:szCs w:val="24"/>
              </w:rPr>
              <w:t>Указания и рабочая программа по производственной практики по управлению и экономике фармации для студентов 5 курса очного отделения (10 семестр), проходящих практику в аптеках готовых лекарственных форм по специальности «Фармация».</w:t>
            </w:r>
          </w:p>
        </w:tc>
        <w:tc>
          <w:tcPr>
            <w:tcW w:w="1985" w:type="dxa"/>
          </w:tcPr>
          <w:p w:rsidR="00984D88" w:rsidRPr="008108CA" w:rsidRDefault="00984D88" w:rsidP="00597112">
            <w:r w:rsidRPr="008108CA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М.М. Хачатрян,</w:t>
            </w:r>
          </w:p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И.В. Гергиева,</w:t>
            </w:r>
          </w:p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И.Н. Айро,</w:t>
            </w:r>
          </w:p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Т.М. Бондарева,</w:t>
            </w:r>
          </w:p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М.Ф. Микаэлян,</w:t>
            </w:r>
          </w:p>
          <w:p w:rsidR="00984D88" w:rsidRDefault="00984D88" w:rsidP="0002461E">
            <w:r w:rsidRPr="00D1205B">
              <w:rPr>
                <w:sz w:val="24"/>
                <w:szCs w:val="24"/>
              </w:rPr>
              <w:t>В.А. Чепракова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 w:rsidRPr="00D1205B">
              <w:rPr>
                <w:sz w:val="24"/>
                <w:szCs w:val="44"/>
              </w:rPr>
              <w:t>Учебное пособие «</w:t>
            </w:r>
            <w:r w:rsidRPr="00D1205B">
              <w:rPr>
                <w:sz w:val="24"/>
                <w:szCs w:val="24"/>
              </w:rPr>
              <w:t xml:space="preserve">Государственная система регулирования обращения лекарственных </w:t>
            </w:r>
            <w:r>
              <w:rPr>
                <w:sz w:val="24"/>
                <w:szCs w:val="24"/>
              </w:rPr>
              <w:t>препаратов</w:t>
            </w:r>
            <w:r w:rsidRPr="00D1205B">
              <w:rPr>
                <w:sz w:val="24"/>
                <w:szCs w:val="24"/>
              </w:rPr>
              <w:t>» Учебное пособие для фармацевтических работников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4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02461E">
            <w:pPr>
              <w:rPr>
                <w:sz w:val="24"/>
                <w:szCs w:val="36"/>
              </w:rPr>
            </w:pPr>
            <w:r w:rsidRPr="00D1205B">
              <w:rPr>
                <w:sz w:val="24"/>
                <w:szCs w:val="36"/>
              </w:rPr>
              <w:t>А.Б. Дмитриев,</w:t>
            </w:r>
          </w:p>
          <w:p w:rsidR="00984D88" w:rsidRPr="00D1205B" w:rsidRDefault="00984D88" w:rsidP="0002461E">
            <w:pPr>
              <w:rPr>
                <w:sz w:val="24"/>
                <w:szCs w:val="36"/>
              </w:rPr>
            </w:pPr>
            <w:r w:rsidRPr="00D1205B">
              <w:rPr>
                <w:sz w:val="24"/>
                <w:szCs w:val="36"/>
              </w:rPr>
              <w:t>О.Н. Денисенко,</w:t>
            </w:r>
          </w:p>
          <w:p w:rsidR="00984D88" w:rsidRPr="00D1205B" w:rsidRDefault="00984D88" w:rsidP="0002461E">
            <w:pPr>
              <w:rPr>
                <w:sz w:val="24"/>
                <w:szCs w:val="36"/>
              </w:rPr>
            </w:pPr>
            <w:r w:rsidRPr="00D1205B">
              <w:rPr>
                <w:sz w:val="24"/>
                <w:szCs w:val="36"/>
              </w:rPr>
              <w:t>С.С. Ляшенко,</w:t>
            </w:r>
          </w:p>
          <w:p w:rsidR="00984D88" w:rsidRPr="00CB13AE" w:rsidRDefault="00984D88" w:rsidP="0002461E">
            <w:pPr>
              <w:rPr>
                <w:highlight w:val="red"/>
              </w:rPr>
            </w:pPr>
            <w:r w:rsidRPr="00D1205B">
              <w:rPr>
                <w:sz w:val="24"/>
                <w:szCs w:val="36"/>
              </w:rPr>
              <w:t>Б.Н. Житарь</w:t>
            </w:r>
          </w:p>
        </w:tc>
        <w:tc>
          <w:tcPr>
            <w:tcW w:w="6662" w:type="dxa"/>
          </w:tcPr>
          <w:p w:rsidR="00984D88" w:rsidRPr="00D1205B" w:rsidRDefault="00984D88" w:rsidP="0002461E">
            <w:pPr>
              <w:spacing w:line="360" w:lineRule="auto"/>
              <w:rPr>
                <w:sz w:val="32"/>
                <w:szCs w:val="44"/>
              </w:rPr>
            </w:pPr>
            <w:r w:rsidRPr="00D1205B">
              <w:rPr>
                <w:sz w:val="24"/>
                <w:szCs w:val="44"/>
              </w:rPr>
              <w:t>Учебное пособие «Валидация аналитических методик: от теории к практике»</w:t>
            </w:r>
            <w:r w:rsidR="0012583F" w:rsidRPr="0012583F">
              <w:rPr>
                <w:sz w:val="24"/>
                <w:szCs w:val="4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  <w:p w:rsidR="00984D88" w:rsidRPr="00ED5C2A" w:rsidRDefault="00984D88" w:rsidP="00B857FE">
            <w:pPr>
              <w:jc w:val="both"/>
            </w:pP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4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</w:rPr>
              <w:t>О.Н.Денисенко,</w:t>
            </w:r>
          </w:p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</w:rPr>
              <w:t>Т.И.Блинова,</w:t>
            </w:r>
          </w:p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</w:rPr>
              <w:t>Н.В.Кобыльченко,</w:t>
            </w:r>
          </w:p>
          <w:p w:rsidR="00984D88" w:rsidRPr="00CB13AE" w:rsidRDefault="00984D88" w:rsidP="0002461E">
            <w:pPr>
              <w:rPr>
                <w:highlight w:val="red"/>
              </w:rPr>
            </w:pPr>
            <w:r w:rsidRPr="00D1205B">
              <w:rPr>
                <w:sz w:val="24"/>
              </w:rPr>
              <w:t>С.С.Ляшенко</w:t>
            </w:r>
          </w:p>
        </w:tc>
        <w:tc>
          <w:tcPr>
            <w:tcW w:w="6662" w:type="dxa"/>
          </w:tcPr>
          <w:p w:rsidR="00984D88" w:rsidRPr="00ED5C2A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t>Учебное пособие «Нанотехнологии в фармации»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</w:rPr>
              <w:t>О.Н.Денисенко,</w:t>
            </w:r>
          </w:p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  <w:szCs w:val="24"/>
              </w:rPr>
              <w:t>Л.А.Бережная,</w:t>
            </w:r>
          </w:p>
          <w:p w:rsidR="00984D88" w:rsidRPr="00D1205B" w:rsidRDefault="00984D88" w:rsidP="0002461E">
            <w:pPr>
              <w:rPr>
                <w:sz w:val="24"/>
              </w:rPr>
            </w:pPr>
            <w:r w:rsidRPr="00D1205B">
              <w:rPr>
                <w:sz w:val="24"/>
              </w:rPr>
              <w:t>Т.И.Блинова,</w:t>
            </w:r>
          </w:p>
          <w:p w:rsidR="00984D88" w:rsidRPr="00D1205B" w:rsidRDefault="00984D88" w:rsidP="0002461E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Р.М.Гусов,</w:t>
            </w:r>
          </w:p>
          <w:p w:rsidR="00984D88" w:rsidRPr="00CB13AE" w:rsidRDefault="00984D88" w:rsidP="0002461E">
            <w:pPr>
              <w:rPr>
                <w:highlight w:val="red"/>
              </w:rPr>
            </w:pPr>
            <w:r w:rsidRPr="00D1205B">
              <w:rPr>
                <w:sz w:val="24"/>
                <w:szCs w:val="24"/>
              </w:rPr>
              <w:t>Ю.О.Денисенко</w:t>
            </w:r>
          </w:p>
        </w:tc>
        <w:tc>
          <w:tcPr>
            <w:tcW w:w="6662" w:type="dxa"/>
          </w:tcPr>
          <w:p w:rsidR="00984D88" w:rsidRPr="00841716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t>Учебное пособие «Фармакологические аспекты лекарственных форм с регулируемым высвобождением</w:t>
            </w:r>
            <w:r>
              <w:rPr>
                <w:sz w:val="24"/>
                <w:szCs w:val="24"/>
              </w:rPr>
              <w:t xml:space="preserve"> и целенаправленной доставкой лекарственных веществ</w:t>
            </w:r>
            <w:r w:rsidRPr="00D1205B">
              <w:rPr>
                <w:sz w:val="24"/>
                <w:szCs w:val="24"/>
              </w:rPr>
              <w:t>»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4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О.Н.Денисенко,</w:t>
            </w:r>
          </w:p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Л.А.Бережная,</w:t>
            </w:r>
          </w:p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Т.И.Блинова,</w:t>
            </w:r>
          </w:p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Г.В.Масликова,</w:t>
            </w:r>
          </w:p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Е.П.Федорова,</w:t>
            </w:r>
          </w:p>
          <w:p w:rsidR="00984D88" w:rsidRPr="00CB13AE" w:rsidRDefault="00984D88" w:rsidP="00BF2B38">
            <w:pPr>
              <w:rPr>
                <w:highlight w:val="red"/>
              </w:rPr>
            </w:pPr>
            <w:r w:rsidRPr="00D1205B">
              <w:rPr>
                <w:sz w:val="24"/>
                <w:szCs w:val="24"/>
              </w:rPr>
              <w:t>Б.Н. Житарь</w:t>
            </w:r>
          </w:p>
        </w:tc>
        <w:tc>
          <w:tcPr>
            <w:tcW w:w="6662" w:type="dxa"/>
          </w:tcPr>
          <w:p w:rsidR="00984D88" w:rsidRPr="00841716" w:rsidRDefault="00984D88" w:rsidP="00BF2B38">
            <w:pPr>
              <w:jc w:val="both"/>
            </w:pPr>
            <w:r w:rsidRPr="00D1205B">
              <w:rPr>
                <w:sz w:val="24"/>
                <w:szCs w:val="24"/>
              </w:rPr>
              <w:t>Учебное посо</w:t>
            </w:r>
            <w:r>
              <w:rPr>
                <w:sz w:val="24"/>
                <w:szCs w:val="24"/>
              </w:rPr>
              <w:t>бие «Особенности использования лекарственных средств</w:t>
            </w:r>
            <w:r w:rsidRPr="00D1205B">
              <w:rPr>
                <w:sz w:val="24"/>
                <w:szCs w:val="24"/>
              </w:rPr>
              <w:t xml:space="preserve"> в гериатрии»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М.Д. Гаевый,</w:t>
            </w:r>
          </w:p>
          <w:p w:rsidR="00984D88" w:rsidRPr="00CB13AE" w:rsidRDefault="00984D88" w:rsidP="00BF2B38">
            <w:pPr>
              <w:rPr>
                <w:highlight w:val="red"/>
              </w:rPr>
            </w:pPr>
            <w:r w:rsidRPr="00D1205B">
              <w:rPr>
                <w:sz w:val="24"/>
                <w:szCs w:val="24"/>
              </w:rPr>
              <w:t xml:space="preserve">О.Н. Денисенко,  </w:t>
            </w:r>
            <w:r w:rsidRPr="00D1205B">
              <w:rPr>
                <w:sz w:val="24"/>
                <w:szCs w:val="24"/>
              </w:rPr>
              <w:lastRenderedPageBreak/>
              <w:t>Т.И. Блинова</w:t>
            </w:r>
          </w:p>
        </w:tc>
        <w:tc>
          <w:tcPr>
            <w:tcW w:w="6662" w:type="dxa"/>
          </w:tcPr>
          <w:p w:rsidR="00984D88" w:rsidRPr="00841716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lastRenderedPageBreak/>
              <w:t>Учебное пособие «Некоторые вопросы взаимодействия лекарств в организме»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 xml:space="preserve">Б.А.Гусова </w:t>
            </w:r>
            <w:r w:rsidRPr="00D1205B">
              <w:rPr>
                <w:sz w:val="24"/>
                <w:szCs w:val="24"/>
              </w:rPr>
              <w:br/>
              <w:t xml:space="preserve">А.Н.Семухин </w:t>
            </w:r>
          </w:p>
          <w:p w:rsidR="00984D88" w:rsidRPr="00CB13AE" w:rsidRDefault="00984D88" w:rsidP="00B857FE">
            <w:pPr>
              <w:rPr>
                <w:highlight w:val="red"/>
              </w:rPr>
            </w:pPr>
          </w:p>
        </w:tc>
        <w:tc>
          <w:tcPr>
            <w:tcW w:w="6662" w:type="dxa"/>
          </w:tcPr>
          <w:p w:rsidR="00984D88" w:rsidRPr="00480500" w:rsidRDefault="00984D88" w:rsidP="00BF2B38">
            <w:pPr>
              <w:jc w:val="both"/>
            </w:pPr>
            <w:r w:rsidRPr="00480500">
              <w:rPr>
                <w:sz w:val="24"/>
                <w:szCs w:val="24"/>
              </w:rPr>
              <w:t>Методические рекомендации по дисциплине «Безопасность жизнедеятельности, медицинских катастроф» для студентов 2 курса. Специальность «Фармация». Часть 1</w:t>
            </w:r>
          </w:p>
        </w:tc>
        <w:tc>
          <w:tcPr>
            <w:tcW w:w="1985" w:type="dxa"/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</w:t>
            </w:r>
            <w:r w:rsidRPr="00D1205B">
              <w:rPr>
                <w:sz w:val="24"/>
                <w:szCs w:val="24"/>
              </w:rPr>
              <w:t xml:space="preserve"> р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</w:tcPr>
          <w:p w:rsidR="00984D88" w:rsidRPr="00802008" w:rsidRDefault="00480500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720"/>
            </w:pPr>
          </w:p>
        </w:tc>
        <w:tc>
          <w:tcPr>
            <w:tcW w:w="2268" w:type="dxa"/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 xml:space="preserve">Б.А.Гусова </w:t>
            </w:r>
            <w:r w:rsidRPr="00D1205B">
              <w:rPr>
                <w:sz w:val="24"/>
                <w:szCs w:val="24"/>
              </w:rPr>
              <w:br/>
              <w:t xml:space="preserve">А.Н.Семухин </w:t>
            </w:r>
          </w:p>
          <w:p w:rsidR="00984D88" w:rsidRPr="00CB13AE" w:rsidRDefault="00984D88" w:rsidP="00B857FE">
            <w:pPr>
              <w:rPr>
                <w:highlight w:val="red"/>
              </w:rPr>
            </w:pPr>
          </w:p>
        </w:tc>
        <w:tc>
          <w:tcPr>
            <w:tcW w:w="6662" w:type="dxa"/>
          </w:tcPr>
          <w:p w:rsidR="00984D88" w:rsidRPr="00480500" w:rsidRDefault="00984D88" w:rsidP="00B857FE">
            <w:pPr>
              <w:jc w:val="both"/>
            </w:pPr>
            <w:r w:rsidRPr="00480500">
              <w:rPr>
                <w:sz w:val="24"/>
                <w:szCs w:val="24"/>
              </w:rPr>
              <w:t>Методические рекомендации по дисциплине «Безопасность жизнедеятельности, медицинских катастроф» для студентов 2 курса. Специальность «Фармация». Часть 2</w:t>
            </w:r>
          </w:p>
        </w:tc>
        <w:tc>
          <w:tcPr>
            <w:tcW w:w="1985" w:type="dxa"/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</w:t>
            </w:r>
            <w:r w:rsidRPr="00D1205B">
              <w:rPr>
                <w:sz w:val="24"/>
                <w:szCs w:val="24"/>
              </w:rPr>
              <w:t xml:space="preserve"> р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</w:tcPr>
          <w:p w:rsidR="00984D88" w:rsidRPr="00802008" w:rsidRDefault="00480500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  <w:tcBorders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 xml:space="preserve">Б.А.Гусова </w:t>
            </w:r>
            <w:r w:rsidRPr="00D1205B">
              <w:rPr>
                <w:sz w:val="24"/>
                <w:szCs w:val="24"/>
              </w:rPr>
              <w:br/>
              <w:t xml:space="preserve">А.Н.Семухин </w:t>
            </w:r>
          </w:p>
          <w:p w:rsidR="00984D88" w:rsidRPr="00CB13AE" w:rsidRDefault="00984D88" w:rsidP="00B857FE">
            <w:pPr>
              <w:rPr>
                <w:highlight w:val="red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4D88" w:rsidRPr="00480500" w:rsidRDefault="00984D88" w:rsidP="00B857FE">
            <w:pPr>
              <w:jc w:val="both"/>
            </w:pPr>
            <w:r w:rsidRPr="00480500">
              <w:rPr>
                <w:sz w:val="24"/>
                <w:szCs w:val="24"/>
              </w:rPr>
              <w:t>Методические рекомендации по дисциплине «Безопасность жизнедеятельности, медицинских катастроф» для студентов 2 курса. Специальность «Фармация». Часть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</w:t>
            </w:r>
            <w:r w:rsidRPr="00D1205B">
              <w:rPr>
                <w:sz w:val="24"/>
                <w:szCs w:val="24"/>
              </w:rPr>
              <w:t xml:space="preserve"> р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D88" w:rsidRPr="00802008" w:rsidRDefault="00480500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215"/>
        </w:trPr>
        <w:tc>
          <w:tcPr>
            <w:tcW w:w="709" w:type="dxa"/>
            <w:tcBorders>
              <w:top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 xml:space="preserve">Б.А.Гусова </w:t>
            </w:r>
            <w:r w:rsidRPr="00D1205B">
              <w:rPr>
                <w:sz w:val="24"/>
                <w:szCs w:val="24"/>
              </w:rPr>
              <w:br/>
              <w:t xml:space="preserve">А.Н.Семухин </w:t>
            </w:r>
          </w:p>
          <w:p w:rsidR="00984D88" w:rsidRDefault="00984D88" w:rsidP="00B857FE"/>
        </w:tc>
        <w:tc>
          <w:tcPr>
            <w:tcW w:w="6662" w:type="dxa"/>
            <w:tcBorders>
              <w:top w:val="single" w:sz="4" w:space="0" w:color="auto"/>
            </w:tcBorders>
          </w:tcPr>
          <w:p w:rsidR="00984D88" w:rsidRPr="00480500" w:rsidRDefault="00984D88" w:rsidP="00B857FE">
            <w:pPr>
              <w:jc w:val="both"/>
            </w:pPr>
            <w:r w:rsidRPr="00480500">
              <w:rPr>
                <w:sz w:val="24"/>
                <w:szCs w:val="24"/>
              </w:rPr>
              <w:t>Методические рекомендации по дисциплине «Безопасность жизнедеятельности, медицинских катастроф» для студентов 2 курса. Специальность «Фармация». Часть 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4D88" w:rsidRPr="00FD0DA7" w:rsidRDefault="00984D88" w:rsidP="00597112">
            <w:r>
              <w:rPr>
                <w:sz w:val="24"/>
                <w:szCs w:val="24"/>
              </w:rPr>
              <w:t>Методические</w:t>
            </w:r>
            <w:r w:rsidRPr="00D1205B">
              <w:rPr>
                <w:sz w:val="24"/>
                <w:szCs w:val="24"/>
              </w:rPr>
              <w:t xml:space="preserve"> р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4D88" w:rsidRPr="00802008" w:rsidRDefault="00480500" w:rsidP="002030F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120"/>
        </w:trPr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D1205B" w:rsidRDefault="00984D88" w:rsidP="00BF2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Е. </w:t>
            </w:r>
            <w:r w:rsidRPr="00D1205B">
              <w:rPr>
                <w:sz w:val="24"/>
                <w:szCs w:val="24"/>
              </w:rPr>
              <w:t xml:space="preserve">Кульбекова </w:t>
            </w:r>
          </w:p>
          <w:p w:rsidR="00984D88" w:rsidRPr="00D1205B" w:rsidRDefault="00573F2A" w:rsidP="00BF2B38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А.А.</w:t>
            </w:r>
            <w:r w:rsidR="00984D88" w:rsidRPr="00D1205B">
              <w:rPr>
                <w:sz w:val="24"/>
                <w:szCs w:val="24"/>
              </w:rPr>
              <w:t>Кобин,</w:t>
            </w:r>
          </w:p>
          <w:p w:rsidR="00984D88" w:rsidRDefault="00573F2A" w:rsidP="00573F2A">
            <w:r w:rsidRPr="00D1205B">
              <w:rPr>
                <w:sz w:val="24"/>
                <w:szCs w:val="24"/>
              </w:rPr>
              <w:t>О.И.</w:t>
            </w:r>
            <w:r w:rsidR="00984D88" w:rsidRPr="00D1205B">
              <w:rPr>
                <w:sz w:val="24"/>
                <w:szCs w:val="24"/>
              </w:rPr>
              <w:t xml:space="preserve">Папаяни 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 w:rsidRPr="00D1205B">
              <w:rPr>
                <w:sz w:val="24"/>
              </w:rPr>
              <w:t>Курс лекций по микробиологии «Учение об инфекции, иммунитете и аллергии. Диагностические реакции»: учебное пособие для студентов, обучающихся на языке-посреднике (французский) по специальности «Фармация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</w:rPr>
              <w:t>Курс лекций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573F2A">
            <w:r w:rsidRPr="00D1205B">
              <w:rPr>
                <w:sz w:val="24"/>
                <w:szCs w:val="24"/>
              </w:rPr>
              <w:t>Е.Ю.</w:t>
            </w:r>
            <w:r w:rsidR="00984D88" w:rsidRPr="00D1205B">
              <w:rPr>
                <w:sz w:val="24"/>
                <w:szCs w:val="24"/>
              </w:rPr>
              <w:t xml:space="preserve">Помазанова </w:t>
            </w:r>
          </w:p>
        </w:tc>
        <w:tc>
          <w:tcPr>
            <w:tcW w:w="6662" w:type="dxa"/>
          </w:tcPr>
          <w:p w:rsidR="00984D88" w:rsidRDefault="00984D88" w:rsidP="00BF2B38">
            <w:pPr>
              <w:jc w:val="both"/>
            </w:pPr>
            <w:r>
              <w:t xml:space="preserve">Методические рекомендации по изучению дисциплины «Экономика организации» для студентов 1 курса очного отделения </w:t>
            </w:r>
            <w:r w:rsidRPr="005B1AC7">
              <w:t>по специальности</w:t>
            </w:r>
            <w:r>
              <w:t xml:space="preserve"> СПО </w:t>
            </w:r>
            <w:r w:rsidRPr="005B1AC7">
              <w:t>«</w:t>
            </w:r>
            <w:r>
              <w:t>Фармация</w:t>
            </w:r>
            <w:r w:rsidRPr="005B1AC7">
              <w:t>»</w:t>
            </w:r>
          </w:p>
        </w:tc>
        <w:tc>
          <w:tcPr>
            <w:tcW w:w="1985" w:type="dxa"/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 р</w:t>
            </w:r>
            <w:r w:rsidRPr="00D1205B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573F2A">
            <w:r w:rsidRPr="00D1205B">
              <w:rPr>
                <w:sz w:val="24"/>
                <w:szCs w:val="24"/>
              </w:rPr>
              <w:t>Е.Ю.</w:t>
            </w:r>
            <w:r w:rsidR="00984D88" w:rsidRPr="00D1205B">
              <w:rPr>
                <w:sz w:val="24"/>
                <w:szCs w:val="24"/>
              </w:rPr>
              <w:t xml:space="preserve">Помазанова 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>
              <w:t xml:space="preserve">Методические рекомендации для преподавателей по изучению дисциплины «Экономика организации» студентами 1 курса очного отделения </w:t>
            </w:r>
            <w:r w:rsidRPr="005B1AC7">
              <w:t>по специальности</w:t>
            </w:r>
            <w:r>
              <w:t xml:space="preserve"> СПО </w:t>
            </w:r>
            <w:r w:rsidRPr="005B1AC7">
              <w:t>«</w:t>
            </w:r>
            <w:r>
              <w:t>Фармация</w:t>
            </w:r>
            <w:r w:rsidRPr="005B1AC7">
              <w:t>»</w:t>
            </w:r>
          </w:p>
        </w:tc>
        <w:tc>
          <w:tcPr>
            <w:tcW w:w="1985" w:type="dxa"/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 р</w:t>
            </w:r>
            <w:r w:rsidRPr="00D1205B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573F2A">
            <w:r w:rsidRPr="00D1205B">
              <w:rPr>
                <w:sz w:val="24"/>
                <w:szCs w:val="24"/>
              </w:rPr>
              <w:t>Е.Ю.</w:t>
            </w:r>
            <w:r w:rsidR="00984D88" w:rsidRPr="00D1205B">
              <w:rPr>
                <w:sz w:val="24"/>
                <w:szCs w:val="24"/>
              </w:rPr>
              <w:t xml:space="preserve">Помазанова 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>
              <w:t xml:space="preserve">Курс лекций по экономике организации для студентов 3 курса </w:t>
            </w:r>
            <w:r w:rsidRPr="005B1AC7">
              <w:t>по специальности</w:t>
            </w:r>
            <w:r>
              <w:t xml:space="preserve"> СПО </w:t>
            </w:r>
            <w:r w:rsidRPr="005B1AC7">
              <w:t>«</w:t>
            </w:r>
            <w:r>
              <w:t>Стоматология</w:t>
            </w:r>
            <w:r w:rsidRPr="00E91FAA">
              <w:t xml:space="preserve"> </w:t>
            </w:r>
            <w:r>
              <w:t>ортопедическая</w:t>
            </w:r>
            <w:r w:rsidRPr="005B1AC7">
              <w:t>»</w:t>
            </w:r>
            <w:r>
              <w:t xml:space="preserve"> (очная форма)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</w:rPr>
              <w:t>Курс лекций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5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D1205B" w:rsidRDefault="00984D88" w:rsidP="00586F21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О.В. Котовская,</w:t>
            </w:r>
          </w:p>
          <w:p w:rsidR="00984D88" w:rsidRDefault="00984D88" w:rsidP="00586F21">
            <w:r w:rsidRPr="00D1205B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t xml:space="preserve">Методические рекомендации по выполнению контрольной работы по дисциплине «Демография» для студентов 1 курса заочного отделения </w:t>
            </w:r>
            <w:r w:rsidR="0012583F" w:rsidRPr="0012583F">
              <w:rPr>
                <w:sz w:val="24"/>
                <w:szCs w:val="24"/>
              </w:rPr>
              <w:t>по специальности</w:t>
            </w:r>
            <w:r w:rsidRPr="00D1205B">
              <w:rPr>
                <w:sz w:val="24"/>
                <w:szCs w:val="24"/>
              </w:rPr>
              <w:t xml:space="preserve"> 38.03.01 «Экономика»</w:t>
            </w:r>
          </w:p>
        </w:tc>
        <w:tc>
          <w:tcPr>
            <w:tcW w:w="1985" w:type="dxa"/>
          </w:tcPr>
          <w:p w:rsidR="00984D88" w:rsidRPr="00802008" w:rsidRDefault="00984D88" w:rsidP="00597112">
            <w:r>
              <w:rPr>
                <w:sz w:val="24"/>
                <w:szCs w:val="24"/>
              </w:rPr>
              <w:t>Методические р</w:t>
            </w:r>
            <w:r w:rsidRPr="00D1205B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омендации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D1205B" w:rsidRDefault="00984D88" w:rsidP="00586F21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О.В. Котовская,</w:t>
            </w:r>
          </w:p>
          <w:p w:rsidR="00984D88" w:rsidRDefault="00984D88" w:rsidP="00586F21">
            <w:r w:rsidRPr="00D1205B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t>Рабочая тетрадь для самостоятельной работе по дисциплине «Демография» для студентов 1 курса очной формы обучения направления 38.03.01 «Экономика»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4,6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Pr="00D1205B" w:rsidRDefault="00984D88" w:rsidP="00586F21">
            <w:pPr>
              <w:rPr>
                <w:sz w:val="24"/>
                <w:szCs w:val="24"/>
              </w:rPr>
            </w:pPr>
            <w:r w:rsidRPr="00D1205B">
              <w:rPr>
                <w:sz w:val="24"/>
                <w:szCs w:val="24"/>
              </w:rPr>
              <w:t>Е.Г</w:t>
            </w:r>
            <w:r>
              <w:rPr>
                <w:sz w:val="24"/>
                <w:szCs w:val="24"/>
              </w:rPr>
              <w:t>.</w:t>
            </w:r>
            <w:r w:rsidRPr="00D1205B">
              <w:rPr>
                <w:sz w:val="24"/>
                <w:szCs w:val="24"/>
              </w:rPr>
              <w:t xml:space="preserve"> Доркина,</w:t>
            </w:r>
          </w:p>
          <w:p w:rsidR="00984D88" w:rsidRDefault="00984D88" w:rsidP="00586F21">
            <w:r w:rsidRPr="00D1205B">
              <w:rPr>
                <w:sz w:val="24"/>
                <w:szCs w:val="24"/>
              </w:rPr>
              <w:t xml:space="preserve">М.В.Мазурина </w:t>
            </w:r>
          </w:p>
        </w:tc>
        <w:tc>
          <w:tcPr>
            <w:tcW w:w="6662" w:type="dxa"/>
          </w:tcPr>
          <w:p w:rsidR="00984D88" w:rsidRDefault="00984D88" w:rsidP="00B857FE">
            <w:pPr>
              <w:jc w:val="both"/>
            </w:pPr>
            <w:r w:rsidRPr="00D1205B">
              <w:rPr>
                <w:sz w:val="24"/>
                <w:szCs w:val="24"/>
              </w:rPr>
              <w:t>Рабочая тетрадь по микробиологии, вирусологии-микробиологии полости рта для студентов 2-го курса. Специальность Стоматология. Микроэкология. Инфекция и иммунитет.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c>
          <w:tcPr>
            <w:tcW w:w="709" w:type="dxa"/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</w:tcPr>
          <w:p w:rsidR="00984D88" w:rsidRDefault="00573F2A" w:rsidP="00573F2A">
            <w:r w:rsidRPr="00D1205B">
              <w:rPr>
                <w:sz w:val="24"/>
                <w:szCs w:val="24"/>
              </w:rPr>
              <w:t>Е.Ю.</w:t>
            </w:r>
            <w:r w:rsidR="00984D88" w:rsidRPr="00D1205B">
              <w:rPr>
                <w:sz w:val="24"/>
                <w:szCs w:val="24"/>
              </w:rPr>
              <w:t xml:space="preserve">Помазанова </w:t>
            </w:r>
          </w:p>
        </w:tc>
        <w:tc>
          <w:tcPr>
            <w:tcW w:w="6662" w:type="dxa"/>
          </w:tcPr>
          <w:p w:rsidR="00984D88" w:rsidRDefault="00984D88" w:rsidP="00586F21">
            <w:pPr>
              <w:jc w:val="both"/>
            </w:pPr>
            <w:r w:rsidRPr="00D1205B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>для самостоятельной</w:t>
            </w:r>
            <w:r w:rsidRPr="00D12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D1205B">
              <w:rPr>
                <w:sz w:val="24"/>
                <w:szCs w:val="24"/>
              </w:rPr>
              <w:t xml:space="preserve">аботы по экономике </w:t>
            </w:r>
            <w:r w:rsidRPr="00D1205B">
              <w:rPr>
                <w:sz w:val="24"/>
                <w:szCs w:val="24"/>
              </w:rPr>
              <w:lastRenderedPageBreak/>
              <w:t>организац</w:t>
            </w:r>
            <w:r w:rsidR="0012583F">
              <w:rPr>
                <w:sz w:val="24"/>
                <w:szCs w:val="24"/>
              </w:rPr>
              <w:t>ии для студентов 1 курса</w:t>
            </w:r>
            <w:r w:rsidRPr="00D1205B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</w:tcPr>
          <w:p w:rsidR="00984D88" w:rsidRPr="00802008" w:rsidRDefault="00984D88" w:rsidP="00597112">
            <w:r w:rsidRPr="00D1205B">
              <w:rPr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134" w:type="dxa"/>
          </w:tcPr>
          <w:p w:rsidR="00984D88" w:rsidRPr="00802008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344"/>
        </w:trPr>
        <w:tc>
          <w:tcPr>
            <w:tcW w:w="709" w:type="dxa"/>
            <w:tcBorders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4D88" w:rsidRDefault="00984D88" w:rsidP="00B857FE">
            <w:r>
              <w:t>В.В. Кулик,</w:t>
            </w:r>
          </w:p>
          <w:p w:rsidR="00984D88" w:rsidRDefault="00984D88" w:rsidP="00B857FE">
            <w:r>
              <w:t>Е.А. Попова,</w:t>
            </w:r>
          </w:p>
          <w:p w:rsidR="00984D88" w:rsidRDefault="00984D88" w:rsidP="00B857FE">
            <w:r>
              <w:t>Т.И. Кабаков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4D88" w:rsidRDefault="00984D88" w:rsidP="00B857FE">
            <w:pPr>
              <w:jc w:val="both"/>
            </w:pPr>
            <w:r>
              <w:rPr>
                <w:sz w:val="24"/>
                <w:szCs w:val="24"/>
              </w:rPr>
              <w:t>Рабочая тетрадь для самостоятельного выполнения практических аудиторных заданий по разделу: «Менеджмент в фармации» для студентов 5 курса з/о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4D88" w:rsidRPr="00802008" w:rsidRDefault="00984D88" w:rsidP="00597112">
            <w:r>
              <w:t>Рабочая тетрад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D88" w:rsidRPr="0080200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D88" w:rsidRDefault="00984D88">
            <w:r w:rsidRPr="00A56F2A">
              <w:t>ПМФИ</w:t>
            </w:r>
          </w:p>
        </w:tc>
      </w:tr>
      <w:tr w:rsidR="00984D88" w:rsidRPr="00802008" w:rsidTr="00984D8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Андреева,</w:t>
            </w:r>
          </w:p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бакова,</w:t>
            </w:r>
          </w:p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ихайлова,</w:t>
            </w:r>
          </w:p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опова,</w:t>
            </w:r>
          </w:p>
          <w:p w:rsidR="00984D88" w:rsidRDefault="00984D88" w:rsidP="00DF76E6">
            <w:r>
              <w:rPr>
                <w:sz w:val="24"/>
                <w:szCs w:val="24"/>
              </w:rPr>
              <w:t>О.Г. Ивч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857FE">
            <w:pPr>
              <w:jc w:val="both"/>
            </w:pPr>
            <w:r>
              <w:rPr>
                <w:sz w:val="24"/>
                <w:szCs w:val="24"/>
              </w:rPr>
              <w:t>Рабочая тетрадь для самостоятельного выполнения практических аудиторных заданий по разделу: «Учет и отчетность аптечных организаций. Менеджмент в фармации» для студентов з/о 4 курс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DF76E6" w:rsidRDefault="00984D88" w:rsidP="0059711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Золотухина,</w:t>
            </w:r>
          </w:p>
          <w:p w:rsidR="00984D88" w:rsidRDefault="00984D88" w:rsidP="00D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Кулик,</w:t>
            </w:r>
          </w:p>
          <w:p w:rsidR="00984D88" w:rsidRPr="00925099" w:rsidRDefault="00984D88" w:rsidP="00DF76E6">
            <w:r>
              <w:rPr>
                <w:sz w:val="24"/>
                <w:szCs w:val="24"/>
              </w:rPr>
              <w:t>А.М. Ем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D5C2A" w:rsidRDefault="00984D88" w:rsidP="00B857FE">
            <w:pPr>
              <w:jc w:val="both"/>
            </w:pPr>
            <w:r>
              <w:rPr>
                <w:sz w:val="24"/>
                <w:szCs w:val="24"/>
              </w:rPr>
              <w:t>Рабочая тетрадь для самостоятельного выполнения практических аудиторных заданий по разделу: «Теоретические основы здравоохранения и фармации. Организация работы товаропроводящей системы фармацевтического рынка» для студентов з/о 3 курс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BF28B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А. Карпенко,</w:t>
            </w:r>
          </w:p>
          <w:p w:rsidR="00984D88" w:rsidRDefault="00984D88" w:rsidP="00BF28B3">
            <w:r w:rsidRPr="00221AA2">
              <w:rPr>
                <w:sz w:val="24"/>
                <w:szCs w:val="24"/>
              </w:rPr>
              <w:t>Н.Ш. Кайше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12583F" w:rsidRDefault="00984D88" w:rsidP="0012583F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Учебное пособие «Практические работы для студентов 3 курса по дисциплине «Фармацевтическая химия» з/о</w:t>
            </w:r>
            <w:r w:rsidR="0012583F">
              <w:rPr>
                <w:sz w:val="24"/>
                <w:szCs w:val="24"/>
              </w:rPr>
              <w:t xml:space="preserve"> </w:t>
            </w:r>
            <w:r w:rsidR="0012583F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925099" w:rsidRDefault="00984D88" w:rsidP="00B857FE">
            <w:r w:rsidRPr="00221AA2">
              <w:rPr>
                <w:sz w:val="24"/>
                <w:szCs w:val="24"/>
              </w:rPr>
              <w:t>А.Л. Болховской,  Н.С.Ковалё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83B0D" w:rsidRDefault="00984D88" w:rsidP="00B857FE">
            <w:r w:rsidRPr="00C329E6">
              <w:rPr>
                <w:sz w:val="24"/>
                <w:szCs w:val="24"/>
              </w:rPr>
              <w:t>Тестовые задания для студентов к практическим занятиям по дисциплине «Культурология» (1 курс, I семестр, специальность 31.05.03 «Стоматология» 2 курс, II семестр, специальность 30.05.01 «Медицинская биохимия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Духанин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М.В. Мазурин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О.И. Папаяни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Е. Кульбекова</w:t>
            </w:r>
          </w:p>
          <w:p w:rsidR="00984D88" w:rsidRPr="00925099" w:rsidRDefault="00984D88" w:rsidP="00A4032F">
            <w:r w:rsidRPr="00221AA2">
              <w:rPr>
                <w:sz w:val="24"/>
                <w:szCs w:val="24"/>
              </w:rPr>
              <w:t>А.А. Кобин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851EE" w:rsidRDefault="00984D88" w:rsidP="00B857FE">
            <w:pPr>
              <w:jc w:val="both"/>
            </w:pPr>
            <w:r w:rsidRPr="00C329E6">
              <w:rPr>
                <w:sz w:val="24"/>
                <w:szCs w:val="24"/>
              </w:rPr>
              <w:t xml:space="preserve">Сборник заданий по микробиологии для самостоятельной (внеаудиторной) работы студентов </w:t>
            </w:r>
            <w:r w:rsidRPr="00C329E6">
              <w:rPr>
                <w:sz w:val="24"/>
                <w:szCs w:val="24"/>
                <w:lang w:val="en-US"/>
              </w:rPr>
              <w:t>II</w:t>
            </w:r>
            <w:r w:rsidRPr="00C329E6">
              <w:rPr>
                <w:sz w:val="24"/>
                <w:szCs w:val="24"/>
              </w:rPr>
              <w:t xml:space="preserve">-го курса, семестр </w:t>
            </w:r>
            <w:r w:rsidRPr="00C329E6">
              <w:rPr>
                <w:sz w:val="24"/>
                <w:szCs w:val="24"/>
                <w:lang w:val="en-US"/>
              </w:rPr>
              <w:t>III</w:t>
            </w:r>
            <w:r w:rsidRPr="00C329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>
              <w:rPr>
                <w:sz w:val="24"/>
                <w:szCs w:val="24"/>
              </w:rPr>
              <w:t xml:space="preserve">Сборник </w:t>
            </w:r>
            <w:r w:rsidRPr="00C329E6">
              <w:rPr>
                <w:sz w:val="24"/>
                <w:szCs w:val="24"/>
              </w:rPr>
              <w:t>зад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lastRenderedPageBreak/>
              <w:t>И.В. Скульте</w:t>
            </w:r>
          </w:p>
          <w:p w:rsidR="00984D88" w:rsidRDefault="00984D88" w:rsidP="00A4032F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9E53E5" w:rsidRDefault="00984D88" w:rsidP="00B857FE">
            <w:pPr>
              <w:jc w:val="both"/>
            </w:pPr>
            <w:r w:rsidRPr="00C329E6">
              <w:rPr>
                <w:sz w:val="24"/>
                <w:szCs w:val="24"/>
              </w:rPr>
              <w:lastRenderedPageBreak/>
              <w:t xml:space="preserve">Сборник заданий по биологической химии для самостоятельной (внеаудиторной) работы студентов </w:t>
            </w:r>
            <w:r w:rsidRPr="00C329E6">
              <w:rPr>
                <w:sz w:val="24"/>
                <w:szCs w:val="24"/>
                <w:lang w:val="en-US"/>
              </w:rPr>
              <w:t>II</w:t>
            </w:r>
            <w:r w:rsidRPr="00C329E6">
              <w:rPr>
                <w:sz w:val="24"/>
                <w:szCs w:val="24"/>
              </w:rPr>
              <w:t xml:space="preserve">-го курса, </w:t>
            </w:r>
            <w:r w:rsidRPr="00C329E6">
              <w:rPr>
                <w:sz w:val="24"/>
                <w:szCs w:val="24"/>
                <w:lang w:val="en-US"/>
              </w:rPr>
              <w:t>IV</w:t>
            </w:r>
            <w:r w:rsidRPr="00C329E6">
              <w:rPr>
                <w:sz w:val="24"/>
                <w:szCs w:val="24"/>
              </w:rPr>
              <w:t xml:space="preserve">семестр.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борник зад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Pr="00221AA2" w:rsidRDefault="00984D88" w:rsidP="00A4032F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3C43D8" w:rsidRDefault="00984D88" w:rsidP="00A4032F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86679">
            <w:pPr>
              <w:jc w:val="both"/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 xml:space="preserve">Сборник заданий по </w:t>
            </w:r>
            <w:r>
              <w:rPr>
                <w:sz w:val="24"/>
                <w:szCs w:val="24"/>
              </w:rPr>
              <w:t xml:space="preserve">общей </w:t>
            </w:r>
            <w:r w:rsidRPr="00C329E6">
              <w:rPr>
                <w:sz w:val="24"/>
                <w:szCs w:val="24"/>
              </w:rPr>
              <w:t xml:space="preserve">биохимии для самостоятельной (внеаудиторной) работы студентов </w:t>
            </w:r>
            <w:r w:rsidRPr="00C329E6">
              <w:rPr>
                <w:sz w:val="24"/>
                <w:szCs w:val="24"/>
                <w:lang w:val="en-US"/>
              </w:rPr>
              <w:t>III</w:t>
            </w:r>
            <w:r w:rsidRPr="00C329E6">
              <w:rPr>
                <w:sz w:val="24"/>
                <w:szCs w:val="24"/>
              </w:rPr>
              <w:t xml:space="preserve">-го курса, </w:t>
            </w:r>
            <w:r w:rsidRPr="00C329E6">
              <w:rPr>
                <w:sz w:val="24"/>
                <w:szCs w:val="24"/>
                <w:lang w:val="en-US"/>
              </w:rPr>
              <w:t>VI</w:t>
            </w:r>
            <w:r w:rsidRPr="00C329E6">
              <w:rPr>
                <w:sz w:val="24"/>
                <w:szCs w:val="24"/>
              </w:rPr>
              <w:t xml:space="preserve">семестр.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E81A7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борник зад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0A204A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pPr>
              <w:jc w:val="both"/>
            </w:pPr>
            <w:r w:rsidRPr="00C329E6">
              <w:rPr>
                <w:sz w:val="24"/>
                <w:szCs w:val="24"/>
              </w:rPr>
              <w:t xml:space="preserve">Сборник заданий по биологической химии – биохимии полости рта для самостоятельной (внеаудиторной) работы студентов 1-го курса, 2 семестр.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борник зад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П. Зайцев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А.Б. Дмитриев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Т.Д. Мезенова</w:t>
            </w:r>
          </w:p>
          <w:p w:rsidR="00984D88" w:rsidRDefault="00984D88" w:rsidP="000A204A">
            <w:r w:rsidRPr="00221AA2">
              <w:rPr>
                <w:sz w:val="24"/>
                <w:szCs w:val="24"/>
              </w:rPr>
              <w:t>Л.С. Уша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F0316">
            <w:pPr>
              <w:jc w:val="both"/>
            </w:pPr>
            <w:r w:rsidRPr="00C329E6">
              <w:rPr>
                <w:sz w:val="24"/>
                <w:szCs w:val="24"/>
              </w:rPr>
              <w:t xml:space="preserve">Сборник тестовых вопросов и заданий по аналитической химии для </w:t>
            </w:r>
            <w:r>
              <w:rPr>
                <w:sz w:val="24"/>
                <w:szCs w:val="24"/>
              </w:rPr>
              <w:t>студентов</w:t>
            </w:r>
            <w:r w:rsidRPr="00C329E6">
              <w:rPr>
                <w:sz w:val="24"/>
                <w:szCs w:val="24"/>
              </w:rPr>
              <w:t xml:space="preserve"> 2 курса </w:t>
            </w:r>
            <w:r>
              <w:rPr>
                <w:sz w:val="24"/>
                <w:szCs w:val="24"/>
              </w:rPr>
              <w:t xml:space="preserve">Специальность  </w:t>
            </w:r>
            <w:r w:rsidRPr="00C329E6">
              <w:rPr>
                <w:sz w:val="24"/>
                <w:szCs w:val="24"/>
              </w:rPr>
              <w:t>СПО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борник тестовых вопро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И. Иванов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С. Ушакова</w:t>
            </w:r>
          </w:p>
          <w:p w:rsidR="00984D88" w:rsidRDefault="00984D88" w:rsidP="000A204A">
            <w:r w:rsidRPr="00221AA2">
              <w:rPr>
                <w:sz w:val="24"/>
                <w:szCs w:val="24"/>
              </w:rPr>
              <w:t>А.Б. Дмитрие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pPr>
              <w:jc w:val="both"/>
            </w:pPr>
            <w:r w:rsidRPr="00C329E6">
              <w:rPr>
                <w:sz w:val="24"/>
                <w:szCs w:val="24"/>
              </w:rPr>
              <w:t xml:space="preserve">Справочные материалы по аналитической химии для студентов 2 курса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пра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И. Иванов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С. Ушакова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А.Б. Дмитриев</w:t>
            </w:r>
          </w:p>
          <w:p w:rsidR="00984D88" w:rsidRPr="00221AA2" w:rsidRDefault="00984D88" w:rsidP="000A204A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Н. Леонова</w:t>
            </w:r>
          </w:p>
          <w:p w:rsidR="00984D88" w:rsidRDefault="00984D88" w:rsidP="000A204A">
            <w:r w:rsidRPr="00221AA2">
              <w:rPr>
                <w:sz w:val="24"/>
                <w:szCs w:val="24"/>
              </w:rPr>
              <w:t>К.С. Ларск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7022DD" w:rsidRDefault="00984D88" w:rsidP="00B9690B">
            <w:pPr>
              <w:jc w:val="both"/>
            </w:pPr>
            <w:r w:rsidRPr="00C329E6">
              <w:rPr>
                <w:sz w:val="24"/>
                <w:szCs w:val="24"/>
              </w:rPr>
              <w:t xml:space="preserve">Справочные материалы по аналитической химии для студентов 2 курса </w:t>
            </w:r>
            <w:r>
              <w:rPr>
                <w:sz w:val="24"/>
                <w:szCs w:val="24"/>
              </w:rPr>
              <w:t xml:space="preserve">Специальность </w:t>
            </w:r>
            <w:r w:rsidRPr="00C329E6">
              <w:rPr>
                <w:sz w:val="24"/>
                <w:szCs w:val="24"/>
              </w:rPr>
              <w:t>Фармация, на языке посреднике - французск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Спра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0A204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b/>
                <w:snapToGrid w:val="0"/>
                <w:sz w:val="24"/>
                <w:szCs w:val="24"/>
              </w:rPr>
              <w:t>А</w:t>
            </w:r>
            <w:r w:rsidRPr="00221AA2">
              <w:rPr>
                <w:rFonts w:eastAsia="Calibri"/>
                <w:snapToGrid w:val="0"/>
                <w:sz w:val="24"/>
                <w:szCs w:val="24"/>
              </w:rPr>
              <w:t xml:space="preserve">.Г. Курегян, </w:t>
            </w:r>
          </w:p>
          <w:p w:rsidR="00984D88" w:rsidRDefault="00984D88" w:rsidP="000A204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t xml:space="preserve">Т.Т. Лихота, </w:t>
            </w:r>
          </w:p>
          <w:p w:rsidR="00984D88" w:rsidRPr="00221AA2" w:rsidRDefault="00984D88" w:rsidP="000A204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t>О.М. Маркова</w:t>
            </w:r>
          </w:p>
          <w:p w:rsidR="00984D88" w:rsidRDefault="00984D88" w:rsidP="000A204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t xml:space="preserve">С.В. Печинский, </w:t>
            </w:r>
          </w:p>
          <w:p w:rsidR="00984D88" w:rsidRDefault="00984D88" w:rsidP="000A204A">
            <w:r w:rsidRPr="00221AA2">
              <w:rPr>
                <w:rFonts w:eastAsia="Calibri"/>
                <w:snapToGrid w:val="0"/>
                <w:sz w:val="24"/>
                <w:szCs w:val="24"/>
              </w:rPr>
              <w:t>А.Б. Саморяд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A204A" w:rsidRDefault="00984D88" w:rsidP="000A204A">
            <w:pPr>
              <w:rPr>
                <w:bCs/>
                <w:sz w:val="24"/>
                <w:szCs w:val="24"/>
              </w:rPr>
            </w:pPr>
            <w:r w:rsidRPr="00C329E6">
              <w:rPr>
                <w:bCs/>
                <w:color w:val="000000"/>
                <w:spacing w:val="-7"/>
                <w:sz w:val="24"/>
                <w:szCs w:val="24"/>
              </w:rPr>
              <w:t>Сборник учебных фармакопейных статей д</w:t>
            </w:r>
            <w:r w:rsidRPr="00C329E6">
              <w:rPr>
                <w:bCs/>
                <w:sz w:val="24"/>
                <w:szCs w:val="24"/>
              </w:rPr>
              <w:t xml:space="preserve">ля студентов 4 курса (8 Семестр) по дисциплине  «Фармацевтическая Химия» (очная форма обучения)  </w:t>
            </w:r>
            <w:r w:rsidRPr="00C329E6">
              <w:rPr>
                <w:bCs/>
                <w:spacing w:val="-7"/>
                <w:sz w:val="24"/>
                <w:szCs w:val="24"/>
              </w:rPr>
              <w:t>6-е издание, переработанное  и  исправленное</w:t>
            </w:r>
            <w:r w:rsidR="00E87A36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bCs/>
                <w:color w:val="000000"/>
                <w:spacing w:val="-7"/>
                <w:sz w:val="24"/>
                <w:szCs w:val="24"/>
              </w:rPr>
              <w:t>Сборник учебных фармакопейных ста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E4E27">
            <w:pPr>
              <w:shd w:val="clear" w:color="auto" w:fill="FFFFFF"/>
              <w:ind w:left="14"/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b/>
                <w:snapToGrid w:val="0"/>
                <w:sz w:val="24"/>
                <w:szCs w:val="24"/>
              </w:rPr>
              <w:t>А</w:t>
            </w:r>
            <w:r w:rsidRPr="00221AA2">
              <w:rPr>
                <w:rFonts w:eastAsia="Calibri"/>
                <w:snapToGrid w:val="0"/>
                <w:sz w:val="24"/>
                <w:szCs w:val="24"/>
              </w:rPr>
              <w:t>.Г. Курегян</w:t>
            </w:r>
          </w:p>
          <w:p w:rsidR="00984D88" w:rsidRPr="00221AA2" w:rsidRDefault="00984D88" w:rsidP="005E4E27">
            <w:pPr>
              <w:shd w:val="clear" w:color="auto" w:fill="FFFFFF"/>
              <w:ind w:left="14"/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t>Т.Т. Лихота</w:t>
            </w:r>
          </w:p>
          <w:p w:rsidR="00984D88" w:rsidRPr="00221AA2" w:rsidRDefault="00984D88" w:rsidP="005E4E27">
            <w:pPr>
              <w:shd w:val="clear" w:color="auto" w:fill="FFFFFF"/>
              <w:ind w:left="14"/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t>О.М. Маркова</w:t>
            </w:r>
          </w:p>
          <w:p w:rsidR="00984D88" w:rsidRPr="00221AA2" w:rsidRDefault="00984D88" w:rsidP="005E4E27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221AA2">
              <w:rPr>
                <w:rFonts w:eastAsia="Calibri"/>
                <w:snapToGrid w:val="0"/>
                <w:sz w:val="24"/>
                <w:szCs w:val="24"/>
              </w:rPr>
              <w:lastRenderedPageBreak/>
              <w:t>С.В. Печинский</w:t>
            </w:r>
          </w:p>
          <w:p w:rsidR="00984D88" w:rsidRDefault="00984D88" w:rsidP="005E4E27">
            <w:r w:rsidRPr="00221AA2">
              <w:rPr>
                <w:rFonts w:eastAsia="Calibri"/>
                <w:snapToGrid w:val="0"/>
                <w:sz w:val="24"/>
                <w:szCs w:val="24"/>
              </w:rPr>
              <w:t>А.Б Саморяд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E4E27" w:rsidRDefault="00984D88" w:rsidP="005E4E27">
            <w:pPr>
              <w:rPr>
                <w:rFonts w:eastAsia="Calibri"/>
                <w:bCs/>
                <w:sz w:val="24"/>
                <w:szCs w:val="24"/>
              </w:rPr>
            </w:pPr>
            <w:r w:rsidRPr="00C329E6">
              <w:rPr>
                <w:rFonts w:eastAsia="Calibri"/>
                <w:bCs/>
                <w:spacing w:val="-7"/>
                <w:sz w:val="24"/>
                <w:szCs w:val="24"/>
              </w:rPr>
              <w:lastRenderedPageBreak/>
              <w:t xml:space="preserve">Рабочий журнал </w:t>
            </w:r>
            <w:r w:rsidRPr="00C329E6">
              <w:rPr>
                <w:rFonts w:eastAsia="Calibri"/>
                <w:bCs/>
                <w:sz w:val="24"/>
                <w:szCs w:val="24"/>
              </w:rPr>
              <w:t>для студентов 4 курса (8 семестр) по дисциплине  «Фармацевтическая химия» (очная форма обучения)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329E6">
              <w:rPr>
                <w:rFonts w:eastAsia="Calibri"/>
                <w:bCs/>
                <w:spacing w:val="-7"/>
                <w:sz w:val="24"/>
                <w:szCs w:val="24"/>
              </w:rPr>
              <w:t>7-е издание, переработанное и исправленное</w:t>
            </w:r>
            <w:r w:rsidR="00E87A36">
              <w:rPr>
                <w:rFonts w:eastAsia="Calibri"/>
                <w:bCs/>
                <w:spacing w:val="-7"/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 xml:space="preserve">по </w:t>
            </w:r>
            <w:r w:rsidR="00E87A36" w:rsidRPr="0012583F">
              <w:rPr>
                <w:sz w:val="24"/>
                <w:szCs w:val="24"/>
              </w:rPr>
              <w:lastRenderedPageBreak/>
              <w:t>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rFonts w:eastAsia="Calibri"/>
                <w:bCs/>
                <w:spacing w:val="-7"/>
                <w:sz w:val="24"/>
                <w:szCs w:val="24"/>
              </w:rPr>
              <w:lastRenderedPageBreak/>
              <w:t>Рабочий журн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E4E2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В. Полякова</w:t>
            </w:r>
          </w:p>
          <w:p w:rsidR="00984D88" w:rsidRDefault="00984D88" w:rsidP="005E4E27">
            <w:r w:rsidRPr="00221AA2">
              <w:rPr>
                <w:sz w:val="24"/>
                <w:szCs w:val="24"/>
              </w:rPr>
              <w:t>С.А. Калашни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E4E27" w:rsidRDefault="00984D88" w:rsidP="005E4E27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Учебное пособие для иностранных студентов, обучающихся по специальности «Стоматология»</w:t>
            </w:r>
            <w:r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</w:rPr>
              <w:t>«</w:t>
            </w:r>
            <w:r w:rsidRPr="00C329E6">
              <w:rPr>
                <w:sz w:val="24"/>
                <w:szCs w:val="24"/>
                <w:lang w:val="en-US"/>
              </w:rPr>
              <w:t>Manuel</w:t>
            </w:r>
            <w:r w:rsidRPr="00C329E6"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  <w:lang w:val="en-US"/>
              </w:rPr>
              <w:t>de</w:t>
            </w:r>
            <w:r w:rsidRPr="00C329E6"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  <w:lang w:val="en-US"/>
              </w:rPr>
              <w:t>l</w:t>
            </w:r>
            <w:r w:rsidRPr="00C329E6">
              <w:rPr>
                <w:sz w:val="24"/>
                <w:szCs w:val="24"/>
              </w:rPr>
              <w:t>’</w:t>
            </w:r>
            <w:r w:rsidRPr="00C329E6">
              <w:rPr>
                <w:sz w:val="24"/>
                <w:szCs w:val="24"/>
                <w:lang w:val="en-US"/>
              </w:rPr>
              <w:t>histologie</w:t>
            </w:r>
            <w:r w:rsidRPr="00C329E6"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  <w:lang w:val="en-US"/>
              </w:rPr>
              <w:t>generale</w:t>
            </w:r>
            <w:r w:rsidRPr="00C329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</w:rPr>
              <w:t>(на языке посреднике – французский язык)</w:t>
            </w:r>
            <w:r w:rsidR="00E87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E4E2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В. Полякова</w:t>
            </w:r>
          </w:p>
          <w:p w:rsidR="00984D88" w:rsidRPr="00221AA2" w:rsidRDefault="00984D88" w:rsidP="005E4E2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С.А. Калашникова</w:t>
            </w:r>
          </w:p>
          <w:p w:rsidR="00984D88" w:rsidRPr="003C43D8" w:rsidRDefault="00984D88" w:rsidP="005E4E27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А.В. Фог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329E6" w:rsidRDefault="00984D88" w:rsidP="005E4E27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Учебное пособие  для иностранных студентов, обучающихся по специальности «Стоматология»</w:t>
            </w:r>
          </w:p>
          <w:p w:rsidR="00984D88" w:rsidRPr="005E4E27" w:rsidRDefault="00984D88" w:rsidP="005E4E27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«</w:t>
            </w:r>
            <w:r w:rsidRPr="00C329E6">
              <w:rPr>
                <w:sz w:val="24"/>
                <w:szCs w:val="24"/>
                <w:lang w:val="en-US"/>
              </w:rPr>
              <w:t>L</w:t>
            </w:r>
            <w:r w:rsidRPr="00C329E6">
              <w:rPr>
                <w:sz w:val="24"/>
                <w:szCs w:val="24"/>
              </w:rPr>
              <w:t>’</w:t>
            </w:r>
            <w:r w:rsidRPr="00C329E6">
              <w:rPr>
                <w:sz w:val="24"/>
                <w:szCs w:val="24"/>
                <w:lang w:val="en-US"/>
              </w:rPr>
              <w:t>osteologie</w:t>
            </w:r>
            <w:r w:rsidRPr="00C329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329E6">
              <w:rPr>
                <w:sz w:val="24"/>
                <w:szCs w:val="24"/>
              </w:rPr>
              <w:t>(на языке посреднике – французский язык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E4E2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О.В. Котовская,</w:t>
            </w:r>
          </w:p>
          <w:p w:rsidR="00984D88" w:rsidRPr="003C43D8" w:rsidRDefault="00984D88" w:rsidP="005E4E27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24B16" w:rsidRDefault="00984D88" w:rsidP="00E24B16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 xml:space="preserve">Курс лекций по экономике природопользования для студентов 2 курса направления Экономика о/о 38.03.01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Курс ле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E24B1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Pr="003C43D8" w:rsidRDefault="00984D88" w:rsidP="00E24B16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24B16" w:rsidRDefault="00984D88" w:rsidP="00E24B16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Курс лекций по экономическому ресурсоведению для студентов 2 курса направления 38.03.01 «Экономика» очная фор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Курс ле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E24B1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Pr="003C43D8" w:rsidRDefault="00984D88" w:rsidP="00E24B16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329E6" w:rsidRDefault="00984D88" w:rsidP="00E24B16">
            <w:pPr>
              <w:rPr>
                <w:sz w:val="24"/>
                <w:szCs w:val="24"/>
              </w:rPr>
            </w:pPr>
            <w:r w:rsidRPr="00C329E6">
              <w:rPr>
                <w:sz w:val="24"/>
                <w:szCs w:val="24"/>
              </w:rPr>
              <w:t>Курс лекций по социальной статистике для студентов 1 курса направления 38.03.01 «Экономика»</w:t>
            </w:r>
          </w:p>
          <w:p w:rsidR="00984D88" w:rsidRPr="00B9690B" w:rsidRDefault="00984D88" w:rsidP="00B9690B">
            <w:pPr>
              <w:tabs>
                <w:tab w:val="left" w:pos="930"/>
              </w:tabs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C329E6">
              <w:rPr>
                <w:sz w:val="24"/>
                <w:szCs w:val="24"/>
              </w:rPr>
              <w:t>Курс ле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24B16" w:rsidRDefault="00984D88" w:rsidP="00E24B1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по изучению дисциплины «Экономика природопользования» студентами 1 курса о/о 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24B16" w:rsidRDefault="00984D88" w:rsidP="00E24B1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изучению дисциплины «Экономика природопользования» студентами 2 курса о/о 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40869" w:rsidRDefault="00984D88" w:rsidP="00640869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выполнению контрольной работы по дисциплине «Экономическая география и регионалистика» для студентов 1 курса з/о 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3C43D8" w:rsidRDefault="00984D88" w:rsidP="00641B8F">
            <w:pPr>
              <w:rPr>
                <w:bCs/>
              </w:rPr>
            </w:pPr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40869" w:rsidRDefault="00984D88" w:rsidP="00640869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изучению дисциплины «Экономическая география и регионалистика» для студентов 1 курса о/о 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21D5D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по изучению дисциплины «Экономическая география и регионалистика» студентами 1 курса о/о 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И.В. Пшу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7019B0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для внеаудиторной работы студентов по дисциплине «Фармакогнозия» о/о</w:t>
            </w:r>
          </w:p>
          <w:p w:rsidR="00984D88" w:rsidRDefault="00984D88" w:rsidP="007019B0">
            <w:pPr>
              <w:jc w:val="both"/>
            </w:pPr>
            <w:r w:rsidRPr="005D584D">
              <w:rPr>
                <w:sz w:val="24"/>
                <w:szCs w:val="24"/>
              </w:rPr>
              <w:t xml:space="preserve">Фитохимический анализ лекарственного растительного сырья, </w:t>
            </w:r>
            <w:r w:rsidRPr="005D584D">
              <w:rPr>
                <w:sz w:val="24"/>
                <w:szCs w:val="24"/>
              </w:rPr>
              <w:lastRenderedPageBreak/>
              <w:t>содержащего эфирные масла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5D584D">
              <w:rPr>
                <w:sz w:val="24"/>
                <w:szCs w:val="24"/>
              </w:rPr>
              <w:lastRenderedPageBreak/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И.В. Пшу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7019B0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по дисциплине «Фармакогнозия» о/о </w:t>
            </w:r>
          </w:p>
          <w:p w:rsidR="00984D88" w:rsidRPr="007019B0" w:rsidRDefault="00984D88" w:rsidP="007019B0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Фитохимический анализ лекарственного растительного сы</w:t>
            </w:r>
            <w:r w:rsidR="00E87A36">
              <w:rPr>
                <w:sz w:val="24"/>
                <w:szCs w:val="24"/>
              </w:rPr>
              <w:t xml:space="preserve">рья, содержащего эфирные масла </w:t>
            </w:r>
            <w:r w:rsidR="00E87A36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И.В. Пшу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707E3" w:rsidRDefault="00984D88" w:rsidP="007019B0">
            <w:r w:rsidRPr="005D584D">
              <w:rPr>
                <w:sz w:val="24"/>
                <w:szCs w:val="24"/>
              </w:rPr>
              <w:t>Методические рекомендации для преподавателей по дисциплине «Фармакогнозия» о/о Лекарственные растения и сырье, содержащие эфирные масла группы бициклических монотерпенов, смолы и бальзамы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И.В. Пшу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B77DE" w:rsidRDefault="00984D88" w:rsidP="005B77DE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для  внеаудиторной работы студентов по дисциплине «Фармакогнозия» о/о Лекарственные растения и сырье, содержащие эфирные масла группы бициклических монотерпенов, смолы и бальзамы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М.А. Галкин</w:t>
            </w:r>
          </w:p>
          <w:p w:rsidR="00984D88" w:rsidRPr="00221AA2" w:rsidRDefault="00984D88" w:rsidP="006B1E4D">
            <w:r w:rsidRPr="00221AA2">
              <w:rPr>
                <w:sz w:val="24"/>
                <w:szCs w:val="24"/>
              </w:rPr>
              <w:t>Л.М. Елисее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B1E4D" w:rsidRDefault="00984D88" w:rsidP="00E87A36">
            <w:pPr>
              <w:rPr>
                <w:sz w:val="24"/>
                <w:szCs w:val="24"/>
              </w:rPr>
            </w:pPr>
            <w:r w:rsidRPr="00716F11">
              <w:rPr>
                <w:sz w:val="24"/>
                <w:szCs w:val="24"/>
              </w:rPr>
              <w:t>Методические рекомендации для преподавателей по выполнению лабораторно-практических работ по дисциплине 33.02.01 «Ботаника»</w:t>
            </w:r>
            <w:r w:rsidR="00E87A36" w:rsidRPr="0012583F">
              <w:rPr>
                <w:sz w:val="24"/>
                <w:szCs w:val="4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 xml:space="preserve">по специальности </w:t>
            </w:r>
            <w:r w:rsidRPr="00716F11">
              <w:rPr>
                <w:sz w:val="24"/>
                <w:szCs w:val="24"/>
              </w:rPr>
              <w:t>СПО «Фармация»</w:t>
            </w:r>
            <w:r w:rsidRPr="005D5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 w:rsidRPr="00716F11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М.А. Галкин,</w:t>
            </w:r>
            <w:r w:rsidRPr="00221AA2">
              <w:rPr>
                <w:sz w:val="24"/>
                <w:szCs w:val="24"/>
              </w:rPr>
              <w:br/>
              <w:t>Ф.К. Серебрян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B1E4D" w:rsidRDefault="00984D88" w:rsidP="00E87A3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Ботаника Лекционный курс. Методические рекомендации для внеаудиторной и аудиторной работы студентов по выполнению лабораторно-практических работ по дисциплине «Ботаника» 33.02.01</w:t>
            </w:r>
            <w:r w:rsidR="00E87A36" w:rsidRPr="0012583F">
              <w:rPr>
                <w:sz w:val="24"/>
                <w:szCs w:val="4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 xml:space="preserve">по специальности </w:t>
            </w:r>
            <w:r w:rsidRPr="005D584D">
              <w:rPr>
                <w:sz w:val="24"/>
                <w:szCs w:val="24"/>
              </w:rPr>
              <w:t>СПО «Фармац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Default="00984D88" w:rsidP="006B1E4D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B1E4D" w:rsidRDefault="00984D88" w:rsidP="00E87A3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по изучению дисциплины «Социальная статистика» студентами 1 курса о/о направления ВО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38.03.01 «Эконо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Default="00984D88" w:rsidP="006B1E4D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B1E4D" w:rsidRDefault="00984D88" w:rsidP="006B1E4D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изучению дисциплины «Социальная статистика» для студентов 1 курса о/о направления ВО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38.03.01 «Эконо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Default="00984D88" w:rsidP="006B1E4D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по изучению дисциплины «Экономическое ресурсоведение» студентами 2 курса о/о направления ВО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38.03.01 «Эконо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Сергеева</w:t>
            </w:r>
          </w:p>
          <w:p w:rsidR="00984D88" w:rsidRDefault="00984D88" w:rsidP="006B1E4D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6B1E4D" w:rsidRDefault="00984D88" w:rsidP="006B1E4D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изучению дисциплины «Экономическое ресурсоведение» для студентов 2 курса о/о направления ВО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38.03.01 «Эконо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6B1E4D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6B1E4D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студентов к практическим занятиям по биологической химии – биохимии полости рта, в т.ч. для самостоятельной (внеаудиторн</w:t>
            </w:r>
            <w:r w:rsidR="00E87A36">
              <w:rPr>
                <w:sz w:val="24"/>
                <w:szCs w:val="24"/>
              </w:rPr>
              <w:t>ой) работы 2-ой курс, семестр 3</w:t>
            </w:r>
            <w:r w:rsidRPr="005D584D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1507BB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рекомендации для студентов к практическим занятиям по биологической химии – биохимии полости рта, в т.ч. для самостоятельной (внеаудиторной) </w:t>
            </w:r>
            <w:r w:rsidR="00E87A36">
              <w:rPr>
                <w:sz w:val="24"/>
                <w:szCs w:val="24"/>
              </w:rPr>
              <w:t>работы 1 курс, семестр 2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1507BB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1507BB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к практическим занятиям по биологической химии – биохимии </w:t>
            </w:r>
            <w:r w:rsidR="00E87A36">
              <w:rPr>
                <w:sz w:val="24"/>
                <w:szCs w:val="24"/>
              </w:rPr>
              <w:t>полости рта. Часть 1, семестр 2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9F3C43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к практическим занятиям по биологической химии – биохимии </w:t>
            </w:r>
            <w:r w:rsidR="00E87A36">
              <w:rPr>
                <w:sz w:val="24"/>
                <w:szCs w:val="24"/>
              </w:rPr>
              <w:t>полости рта. Часть 2, семестр 3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9F3C43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изучению дисциплины «История экономических учений» для студентов 1 курса о/о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Экономика 38.03.01</w:t>
            </w:r>
          </w:p>
          <w:p w:rsidR="00984D88" w:rsidRPr="000D72C7" w:rsidRDefault="00984D88" w:rsidP="00B9690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 по изучению дисциплины  «История экономических учений» для студентов 1 курса о/о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E87A36" w:rsidRDefault="00984D88" w:rsidP="00E87A3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работы  по изучению дисциплины  «История экономических учений» для студентов 1 курса з/о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Экономика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Default="00984D88" w:rsidP="009F3C43">
            <w:r w:rsidRPr="00221AA2">
              <w:rPr>
                <w:sz w:val="24"/>
                <w:szCs w:val="24"/>
              </w:rPr>
              <w:t>И.В. Скуль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9F3C43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по биологической химии – биохимии полости рта для студентов 1-го курса о/о 2 семестр на язы</w:t>
            </w:r>
            <w:r w:rsidR="00E87A36">
              <w:rPr>
                <w:sz w:val="24"/>
                <w:szCs w:val="24"/>
              </w:rPr>
              <w:t>ке посреднике – английский язык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 (уровень специалитета)</w:t>
            </w:r>
          </w:p>
          <w:p w:rsidR="00984D88" w:rsidRPr="000D72C7" w:rsidRDefault="00984D88" w:rsidP="00B9690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9F3C43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9F3C43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рекомендации для преподавателей к самостоятельной внеаудиторной работе студентов (эталоны ответов к сборнику заданий по биологической химии для студентов </w:t>
            </w:r>
            <w:r w:rsidRPr="005D584D">
              <w:rPr>
                <w:sz w:val="24"/>
                <w:szCs w:val="24"/>
                <w:lang w:val="en-US"/>
              </w:rPr>
              <w:t>II</w:t>
            </w:r>
            <w:r w:rsidRPr="005D584D">
              <w:rPr>
                <w:sz w:val="24"/>
                <w:szCs w:val="24"/>
              </w:rPr>
              <w:t xml:space="preserve"> курса, </w:t>
            </w:r>
            <w:r w:rsidRPr="005D584D">
              <w:rPr>
                <w:sz w:val="24"/>
                <w:szCs w:val="24"/>
                <w:lang w:val="en-US"/>
              </w:rPr>
              <w:t>IV</w:t>
            </w:r>
            <w:r w:rsidRPr="005D584D">
              <w:rPr>
                <w:sz w:val="24"/>
                <w:szCs w:val="24"/>
              </w:rPr>
              <w:t xml:space="preserve"> семестр) по специальности «Фармац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Т.Х. Вергейчик</w:t>
            </w:r>
          </w:p>
          <w:p w:rsidR="00984D88" w:rsidRPr="00221AA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А. Линникова</w:t>
            </w:r>
          </w:p>
          <w:p w:rsidR="00984D88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Г.Б. Гуськова</w:t>
            </w:r>
          </w:p>
          <w:p w:rsidR="00984D88" w:rsidRPr="005B3B0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А.Д. Лазарян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B3B02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для самостоятельной внеаудиторной работы студентов к практическим занятиям по дисциплине «Токсикологическая химия»</w:t>
            </w:r>
          </w:p>
          <w:p w:rsidR="00984D88" w:rsidRPr="005B3B02" w:rsidRDefault="00984D88" w:rsidP="005B3B02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Группа веществ, изолируемые методом дистилляции. Анализ дистиллята на «летучие» яды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="00E87A36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Д.С. Лазарян</w:t>
            </w:r>
          </w:p>
          <w:p w:rsidR="00984D88" w:rsidRPr="00221AA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Т.Х.  Вергейчик</w:t>
            </w:r>
          </w:p>
          <w:p w:rsidR="00984D88" w:rsidRPr="00221AA2" w:rsidRDefault="00984D88" w:rsidP="005B3B02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А. Линникова</w:t>
            </w:r>
          </w:p>
          <w:p w:rsidR="00984D88" w:rsidRDefault="00984D88" w:rsidP="005B3B02">
            <w:r w:rsidRPr="00221AA2">
              <w:rPr>
                <w:sz w:val="24"/>
                <w:szCs w:val="24"/>
              </w:rPr>
              <w:t>Г.Б. Гусь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B3B02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Токсикологическая химия»</w:t>
            </w:r>
          </w:p>
          <w:p w:rsidR="00984D88" w:rsidRPr="000D72C7" w:rsidRDefault="00984D88" w:rsidP="005B3B02">
            <w:pPr>
              <w:jc w:val="both"/>
            </w:pPr>
            <w:r w:rsidRPr="005D584D">
              <w:rPr>
                <w:sz w:val="24"/>
                <w:szCs w:val="24"/>
              </w:rPr>
              <w:t>Группа веществ, изолируемые методом дистилляции. Анализ дистиллята на «летучие» яды</w:t>
            </w:r>
            <w:r w:rsidR="00E87A36" w:rsidRPr="0012583F">
              <w:rPr>
                <w:sz w:val="24"/>
                <w:szCs w:val="24"/>
              </w:rPr>
              <w:t xml:space="preserve"> 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5D584D">
              <w:rPr>
                <w:sz w:val="24"/>
                <w:szCs w:val="24"/>
              </w:rPr>
              <w:t xml:space="preserve"> </w:t>
            </w:r>
            <w:r w:rsidR="00E87A36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94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алашникова</w:t>
            </w:r>
          </w:p>
          <w:p w:rsidR="00984D88" w:rsidRDefault="00984D88" w:rsidP="00943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Полякова</w:t>
            </w:r>
          </w:p>
          <w:p w:rsidR="00984D88" w:rsidRDefault="00984D88" w:rsidP="00943593">
            <w:r>
              <w:rPr>
                <w:sz w:val="24"/>
                <w:szCs w:val="24"/>
              </w:rPr>
              <w:t>А.В. Фог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указания для студентов к самостоятельным внеаудиторным занятиям по дисциплине «Анатомия человека - анатомия головы и шеи» для подготовки специалиста ВО по специальности 060201 «Стоматология» Курс 1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03F0C" w:rsidRDefault="00984D88" w:rsidP="00506453">
            <w:pPr>
              <w:rPr>
                <w:sz w:val="24"/>
                <w:szCs w:val="24"/>
              </w:rPr>
            </w:pPr>
            <w:r w:rsidRPr="00C03F0C">
              <w:rPr>
                <w:sz w:val="24"/>
                <w:szCs w:val="24"/>
              </w:rPr>
              <w:t>А.Ю. Айрапетова</w:t>
            </w:r>
          </w:p>
          <w:p w:rsidR="00984D88" w:rsidRPr="00C03F0C" w:rsidRDefault="00984D88" w:rsidP="00506453">
            <w:r w:rsidRPr="00C03F0C">
              <w:rPr>
                <w:sz w:val="24"/>
                <w:szCs w:val="24"/>
              </w:rPr>
              <w:t>А.Б. Саморяд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03F0C" w:rsidRDefault="00984D88" w:rsidP="00B9690B">
            <w:pPr>
              <w:jc w:val="both"/>
            </w:pPr>
            <w:r w:rsidRPr="00C03F0C">
              <w:rPr>
                <w:sz w:val="24"/>
                <w:szCs w:val="24"/>
              </w:rPr>
              <w:t>Методические указания и программа производственной практики «Контроль качества лекарственных средств» для студентов 5-го курса (очная форма обучения) -5-ое издани</w:t>
            </w:r>
            <w:r w:rsidR="00E87A36" w:rsidRPr="00C03F0C">
              <w:rPr>
                <w:sz w:val="24"/>
                <w:szCs w:val="24"/>
              </w:rPr>
              <w:t>е, переработанное и дополненное по специальности 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03F0C" w:rsidRDefault="00984D88" w:rsidP="00597112">
            <w:pPr>
              <w:rPr>
                <w:rFonts w:eastAsia="Calibri"/>
              </w:rPr>
            </w:pPr>
            <w:r w:rsidRPr="00C03F0C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03F0C" w:rsidRDefault="00C03F0C" w:rsidP="002030F3">
            <w:pPr>
              <w:jc w:val="center"/>
            </w:pPr>
            <w:r w:rsidRPr="00C03F0C"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C03F0C" w:rsidRDefault="00984D88">
            <w:r w:rsidRPr="00C03F0C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06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алашникова</w:t>
            </w:r>
          </w:p>
          <w:p w:rsidR="00984D88" w:rsidRDefault="00984D88" w:rsidP="00506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Полякова</w:t>
            </w:r>
          </w:p>
          <w:p w:rsidR="00984D88" w:rsidRDefault="00984D88" w:rsidP="00506453">
            <w:r>
              <w:rPr>
                <w:sz w:val="24"/>
                <w:szCs w:val="24"/>
              </w:rPr>
              <w:lastRenderedPageBreak/>
              <w:t>А.В. Фог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lastRenderedPageBreak/>
              <w:t xml:space="preserve">Методические указания для студентов к самостоятельным внеаудиторным работам по дисциплине (МДК) ОП.01 </w:t>
            </w:r>
            <w:r w:rsidRPr="005D584D">
              <w:rPr>
                <w:sz w:val="24"/>
                <w:szCs w:val="24"/>
              </w:rPr>
              <w:lastRenderedPageBreak/>
              <w:t xml:space="preserve">Анатомия и физиология человека с курсом биомеханики зубочелюстной системы для подготовки специалиста СПО по специальности 310205 «Стоматология ортопедическая». Курс 1, семестр </w:t>
            </w:r>
            <w:r w:rsidRPr="005D584D"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06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алашникова</w:t>
            </w:r>
          </w:p>
          <w:p w:rsidR="00984D88" w:rsidRDefault="00984D88" w:rsidP="00506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Полякова</w:t>
            </w:r>
          </w:p>
          <w:p w:rsidR="00984D88" w:rsidRDefault="00984D88" w:rsidP="00506453">
            <w:r>
              <w:rPr>
                <w:sz w:val="24"/>
                <w:szCs w:val="24"/>
              </w:rPr>
              <w:t>А.В. Фог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Методические указания для студентов к самостоятельным внеаудиторным работам по дисциплине (МДК) ОП.02 Анатомия и физиология человека для подготовки специалиста СПО по специальности 330201 «Фармация». Курс 1, семестр </w:t>
            </w:r>
            <w:r w:rsidRPr="005D584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Патофизиология – патофизиология головы и шеи» (2 курс, 4 семестр, специальность Стоматолог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3 курс, 5 семестр, специальность «Фармация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2 курс, 4 семестр, специальность Фармац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2 курс, 4 семестр, специальность «Фармация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Патофизиология – патофизиология головы и шеи» (2 курс, 4 семестр, специальность Стоматолог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lastRenderedPageBreak/>
              <w:t xml:space="preserve">Методические рекомендации для студентов к практическим занятиям по дисциплине «Патофизиология – патофизиология </w:t>
            </w:r>
            <w:r w:rsidRPr="005D584D">
              <w:rPr>
                <w:sz w:val="24"/>
                <w:szCs w:val="24"/>
              </w:rPr>
              <w:lastRenderedPageBreak/>
              <w:t>головы и шеи» (2 курс, 3 семестр, специальность Стоматолог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lastRenderedPageBreak/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Терехов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еккандт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Приходько</w:t>
            </w:r>
          </w:p>
          <w:p w:rsidR="00984D88" w:rsidRDefault="00984D88" w:rsidP="00BD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Василенко</w:t>
            </w:r>
          </w:p>
          <w:p w:rsidR="00984D88" w:rsidRDefault="00984D88" w:rsidP="00BD7791">
            <w:r>
              <w:rPr>
                <w:sz w:val="24"/>
                <w:szCs w:val="24"/>
              </w:rPr>
              <w:t>А.С. Герасим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3 курс, 5 семестр, специальность Фармац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0F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Попова</w:t>
            </w:r>
          </w:p>
          <w:p w:rsidR="00984D88" w:rsidRDefault="00984D88" w:rsidP="000F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Попов</w:t>
            </w:r>
          </w:p>
          <w:p w:rsidR="00984D88" w:rsidRDefault="00984D88" w:rsidP="000F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оновалов</w:t>
            </w:r>
          </w:p>
          <w:p w:rsidR="00984D88" w:rsidRDefault="00984D88" w:rsidP="000F1367">
            <w:r>
              <w:rPr>
                <w:sz w:val="24"/>
                <w:szCs w:val="24"/>
              </w:rPr>
              <w:t>М.П. Глуш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Методические рекомендации по освоению дисциплины «Фармацевтическая химия, фармакогнозия» (подготовка научно-педагогических кадров) направление подготовки</w:t>
            </w:r>
            <w:r w:rsidR="00E87A36">
              <w:rPr>
                <w:sz w:val="24"/>
                <w:szCs w:val="24"/>
              </w:rPr>
              <w:t xml:space="preserve"> по специальности</w:t>
            </w:r>
            <w:r>
              <w:rPr>
                <w:sz w:val="24"/>
                <w:szCs w:val="24"/>
              </w:rPr>
              <w:t xml:space="preserve"> 33.06.01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Н.Н. Вдовенко-Мартынова,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С.Г. Яковлева,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Пшукова,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А.А. Кругл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E87A36">
            <w:pPr>
              <w:jc w:val="both"/>
            </w:pPr>
            <w:r w:rsidRPr="005D584D">
              <w:rPr>
                <w:sz w:val="24"/>
                <w:szCs w:val="24"/>
              </w:rPr>
              <w:t xml:space="preserve">Рабочая тетрадь для студентов 4 курса </w:t>
            </w:r>
            <w:r w:rsidRPr="005D584D">
              <w:rPr>
                <w:sz w:val="24"/>
                <w:szCs w:val="24"/>
                <w:lang w:val="en-US"/>
              </w:rPr>
              <w:t>VII</w:t>
            </w:r>
            <w:r w:rsidRPr="005D584D">
              <w:rPr>
                <w:sz w:val="24"/>
                <w:szCs w:val="24"/>
              </w:rPr>
              <w:t xml:space="preserve"> семестр по фармакогнозии специальность </w:t>
            </w:r>
            <w:r w:rsidR="00E87A36">
              <w:rPr>
                <w:sz w:val="24"/>
                <w:szCs w:val="24"/>
              </w:rPr>
              <w:t>Фармация</w:t>
            </w:r>
            <w:r w:rsidRPr="005D584D">
              <w:rPr>
                <w:sz w:val="24"/>
                <w:szCs w:val="24"/>
              </w:rPr>
              <w:t xml:space="preserve"> о/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Н.Н. Вдовенко-Мартынова,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Пшукова,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А.А. Круглая,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С.Г. Яковле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Рабочая тетрадь для студентов 3 курса </w:t>
            </w:r>
            <w:r w:rsidRPr="005D584D">
              <w:rPr>
                <w:sz w:val="24"/>
                <w:szCs w:val="24"/>
                <w:lang w:val="en-US"/>
              </w:rPr>
              <w:t>VI</w:t>
            </w:r>
            <w:r w:rsidRPr="005D584D">
              <w:rPr>
                <w:sz w:val="24"/>
                <w:szCs w:val="24"/>
              </w:rPr>
              <w:t xml:space="preserve"> семестр по фармакогнозии специальность Фармация. о/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О.В. Котовская,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Е.Ю. Помазан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E87A36">
            <w:pPr>
              <w:jc w:val="both"/>
            </w:pPr>
            <w:r w:rsidRPr="005D584D">
              <w:rPr>
                <w:sz w:val="24"/>
                <w:szCs w:val="24"/>
              </w:rPr>
              <w:t>Рабочая тетрадь для самостоятельной работы по дисциплине «История экономических учений» 1 курс о/о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«Экономика» 38.03.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0F1367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Н.А. Андрее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О.Г. Ивченко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Т.И. Кабако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В.В. Кулик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А. Попова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А.В. Смирно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Рабочая тетрадь для самостоятельного выполнения практических аудиторных заданий по разделам «Учет и отчетность аптечных организаций», «Менеджмент в фармации» для студентов 4 курса о/о часть </w:t>
            </w:r>
            <w:r w:rsidRPr="005D584D">
              <w:rPr>
                <w:sz w:val="24"/>
                <w:szCs w:val="24"/>
                <w:lang w:val="en-US"/>
              </w:rPr>
              <w:t>II</w:t>
            </w:r>
            <w:r w:rsidRPr="005D584D">
              <w:rPr>
                <w:sz w:val="24"/>
                <w:szCs w:val="24"/>
              </w:rPr>
              <w:t>, 8 семестр</w:t>
            </w:r>
            <w:r w:rsidR="00E87A36">
              <w:rPr>
                <w:sz w:val="24"/>
                <w:szCs w:val="24"/>
              </w:rPr>
              <w:t xml:space="preserve">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Ю.К. Василенко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О. Сергее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lastRenderedPageBreak/>
              <w:t>И.В. Скульте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lastRenderedPageBreak/>
              <w:t xml:space="preserve">Рабочая тетрадь по биологической химии – биохимии полости рта для студентов 1-го курса о/о </w:t>
            </w:r>
            <w:r w:rsidRPr="005D584D">
              <w:rPr>
                <w:sz w:val="24"/>
                <w:szCs w:val="24"/>
                <w:lang w:val="en-US"/>
              </w:rPr>
              <w:t>II</w:t>
            </w:r>
            <w:r w:rsidR="00E87A36">
              <w:rPr>
                <w:sz w:val="24"/>
                <w:szCs w:val="24"/>
              </w:rPr>
              <w:t xml:space="preserve"> семестр </w:t>
            </w:r>
            <w:r w:rsidR="00E87A36" w:rsidRPr="0012583F">
              <w:rPr>
                <w:sz w:val="24"/>
                <w:szCs w:val="24"/>
              </w:rPr>
              <w:t>по специальности</w:t>
            </w:r>
            <w:r w:rsidR="00E87A36">
              <w:rPr>
                <w:sz w:val="24"/>
                <w:szCs w:val="24"/>
              </w:rPr>
              <w:t xml:space="preserve"> </w:t>
            </w:r>
            <w:r w:rsidRPr="005D584D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800D46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0F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1AA2">
              <w:rPr>
                <w:sz w:val="24"/>
                <w:szCs w:val="24"/>
              </w:rPr>
              <w:t>.О. Сергее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Л.А. Саджая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П. Парфентьева</w:t>
            </w:r>
          </w:p>
          <w:p w:rsidR="00984D88" w:rsidRPr="00221AA2" w:rsidRDefault="00984D88" w:rsidP="000F1367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Скульте</w:t>
            </w:r>
          </w:p>
          <w:p w:rsidR="00984D88" w:rsidRDefault="00984D88" w:rsidP="000F1367">
            <w:r w:rsidRPr="00221AA2">
              <w:rPr>
                <w:sz w:val="24"/>
                <w:szCs w:val="24"/>
              </w:rPr>
              <w:t>С.Ю. Машир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Рабочая тетрадь по биологической химии для студентов 2-го курса о/о </w:t>
            </w:r>
            <w:r w:rsidRPr="005D584D">
              <w:rPr>
                <w:sz w:val="24"/>
                <w:szCs w:val="24"/>
                <w:lang w:val="en-US"/>
              </w:rPr>
              <w:t>IV</w:t>
            </w:r>
            <w:r w:rsidRPr="005D584D">
              <w:rPr>
                <w:sz w:val="24"/>
                <w:szCs w:val="24"/>
              </w:rPr>
              <w:t xml:space="preserve"> семестр </w:t>
            </w:r>
            <w:r w:rsidR="00E87A36">
              <w:rPr>
                <w:sz w:val="24"/>
                <w:szCs w:val="24"/>
              </w:rPr>
              <w:t xml:space="preserve">по специальности </w:t>
            </w:r>
            <w:r w:rsidRPr="005D584D">
              <w:rPr>
                <w:sz w:val="24"/>
                <w:szCs w:val="24"/>
              </w:rPr>
              <w:t>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М.В. Мазурина</w:t>
            </w:r>
          </w:p>
          <w:p w:rsidR="00984D88" w:rsidRDefault="00984D88" w:rsidP="00800D46">
            <w:r w:rsidRPr="00221AA2">
              <w:rPr>
                <w:sz w:val="24"/>
                <w:szCs w:val="24"/>
              </w:rPr>
              <w:t>Ю.Е. Кульбе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 xml:space="preserve">Рабочая тетрадь по микробиологии, вирусологии-микробиологии полости рта для студентов 2 курса, </w:t>
            </w:r>
            <w:r w:rsidR="00E87A36">
              <w:rPr>
                <w:sz w:val="24"/>
                <w:szCs w:val="24"/>
              </w:rPr>
              <w:t xml:space="preserve">по специальности </w:t>
            </w:r>
            <w:r w:rsidRPr="005D584D">
              <w:rPr>
                <w:sz w:val="24"/>
                <w:szCs w:val="24"/>
              </w:rPr>
              <w:t>Стоматология (уровень специалитета). Частная бактериология и вирусолог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Г. Доркин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800D4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 xml:space="preserve">Рабочая тетрадь по микробиологии для студентов 1 курса, </w:t>
            </w:r>
            <w:r w:rsidR="00E87A36">
              <w:rPr>
                <w:sz w:val="24"/>
                <w:szCs w:val="24"/>
              </w:rPr>
              <w:t xml:space="preserve">по специальности </w:t>
            </w:r>
            <w:r w:rsidRPr="005D584D">
              <w:rPr>
                <w:sz w:val="24"/>
                <w:szCs w:val="24"/>
              </w:rPr>
              <w:t xml:space="preserve">Фармация (уровень специалитета). </w:t>
            </w:r>
          </w:p>
          <w:p w:rsidR="00984D88" w:rsidRPr="000D72C7" w:rsidRDefault="00984D88" w:rsidP="00800D46">
            <w:pPr>
              <w:jc w:val="both"/>
            </w:pPr>
            <w:r w:rsidRPr="005D584D">
              <w:rPr>
                <w:sz w:val="24"/>
                <w:szCs w:val="24"/>
              </w:rPr>
              <w:t>«Морфология и физиология микроорганизмов. Химиотерапевтические препараты и антибиоти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800D46">
            <w:pPr>
              <w:jc w:val="center"/>
            </w:pPr>
            <w: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 w:rsidRPr="00221AA2">
              <w:rPr>
                <w:sz w:val="24"/>
                <w:szCs w:val="24"/>
              </w:rPr>
              <w:t>Е.Г. Доркин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800D4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Рабочая тетрадь по микробиологии, вирусологии для студентов 2 курса по специальности Медицинская биохимия (уровень специалитета).</w:t>
            </w:r>
          </w:p>
          <w:p w:rsidR="00984D88" w:rsidRPr="000D72C7" w:rsidRDefault="00984D88" w:rsidP="00800D46">
            <w:pPr>
              <w:jc w:val="both"/>
            </w:pPr>
            <w:r w:rsidRPr="005D584D">
              <w:rPr>
                <w:sz w:val="24"/>
                <w:szCs w:val="24"/>
              </w:rPr>
              <w:t>« Морфология, физиология и генетика микроорганизмо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221AA2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О.И. Папаяни</w:t>
            </w:r>
          </w:p>
          <w:p w:rsidR="00984D88" w:rsidRPr="00221AA2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Е.Г. Доркина</w:t>
            </w:r>
          </w:p>
          <w:p w:rsidR="00984D88" w:rsidRPr="00221AA2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И.В. Духанина</w:t>
            </w:r>
          </w:p>
          <w:p w:rsidR="00984D88" w:rsidRDefault="00984D88" w:rsidP="00800D46">
            <w:r w:rsidRPr="00221AA2">
              <w:rPr>
                <w:sz w:val="24"/>
                <w:szCs w:val="24"/>
              </w:rPr>
              <w:t>Ю.Е. Кульбек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800D4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Рабочая тетрадь по микробиологии, вирусологии-микробиологии полости рта для студентов 2 курса</w:t>
            </w:r>
            <w:r w:rsidR="00E87A36">
              <w:rPr>
                <w:sz w:val="24"/>
                <w:szCs w:val="24"/>
              </w:rPr>
              <w:t xml:space="preserve"> по специальности</w:t>
            </w:r>
            <w:r w:rsidRPr="005D584D">
              <w:rPr>
                <w:sz w:val="24"/>
                <w:szCs w:val="24"/>
              </w:rPr>
              <w:t xml:space="preserve"> Стоматология. Инфекционный контроль в стоматологии. Микробиология полости рта. </w:t>
            </w:r>
          </w:p>
          <w:p w:rsidR="00984D88" w:rsidRPr="00800D46" w:rsidRDefault="00984D88" w:rsidP="00800D46">
            <w:pPr>
              <w:rPr>
                <w:sz w:val="24"/>
                <w:szCs w:val="24"/>
              </w:rPr>
            </w:pPr>
            <w:r w:rsidRPr="005D584D">
              <w:rPr>
                <w:sz w:val="24"/>
                <w:szCs w:val="24"/>
              </w:rPr>
              <w:t>(на языке посреднике – французский язык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597112">
            <w:pPr>
              <w:rPr>
                <w:rFonts w:eastAsia="Calibri"/>
              </w:rPr>
            </w:pPr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 xml:space="preserve">Д.С. Лазарян, </w:t>
            </w:r>
          </w:p>
          <w:p w:rsidR="00984D88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 xml:space="preserve">И.П. Ремезова, </w:t>
            </w:r>
          </w:p>
          <w:p w:rsidR="00984D88" w:rsidRDefault="00984D88" w:rsidP="00800D46">
            <w:pPr>
              <w:rPr>
                <w:sz w:val="24"/>
                <w:szCs w:val="24"/>
              </w:rPr>
            </w:pPr>
            <w:r w:rsidRPr="00221AA2">
              <w:rPr>
                <w:sz w:val="24"/>
                <w:szCs w:val="24"/>
              </w:rPr>
              <w:t>Г.Б. Гуськова,</w:t>
            </w:r>
          </w:p>
          <w:p w:rsidR="00984D88" w:rsidRDefault="00984D88" w:rsidP="00800D46">
            <w:r w:rsidRPr="00221AA2">
              <w:rPr>
                <w:sz w:val="24"/>
                <w:szCs w:val="24"/>
              </w:rPr>
              <w:t xml:space="preserve"> М.С. Саркисян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Группа веществ, изолируемая экстракцией и сорбцией. Лекарственные вещества. Рабочая тетрадь для аудиторной работы студентов по дисциплине «Токсикологическая химия»</w:t>
            </w:r>
            <w:r w:rsidR="00E87A36">
              <w:rPr>
                <w:sz w:val="24"/>
                <w:szCs w:val="24"/>
              </w:rPr>
              <w:t xml:space="preserve"> 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80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Воронков</w:t>
            </w:r>
          </w:p>
          <w:p w:rsidR="00984D88" w:rsidRDefault="00984D88" w:rsidP="00800D46">
            <w:r>
              <w:rPr>
                <w:sz w:val="24"/>
                <w:szCs w:val="24"/>
              </w:rPr>
              <w:t>К.Х. Саркисян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 w:rsidRPr="005D584D">
              <w:rPr>
                <w:sz w:val="24"/>
                <w:szCs w:val="24"/>
              </w:rPr>
              <w:t>Рабочая тетрадь по клинической фармакологии. Раздел: общие вопросы клинической фармакологии для самостоятельной внеаудиторной подготовки студентов 4 курса очного отделения к занятиям (8 семестр, 12 часов)</w:t>
            </w:r>
            <w:r w:rsidR="00E87A36">
              <w:rPr>
                <w:sz w:val="24"/>
                <w:szCs w:val="24"/>
              </w:rPr>
              <w:t xml:space="preserve"> по специальности Фарм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 w:rsidRPr="005D584D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 xml:space="preserve">Учебно-методическое пособие для студентов 4 курса по специальности «Стоматология» 31.05.03 «Морфологическая и </w:t>
            </w:r>
            <w:r>
              <w:rPr>
                <w:sz w:val="24"/>
                <w:szCs w:val="24"/>
              </w:rPr>
              <w:lastRenderedPageBreak/>
              <w:t>функциональная перестройка тканей челюстно-лицевой области при ортодонтическом лечен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lastRenderedPageBreak/>
              <w:t xml:space="preserve">Учебно-методическое </w:t>
            </w:r>
            <w:r>
              <w:rPr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lastRenderedPageBreak/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Техника дозирования ортодонтической нагруз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Виды зубочелюстных аномалий. Классификация аномалий и деформаций челюстно-лицевой об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Диагностика в ортодонтии и методы клинического исследова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Биометрические методы исследования в ортодонт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Рентгенологические и функциональные методы исследования в ортодонт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  <w:tr w:rsidR="00984D88" w:rsidRPr="00802008" w:rsidTr="00984D8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802008" w:rsidRDefault="00984D88" w:rsidP="0032615D">
            <w:pPr>
              <w:pStyle w:val="a3"/>
              <w:numPr>
                <w:ilvl w:val="0"/>
                <w:numId w:val="7"/>
              </w:numPr>
              <w:ind w:hanging="686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B9690B">
            <w:r>
              <w:rPr>
                <w:sz w:val="24"/>
                <w:szCs w:val="24"/>
              </w:rPr>
              <w:t>С.В. Дмитриенк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0D72C7" w:rsidRDefault="00984D88" w:rsidP="00B9690B">
            <w:pPr>
              <w:jc w:val="both"/>
            </w:pPr>
            <w:r>
              <w:rPr>
                <w:sz w:val="24"/>
                <w:szCs w:val="24"/>
              </w:rPr>
              <w:t>Учебно-методическое пособие для студентов 4 курса по специальности «Стоматология» 31.05.03 «Ортодонтическая аппаратур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5D584D" w:rsidRDefault="00984D88" w:rsidP="00597112">
            <w:r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Default="00984D88" w:rsidP="002030F3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4D88" w:rsidRPr="00F671D6" w:rsidRDefault="00984D88">
            <w:r w:rsidRPr="00F671D6">
              <w:t>ПМФИ</w:t>
            </w:r>
          </w:p>
        </w:tc>
      </w:tr>
    </w:tbl>
    <w:p w:rsidR="00944A96" w:rsidRPr="00802008" w:rsidRDefault="00944A96" w:rsidP="00597112"/>
    <w:sectPr w:rsidR="00944A96" w:rsidRPr="00802008" w:rsidSect="00B86679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40" w:rsidRDefault="004F4940" w:rsidP="002A5361">
      <w:r>
        <w:separator/>
      </w:r>
    </w:p>
  </w:endnote>
  <w:endnote w:type="continuationSeparator" w:id="1">
    <w:p w:rsidR="004F4940" w:rsidRDefault="004F4940" w:rsidP="002A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40" w:rsidRDefault="004F4940" w:rsidP="002A5361">
      <w:r>
        <w:separator/>
      </w:r>
    </w:p>
  </w:footnote>
  <w:footnote w:type="continuationSeparator" w:id="1">
    <w:p w:rsidR="004F4940" w:rsidRDefault="004F4940" w:rsidP="002A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6610"/>
      <w:docPartObj>
        <w:docPartGallery w:val="Page Numbers (Top of Page)"/>
        <w:docPartUnique/>
      </w:docPartObj>
    </w:sdtPr>
    <w:sdtContent>
      <w:p w:rsidR="00B168A8" w:rsidRDefault="00632E97">
        <w:pPr>
          <w:pStyle w:val="a4"/>
          <w:jc w:val="center"/>
        </w:pPr>
        <w:fldSimple w:instr=" PAGE   \* MERGEFORMAT ">
          <w:r w:rsidR="00554B4C">
            <w:rPr>
              <w:noProof/>
            </w:rPr>
            <w:t>27</w:t>
          </w:r>
        </w:fldSimple>
      </w:p>
    </w:sdtContent>
  </w:sdt>
  <w:p w:rsidR="00B168A8" w:rsidRDefault="00B168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168A8" w:rsidRDefault="00B168A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ПИСОК УЧЕБНЫХ ПОСОБИЙ, УТВЕРЖДЕННЫХ ЦМК ПМФИ В 2016 ГОДУ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F92"/>
    <w:multiLevelType w:val="hybridMultilevel"/>
    <w:tmpl w:val="24B0FBA4"/>
    <w:lvl w:ilvl="0" w:tplc="6B00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2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AB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E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A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84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0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8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EF02C8"/>
    <w:multiLevelType w:val="hybridMultilevel"/>
    <w:tmpl w:val="A27E2486"/>
    <w:lvl w:ilvl="0" w:tplc="B2E82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28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C0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6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C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E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C6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4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E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7B034E"/>
    <w:multiLevelType w:val="hybridMultilevel"/>
    <w:tmpl w:val="E23E22B6"/>
    <w:lvl w:ilvl="0" w:tplc="1736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4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8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64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6F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F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A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E5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C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455686"/>
    <w:multiLevelType w:val="hybridMultilevel"/>
    <w:tmpl w:val="54D6EDBC"/>
    <w:lvl w:ilvl="0" w:tplc="F43C5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B78A9"/>
    <w:multiLevelType w:val="hybridMultilevel"/>
    <w:tmpl w:val="7E66A608"/>
    <w:lvl w:ilvl="0" w:tplc="12E8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2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6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03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6C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2C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4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2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401FE3"/>
    <w:multiLevelType w:val="hybridMultilevel"/>
    <w:tmpl w:val="1340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26A17"/>
    <w:multiLevelType w:val="hybridMultilevel"/>
    <w:tmpl w:val="A53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00668"/>
    <w:multiLevelType w:val="hybridMultilevel"/>
    <w:tmpl w:val="DC1E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A96"/>
    <w:rsid w:val="000067B7"/>
    <w:rsid w:val="00013B08"/>
    <w:rsid w:val="00016C38"/>
    <w:rsid w:val="0001703D"/>
    <w:rsid w:val="000171CE"/>
    <w:rsid w:val="0002461E"/>
    <w:rsid w:val="00032BE4"/>
    <w:rsid w:val="00036069"/>
    <w:rsid w:val="0003645B"/>
    <w:rsid w:val="00045A65"/>
    <w:rsid w:val="000475BF"/>
    <w:rsid w:val="00050D7D"/>
    <w:rsid w:val="000533AA"/>
    <w:rsid w:val="000542A1"/>
    <w:rsid w:val="000558DA"/>
    <w:rsid w:val="00057A8B"/>
    <w:rsid w:val="00070BD9"/>
    <w:rsid w:val="000749F7"/>
    <w:rsid w:val="000803EC"/>
    <w:rsid w:val="00080537"/>
    <w:rsid w:val="0008262C"/>
    <w:rsid w:val="0008363D"/>
    <w:rsid w:val="0008538C"/>
    <w:rsid w:val="000874B9"/>
    <w:rsid w:val="00087EB3"/>
    <w:rsid w:val="00092430"/>
    <w:rsid w:val="000926C4"/>
    <w:rsid w:val="000930F1"/>
    <w:rsid w:val="00094386"/>
    <w:rsid w:val="00094DE4"/>
    <w:rsid w:val="00095749"/>
    <w:rsid w:val="00096296"/>
    <w:rsid w:val="000A08BA"/>
    <w:rsid w:val="000A204A"/>
    <w:rsid w:val="000A2565"/>
    <w:rsid w:val="000A2DDC"/>
    <w:rsid w:val="000A7550"/>
    <w:rsid w:val="000B0978"/>
    <w:rsid w:val="000B3EA9"/>
    <w:rsid w:val="000B5411"/>
    <w:rsid w:val="000B746C"/>
    <w:rsid w:val="000C0A26"/>
    <w:rsid w:val="000C36F7"/>
    <w:rsid w:val="000C416D"/>
    <w:rsid w:val="000C586F"/>
    <w:rsid w:val="000C6E7A"/>
    <w:rsid w:val="000D0A1F"/>
    <w:rsid w:val="000D33BF"/>
    <w:rsid w:val="000E45EC"/>
    <w:rsid w:val="000E5CC3"/>
    <w:rsid w:val="000F1367"/>
    <w:rsid w:val="000F5529"/>
    <w:rsid w:val="000F57B9"/>
    <w:rsid w:val="00103795"/>
    <w:rsid w:val="0010524C"/>
    <w:rsid w:val="0011108C"/>
    <w:rsid w:val="001120B4"/>
    <w:rsid w:val="00112A77"/>
    <w:rsid w:val="001138C6"/>
    <w:rsid w:val="00115216"/>
    <w:rsid w:val="001164C3"/>
    <w:rsid w:val="001179D9"/>
    <w:rsid w:val="00122319"/>
    <w:rsid w:val="00124076"/>
    <w:rsid w:val="0012583F"/>
    <w:rsid w:val="0012604E"/>
    <w:rsid w:val="0013239C"/>
    <w:rsid w:val="0013680D"/>
    <w:rsid w:val="00140B57"/>
    <w:rsid w:val="00145494"/>
    <w:rsid w:val="0014739B"/>
    <w:rsid w:val="001507BB"/>
    <w:rsid w:val="00150C2B"/>
    <w:rsid w:val="00151749"/>
    <w:rsid w:val="0015493D"/>
    <w:rsid w:val="001567CC"/>
    <w:rsid w:val="001568E1"/>
    <w:rsid w:val="001570ED"/>
    <w:rsid w:val="00157EC0"/>
    <w:rsid w:val="001632BE"/>
    <w:rsid w:val="00167E62"/>
    <w:rsid w:val="00170839"/>
    <w:rsid w:val="00171747"/>
    <w:rsid w:val="0017198D"/>
    <w:rsid w:val="00172B15"/>
    <w:rsid w:val="00174B97"/>
    <w:rsid w:val="00184111"/>
    <w:rsid w:val="00184736"/>
    <w:rsid w:val="00190390"/>
    <w:rsid w:val="0019277C"/>
    <w:rsid w:val="0019422A"/>
    <w:rsid w:val="001A0E54"/>
    <w:rsid w:val="001A2C15"/>
    <w:rsid w:val="001B1837"/>
    <w:rsid w:val="001B1AB5"/>
    <w:rsid w:val="001B4A8F"/>
    <w:rsid w:val="001B4B1C"/>
    <w:rsid w:val="001B5E05"/>
    <w:rsid w:val="001B5FAE"/>
    <w:rsid w:val="001E0749"/>
    <w:rsid w:val="001E547E"/>
    <w:rsid w:val="001E610E"/>
    <w:rsid w:val="001E675A"/>
    <w:rsid w:val="001E6BA9"/>
    <w:rsid w:val="001F0008"/>
    <w:rsid w:val="001F0751"/>
    <w:rsid w:val="001F2B31"/>
    <w:rsid w:val="001F6645"/>
    <w:rsid w:val="001F7002"/>
    <w:rsid w:val="00201E72"/>
    <w:rsid w:val="002030F3"/>
    <w:rsid w:val="00207C20"/>
    <w:rsid w:val="0021252F"/>
    <w:rsid w:val="00214924"/>
    <w:rsid w:val="00220800"/>
    <w:rsid w:val="00220C80"/>
    <w:rsid w:val="002212C6"/>
    <w:rsid w:val="002224B3"/>
    <w:rsid w:val="00226436"/>
    <w:rsid w:val="00227697"/>
    <w:rsid w:val="002279CB"/>
    <w:rsid w:val="00230307"/>
    <w:rsid w:val="00232FD9"/>
    <w:rsid w:val="002343CC"/>
    <w:rsid w:val="0023473A"/>
    <w:rsid w:val="00237C34"/>
    <w:rsid w:val="00240D65"/>
    <w:rsid w:val="00244730"/>
    <w:rsid w:val="00245400"/>
    <w:rsid w:val="00245866"/>
    <w:rsid w:val="00245E7F"/>
    <w:rsid w:val="0025163F"/>
    <w:rsid w:val="00251CA1"/>
    <w:rsid w:val="00256D0F"/>
    <w:rsid w:val="00260D6B"/>
    <w:rsid w:val="0026149C"/>
    <w:rsid w:val="00261D90"/>
    <w:rsid w:val="0026349F"/>
    <w:rsid w:val="00263930"/>
    <w:rsid w:val="00272294"/>
    <w:rsid w:val="002755D9"/>
    <w:rsid w:val="00281143"/>
    <w:rsid w:val="00283B40"/>
    <w:rsid w:val="00285356"/>
    <w:rsid w:val="00286790"/>
    <w:rsid w:val="00286EBA"/>
    <w:rsid w:val="002877F7"/>
    <w:rsid w:val="00290C30"/>
    <w:rsid w:val="00293E71"/>
    <w:rsid w:val="00295BB7"/>
    <w:rsid w:val="00296496"/>
    <w:rsid w:val="002A5361"/>
    <w:rsid w:val="002B16FF"/>
    <w:rsid w:val="002B3B38"/>
    <w:rsid w:val="002B449B"/>
    <w:rsid w:val="002B5EFA"/>
    <w:rsid w:val="002B7424"/>
    <w:rsid w:val="002C4FA8"/>
    <w:rsid w:val="002C50BE"/>
    <w:rsid w:val="002C6696"/>
    <w:rsid w:val="002D048D"/>
    <w:rsid w:val="002D3699"/>
    <w:rsid w:val="002D4342"/>
    <w:rsid w:val="002D6C2E"/>
    <w:rsid w:val="002E5F01"/>
    <w:rsid w:val="002F0316"/>
    <w:rsid w:val="002F4A0A"/>
    <w:rsid w:val="003003F1"/>
    <w:rsid w:val="0030226E"/>
    <w:rsid w:val="003076F5"/>
    <w:rsid w:val="00310C9F"/>
    <w:rsid w:val="00312F62"/>
    <w:rsid w:val="0031307A"/>
    <w:rsid w:val="0032085E"/>
    <w:rsid w:val="00321BF7"/>
    <w:rsid w:val="00325A5F"/>
    <w:rsid w:val="0032615D"/>
    <w:rsid w:val="00333C40"/>
    <w:rsid w:val="003371B2"/>
    <w:rsid w:val="003371D2"/>
    <w:rsid w:val="0034074D"/>
    <w:rsid w:val="00341078"/>
    <w:rsid w:val="00346C22"/>
    <w:rsid w:val="003558E8"/>
    <w:rsid w:val="00373ACE"/>
    <w:rsid w:val="00375B95"/>
    <w:rsid w:val="0037660E"/>
    <w:rsid w:val="0038305C"/>
    <w:rsid w:val="00383B62"/>
    <w:rsid w:val="003861E8"/>
    <w:rsid w:val="00387846"/>
    <w:rsid w:val="00395BC4"/>
    <w:rsid w:val="00395D86"/>
    <w:rsid w:val="003A1DB6"/>
    <w:rsid w:val="003A3C7E"/>
    <w:rsid w:val="003B1241"/>
    <w:rsid w:val="003B18F7"/>
    <w:rsid w:val="003B2525"/>
    <w:rsid w:val="003B3B3B"/>
    <w:rsid w:val="003B5E0A"/>
    <w:rsid w:val="003C0D64"/>
    <w:rsid w:val="003C2A15"/>
    <w:rsid w:val="003C5EBD"/>
    <w:rsid w:val="003C6D3C"/>
    <w:rsid w:val="003D0E34"/>
    <w:rsid w:val="003D1D6C"/>
    <w:rsid w:val="003D3036"/>
    <w:rsid w:val="003D598C"/>
    <w:rsid w:val="003D65AD"/>
    <w:rsid w:val="003D7096"/>
    <w:rsid w:val="003D7D4B"/>
    <w:rsid w:val="003E1AF3"/>
    <w:rsid w:val="003E47A4"/>
    <w:rsid w:val="003F2657"/>
    <w:rsid w:val="003F4E10"/>
    <w:rsid w:val="0040547B"/>
    <w:rsid w:val="00405AFB"/>
    <w:rsid w:val="00406552"/>
    <w:rsid w:val="00406723"/>
    <w:rsid w:val="004142E8"/>
    <w:rsid w:val="004178E8"/>
    <w:rsid w:val="0042045C"/>
    <w:rsid w:val="0042556D"/>
    <w:rsid w:val="00430790"/>
    <w:rsid w:val="004330F6"/>
    <w:rsid w:val="004332F1"/>
    <w:rsid w:val="00436392"/>
    <w:rsid w:val="0044272E"/>
    <w:rsid w:val="00445D02"/>
    <w:rsid w:val="00445FF5"/>
    <w:rsid w:val="0045269C"/>
    <w:rsid w:val="00456C17"/>
    <w:rsid w:val="00461293"/>
    <w:rsid w:val="00463D39"/>
    <w:rsid w:val="00467E0F"/>
    <w:rsid w:val="00470BA1"/>
    <w:rsid w:val="004742BE"/>
    <w:rsid w:val="0047535A"/>
    <w:rsid w:val="004802CA"/>
    <w:rsid w:val="00480500"/>
    <w:rsid w:val="00483D1F"/>
    <w:rsid w:val="00484009"/>
    <w:rsid w:val="00484FB7"/>
    <w:rsid w:val="00491DB1"/>
    <w:rsid w:val="004966C1"/>
    <w:rsid w:val="004979F2"/>
    <w:rsid w:val="004A2335"/>
    <w:rsid w:val="004A64E2"/>
    <w:rsid w:val="004B019B"/>
    <w:rsid w:val="004B65B4"/>
    <w:rsid w:val="004C0F55"/>
    <w:rsid w:val="004D14D6"/>
    <w:rsid w:val="004D17A7"/>
    <w:rsid w:val="004D4BCC"/>
    <w:rsid w:val="004E0E17"/>
    <w:rsid w:val="004E2BB1"/>
    <w:rsid w:val="004F4940"/>
    <w:rsid w:val="004F58BD"/>
    <w:rsid w:val="004F67B7"/>
    <w:rsid w:val="00500601"/>
    <w:rsid w:val="00506453"/>
    <w:rsid w:val="00510662"/>
    <w:rsid w:val="005117AF"/>
    <w:rsid w:val="0051660B"/>
    <w:rsid w:val="00531136"/>
    <w:rsid w:val="0053616F"/>
    <w:rsid w:val="005409A3"/>
    <w:rsid w:val="00540D69"/>
    <w:rsid w:val="005414BA"/>
    <w:rsid w:val="00543513"/>
    <w:rsid w:val="00544E4A"/>
    <w:rsid w:val="0055066C"/>
    <w:rsid w:val="005527E2"/>
    <w:rsid w:val="00552D37"/>
    <w:rsid w:val="005533EB"/>
    <w:rsid w:val="00554B4C"/>
    <w:rsid w:val="00554F78"/>
    <w:rsid w:val="0055639C"/>
    <w:rsid w:val="00557B12"/>
    <w:rsid w:val="0057316D"/>
    <w:rsid w:val="00573F2A"/>
    <w:rsid w:val="00585A98"/>
    <w:rsid w:val="00586F21"/>
    <w:rsid w:val="00596366"/>
    <w:rsid w:val="00597112"/>
    <w:rsid w:val="0059786C"/>
    <w:rsid w:val="00597A43"/>
    <w:rsid w:val="005A7F98"/>
    <w:rsid w:val="005B3B02"/>
    <w:rsid w:val="005B6B77"/>
    <w:rsid w:val="005B77DE"/>
    <w:rsid w:val="005C32A1"/>
    <w:rsid w:val="005D5A21"/>
    <w:rsid w:val="005D61F1"/>
    <w:rsid w:val="005D68F7"/>
    <w:rsid w:val="005E013A"/>
    <w:rsid w:val="005E05C9"/>
    <w:rsid w:val="005E0FD4"/>
    <w:rsid w:val="005E1619"/>
    <w:rsid w:val="005E4E27"/>
    <w:rsid w:val="005E5A01"/>
    <w:rsid w:val="005E5F01"/>
    <w:rsid w:val="005E642E"/>
    <w:rsid w:val="005E6A5D"/>
    <w:rsid w:val="005E786F"/>
    <w:rsid w:val="005F02B1"/>
    <w:rsid w:val="005F0687"/>
    <w:rsid w:val="005F1184"/>
    <w:rsid w:val="005F141B"/>
    <w:rsid w:val="005F2820"/>
    <w:rsid w:val="005F2FD5"/>
    <w:rsid w:val="005F32DB"/>
    <w:rsid w:val="005F423F"/>
    <w:rsid w:val="00601711"/>
    <w:rsid w:val="00601738"/>
    <w:rsid w:val="00607A9D"/>
    <w:rsid w:val="00610960"/>
    <w:rsid w:val="0061493B"/>
    <w:rsid w:val="00614C3A"/>
    <w:rsid w:val="00614EA0"/>
    <w:rsid w:val="0062154C"/>
    <w:rsid w:val="006216C3"/>
    <w:rsid w:val="006328B2"/>
    <w:rsid w:val="00632E97"/>
    <w:rsid w:val="00636E63"/>
    <w:rsid w:val="00640869"/>
    <w:rsid w:val="00641B8F"/>
    <w:rsid w:val="006430B1"/>
    <w:rsid w:val="00643829"/>
    <w:rsid w:val="0064492A"/>
    <w:rsid w:val="006463DD"/>
    <w:rsid w:val="006522E9"/>
    <w:rsid w:val="00660475"/>
    <w:rsid w:val="00667C70"/>
    <w:rsid w:val="00667FA7"/>
    <w:rsid w:val="00670356"/>
    <w:rsid w:val="00671AEC"/>
    <w:rsid w:val="0067479A"/>
    <w:rsid w:val="00674861"/>
    <w:rsid w:val="0068585A"/>
    <w:rsid w:val="00687295"/>
    <w:rsid w:val="00693DE7"/>
    <w:rsid w:val="00695002"/>
    <w:rsid w:val="006A1D23"/>
    <w:rsid w:val="006A31F1"/>
    <w:rsid w:val="006A32AA"/>
    <w:rsid w:val="006B1E4D"/>
    <w:rsid w:val="006B724A"/>
    <w:rsid w:val="006C07CA"/>
    <w:rsid w:val="006C5187"/>
    <w:rsid w:val="006C722E"/>
    <w:rsid w:val="006D02A4"/>
    <w:rsid w:val="006D213A"/>
    <w:rsid w:val="006D2F94"/>
    <w:rsid w:val="006D4AA2"/>
    <w:rsid w:val="006D79E4"/>
    <w:rsid w:val="006F27FF"/>
    <w:rsid w:val="006F2AA2"/>
    <w:rsid w:val="006F3BB6"/>
    <w:rsid w:val="006F416B"/>
    <w:rsid w:val="006F5B6A"/>
    <w:rsid w:val="006F7FB3"/>
    <w:rsid w:val="00700467"/>
    <w:rsid w:val="00701207"/>
    <w:rsid w:val="007019B0"/>
    <w:rsid w:val="00703163"/>
    <w:rsid w:val="00705AEB"/>
    <w:rsid w:val="00707CD3"/>
    <w:rsid w:val="00715472"/>
    <w:rsid w:val="007177A2"/>
    <w:rsid w:val="00721EF3"/>
    <w:rsid w:val="00724ADA"/>
    <w:rsid w:val="00735026"/>
    <w:rsid w:val="00740D19"/>
    <w:rsid w:val="007422B8"/>
    <w:rsid w:val="007423FE"/>
    <w:rsid w:val="0074576E"/>
    <w:rsid w:val="00750216"/>
    <w:rsid w:val="007504D3"/>
    <w:rsid w:val="007515E6"/>
    <w:rsid w:val="0075436B"/>
    <w:rsid w:val="00754657"/>
    <w:rsid w:val="00760030"/>
    <w:rsid w:val="007607DF"/>
    <w:rsid w:val="00763B55"/>
    <w:rsid w:val="00765600"/>
    <w:rsid w:val="0076603E"/>
    <w:rsid w:val="00767A41"/>
    <w:rsid w:val="007720E8"/>
    <w:rsid w:val="00775FC2"/>
    <w:rsid w:val="00776A70"/>
    <w:rsid w:val="00777226"/>
    <w:rsid w:val="0078121E"/>
    <w:rsid w:val="00787530"/>
    <w:rsid w:val="00790626"/>
    <w:rsid w:val="007A11C2"/>
    <w:rsid w:val="007A4D6F"/>
    <w:rsid w:val="007B0029"/>
    <w:rsid w:val="007B6025"/>
    <w:rsid w:val="007B64DC"/>
    <w:rsid w:val="007B7B0C"/>
    <w:rsid w:val="007C009B"/>
    <w:rsid w:val="007C04CE"/>
    <w:rsid w:val="007C097A"/>
    <w:rsid w:val="007C34C2"/>
    <w:rsid w:val="007C65DF"/>
    <w:rsid w:val="007D5D78"/>
    <w:rsid w:val="007D6C7E"/>
    <w:rsid w:val="007E49C5"/>
    <w:rsid w:val="007E5FC5"/>
    <w:rsid w:val="007E7832"/>
    <w:rsid w:val="007F0286"/>
    <w:rsid w:val="007F2E33"/>
    <w:rsid w:val="007F40F6"/>
    <w:rsid w:val="007F6872"/>
    <w:rsid w:val="00800D46"/>
    <w:rsid w:val="00802008"/>
    <w:rsid w:val="00803FC0"/>
    <w:rsid w:val="008073D5"/>
    <w:rsid w:val="00807C0E"/>
    <w:rsid w:val="00807C9D"/>
    <w:rsid w:val="008108CA"/>
    <w:rsid w:val="00813E32"/>
    <w:rsid w:val="008249FC"/>
    <w:rsid w:val="00826752"/>
    <w:rsid w:val="00842CD3"/>
    <w:rsid w:val="00844CDE"/>
    <w:rsid w:val="0084606E"/>
    <w:rsid w:val="008460DC"/>
    <w:rsid w:val="008464DB"/>
    <w:rsid w:val="0084701E"/>
    <w:rsid w:val="00863A3C"/>
    <w:rsid w:val="00863C5E"/>
    <w:rsid w:val="0087243C"/>
    <w:rsid w:val="00882096"/>
    <w:rsid w:val="00882764"/>
    <w:rsid w:val="00883462"/>
    <w:rsid w:val="00886907"/>
    <w:rsid w:val="0089064A"/>
    <w:rsid w:val="008960DF"/>
    <w:rsid w:val="008965A5"/>
    <w:rsid w:val="008A0BB6"/>
    <w:rsid w:val="008B257C"/>
    <w:rsid w:val="008B4F46"/>
    <w:rsid w:val="008C0990"/>
    <w:rsid w:val="008C1FAA"/>
    <w:rsid w:val="008C5280"/>
    <w:rsid w:val="008C59D1"/>
    <w:rsid w:val="008E0DED"/>
    <w:rsid w:val="008E1A8F"/>
    <w:rsid w:val="008E2612"/>
    <w:rsid w:val="008E4EA5"/>
    <w:rsid w:val="008F4AFA"/>
    <w:rsid w:val="008F4B52"/>
    <w:rsid w:val="008F4E93"/>
    <w:rsid w:val="008F64B5"/>
    <w:rsid w:val="009029F9"/>
    <w:rsid w:val="0090474B"/>
    <w:rsid w:val="009066DB"/>
    <w:rsid w:val="00907C49"/>
    <w:rsid w:val="009122AD"/>
    <w:rsid w:val="00913CFC"/>
    <w:rsid w:val="009152C6"/>
    <w:rsid w:val="00915AF4"/>
    <w:rsid w:val="00915C05"/>
    <w:rsid w:val="009230A6"/>
    <w:rsid w:val="00927C3C"/>
    <w:rsid w:val="00930116"/>
    <w:rsid w:val="00930F75"/>
    <w:rsid w:val="00931E1A"/>
    <w:rsid w:val="00932969"/>
    <w:rsid w:val="00943593"/>
    <w:rsid w:val="009447F7"/>
    <w:rsid w:val="00944A96"/>
    <w:rsid w:val="00945348"/>
    <w:rsid w:val="00945472"/>
    <w:rsid w:val="00945723"/>
    <w:rsid w:val="00947BF1"/>
    <w:rsid w:val="00957557"/>
    <w:rsid w:val="00972DD6"/>
    <w:rsid w:val="00973FBE"/>
    <w:rsid w:val="00984D88"/>
    <w:rsid w:val="009873F3"/>
    <w:rsid w:val="00987BEE"/>
    <w:rsid w:val="0099041B"/>
    <w:rsid w:val="00990E2E"/>
    <w:rsid w:val="00994197"/>
    <w:rsid w:val="009B10AA"/>
    <w:rsid w:val="009B1696"/>
    <w:rsid w:val="009B34AF"/>
    <w:rsid w:val="009C066F"/>
    <w:rsid w:val="009C1FA2"/>
    <w:rsid w:val="009C2820"/>
    <w:rsid w:val="009C4CC7"/>
    <w:rsid w:val="009C51D9"/>
    <w:rsid w:val="009C6F46"/>
    <w:rsid w:val="009C75CF"/>
    <w:rsid w:val="009D4FCF"/>
    <w:rsid w:val="009D73F7"/>
    <w:rsid w:val="009E2D6B"/>
    <w:rsid w:val="009E3ACB"/>
    <w:rsid w:val="009E4EF3"/>
    <w:rsid w:val="009E635C"/>
    <w:rsid w:val="009E7BC8"/>
    <w:rsid w:val="009F3C43"/>
    <w:rsid w:val="00A059AC"/>
    <w:rsid w:val="00A15144"/>
    <w:rsid w:val="00A17494"/>
    <w:rsid w:val="00A22083"/>
    <w:rsid w:val="00A2397F"/>
    <w:rsid w:val="00A35D17"/>
    <w:rsid w:val="00A401E3"/>
    <w:rsid w:val="00A4032F"/>
    <w:rsid w:val="00A427EA"/>
    <w:rsid w:val="00A45F59"/>
    <w:rsid w:val="00A52CFB"/>
    <w:rsid w:val="00A546D7"/>
    <w:rsid w:val="00A560FD"/>
    <w:rsid w:val="00A6045A"/>
    <w:rsid w:val="00A61B30"/>
    <w:rsid w:val="00A70BA6"/>
    <w:rsid w:val="00A7431F"/>
    <w:rsid w:val="00A7433C"/>
    <w:rsid w:val="00A74EFE"/>
    <w:rsid w:val="00A8381D"/>
    <w:rsid w:val="00A91406"/>
    <w:rsid w:val="00A94D12"/>
    <w:rsid w:val="00A9755D"/>
    <w:rsid w:val="00AA0606"/>
    <w:rsid w:val="00AA6E04"/>
    <w:rsid w:val="00AA7264"/>
    <w:rsid w:val="00AB12AC"/>
    <w:rsid w:val="00AB1439"/>
    <w:rsid w:val="00AB4315"/>
    <w:rsid w:val="00AB4674"/>
    <w:rsid w:val="00AB46CF"/>
    <w:rsid w:val="00AB7BE7"/>
    <w:rsid w:val="00AC2ADE"/>
    <w:rsid w:val="00AC6049"/>
    <w:rsid w:val="00AD0289"/>
    <w:rsid w:val="00AD10DD"/>
    <w:rsid w:val="00AD24EF"/>
    <w:rsid w:val="00AD4CF0"/>
    <w:rsid w:val="00AD6E27"/>
    <w:rsid w:val="00AD77BE"/>
    <w:rsid w:val="00AE4271"/>
    <w:rsid w:val="00AF125A"/>
    <w:rsid w:val="00AF2E15"/>
    <w:rsid w:val="00B00BF5"/>
    <w:rsid w:val="00B0506D"/>
    <w:rsid w:val="00B054EB"/>
    <w:rsid w:val="00B118D4"/>
    <w:rsid w:val="00B1354E"/>
    <w:rsid w:val="00B14E49"/>
    <w:rsid w:val="00B168A8"/>
    <w:rsid w:val="00B17A33"/>
    <w:rsid w:val="00B2124F"/>
    <w:rsid w:val="00B23B74"/>
    <w:rsid w:val="00B27346"/>
    <w:rsid w:val="00B27CF8"/>
    <w:rsid w:val="00B27D72"/>
    <w:rsid w:val="00B34B6B"/>
    <w:rsid w:val="00B36425"/>
    <w:rsid w:val="00B3720A"/>
    <w:rsid w:val="00B401A0"/>
    <w:rsid w:val="00B41172"/>
    <w:rsid w:val="00B411DC"/>
    <w:rsid w:val="00B41C1C"/>
    <w:rsid w:val="00B441B8"/>
    <w:rsid w:val="00B60051"/>
    <w:rsid w:val="00B6088D"/>
    <w:rsid w:val="00B63C43"/>
    <w:rsid w:val="00B677C1"/>
    <w:rsid w:val="00B765B2"/>
    <w:rsid w:val="00B81E9B"/>
    <w:rsid w:val="00B84B31"/>
    <w:rsid w:val="00B857FE"/>
    <w:rsid w:val="00B86296"/>
    <w:rsid w:val="00B86679"/>
    <w:rsid w:val="00B9690B"/>
    <w:rsid w:val="00BA0F6F"/>
    <w:rsid w:val="00BA1464"/>
    <w:rsid w:val="00BA4A80"/>
    <w:rsid w:val="00BB0CBB"/>
    <w:rsid w:val="00BB55D9"/>
    <w:rsid w:val="00BC22AC"/>
    <w:rsid w:val="00BC4E47"/>
    <w:rsid w:val="00BD4ECB"/>
    <w:rsid w:val="00BD7791"/>
    <w:rsid w:val="00BD7856"/>
    <w:rsid w:val="00BE0B92"/>
    <w:rsid w:val="00BE25AE"/>
    <w:rsid w:val="00BE408D"/>
    <w:rsid w:val="00BE570C"/>
    <w:rsid w:val="00BF1178"/>
    <w:rsid w:val="00BF28B3"/>
    <w:rsid w:val="00BF2B38"/>
    <w:rsid w:val="00BF70DF"/>
    <w:rsid w:val="00C0164E"/>
    <w:rsid w:val="00C03F0C"/>
    <w:rsid w:val="00C05E39"/>
    <w:rsid w:val="00C07DA9"/>
    <w:rsid w:val="00C12C8F"/>
    <w:rsid w:val="00C15891"/>
    <w:rsid w:val="00C16427"/>
    <w:rsid w:val="00C16506"/>
    <w:rsid w:val="00C22507"/>
    <w:rsid w:val="00C24526"/>
    <w:rsid w:val="00C25D4F"/>
    <w:rsid w:val="00C26C0D"/>
    <w:rsid w:val="00C36CA4"/>
    <w:rsid w:val="00C4481B"/>
    <w:rsid w:val="00C45797"/>
    <w:rsid w:val="00C53237"/>
    <w:rsid w:val="00C5377F"/>
    <w:rsid w:val="00C53D15"/>
    <w:rsid w:val="00C54102"/>
    <w:rsid w:val="00C62FCD"/>
    <w:rsid w:val="00C630D4"/>
    <w:rsid w:val="00C665CC"/>
    <w:rsid w:val="00C67D9D"/>
    <w:rsid w:val="00C710CB"/>
    <w:rsid w:val="00C74AF1"/>
    <w:rsid w:val="00C76EA1"/>
    <w:rsid w:val="00C77C30"/>
    <w:rsid w:val="00C81755"/>
    <w:rsid w:val="00C81881"/>
    <w:rsid w:val="00C860E7"/>
    <w:rsid w:val="00C92CB0"/>
    <w:rsid w:val="00C95DB0"/>
    <w:rsid w:val="00CA1D94"/>
    <w:rsid w:val="00CA3CC3"/>
    <w:rsid w:val="00CA52E3"/>
    <w:rsid w:val="00CB13AE"/>
    <w:rsid w:val="00CB4888"/>
    <w:rsid w:val="00CB5820"/>
    <w:rsid w:val="00CB7377"/>
    <w:rsid w:val="00CC0E02"/>
    <w:rsid w:val="00CC1887"/>
    <w:rsid w:val="00CC33E7"/>
    <w:rsid w:val="00CC4B46"/>
    <w:rsid w:val="00CC515D"/>
    <w:rsid w:val="00CC6564"/>
    <w:rsid w:val="00CD1916"/>
    <w:rsid w:val="00CD5B26"/>
    <w:rsid w:val="00CD6CA0"/>
    <w:rsid w:val="00CE03AE"/>
    <w:rsid w:val="00CE1135"/>
    <w:rsid w:val="00CE370E"/>
    <w:rsid w:val="00CF4F1B"/>
    <w:rsid w:val="00CF6B2A"/>
    <w:rsid w:val="00D12A48"/>
    <w:rsid w:val="00D12D44"/>
    <w:rsid w:val="00D162C5"/>
    <w:rsid w:val="00D16382"/>
    <w:rsid w:val="00D17E80"/>
    <w:rsid w:val="00D21328"/>
    <w:rsid w:val="00D21754"/>
    <w:rsid w:val="00D254D0"/>
    <w:rsid w:val="00D323C7"/>
    <w:rsid w:val="00D328A8"/>
    <w:rsid w:val="00D46BCA"/>
    <w:rsid w:val="00D472C3"/>
    <w:rsid w:val="00D55B76"/>
    <w:rsid w:val="00D574F0"/>
    <w:rsid w:val="00D621DB"/>
    <w:rsid w:val="00D668B4"/>
    <w:rsid w:val="00D66FDD"/>
    <w:rsid w:val="00D7130B"/>
    <w:rsid w:val="00D735D6"/>
    <w:rsid w:val="00D744CC"/>
    <w:rsid w:val="00D76264"/>
    <w:rsid w:val="00D811B6"/>
    <w:rsid w:val="00D82E95"/>
    <w:rsid w:val="00D83E8D"/>
    <w:rsid w:val="00D86647"/>
    <w:rsid w:val="00D87216"/>
    <w:rsid w:val="00D91840"/>
    <w:rsid w:val="00D919B1"/>
    <w:rsid w:val="00D9368F"/>
    <w:rsid w:val="00D93CBD"/>
    <w:rsid w:val="00D93D39"/>
    <w:rsid w:val="00D94916"/>
    <w:rsid w:val="00DA5ABB"/>
    <w:rsid w:val="00DA7B9E"/>
    <w:rsid w:val="00DB637A"/>
    <w:rsid w:val="00DB6BFA"/>
    <w:rsid w:val="00DC0697"/>
    <w:rsid w:val="00DC2A79"/>
    <w:rsid w:val="00DC3535"/>
    <w:rsid w:val="00DC3BEE"/>
    <w:rsid w:val="00DD2055"/>
    <w:rsid w:val="00DF2DF5"/>
    <w:rsid w:val="00DF496F"/>
    <w:rsid w:val="00DF5565"/>
    <w:rsid w:val="00DF5792"/>
    <w:rsid w:val="00DF76E6"/>
    <w:rsid w:val="00DF7FB4"/>
    <w:rsid w:val="00E0029A"/>
    <w:rsid w:val="00E035AD"/>
    <w:rsid w:val="00E06D7C"/>
    <w:rsid w:val="00E06DED"/>
    <w:rsid w:val="00E10091"/>
    <w:rsid w:val="00E10665"/>
    <w:rsid w:val="00E1404D"/>
    <w:rsid w:val="00E14934"/>
    <w:rsid w:val="00E16C0C"/>
    <w:rsid w:val="00E23B03"/>
    <w:rsid w:val="00E2468B"/>
    <w:rsid w:val="00E24B16"/>
    <w:rsid w:val="00E250B1"/>
    <w:rsid w:val="00E404D1"/>
    <w:rsid w:val="00E42388"/>
    <w:rsid w:val="00E43036"/>
    <w:rsid w:val="00E47E6B"/>
    <w:rsid w:val="00E51D84"/>
    <w:rsid w:val="00E559F1"/>
    <w:rsid w:val="00E57CC1"/>
    <w:rsid w:val="00E6398D"/>
    <w:rsid w:val="00E66D35"/>
    <w:rsid w:val="00E81A72"/>
    <w:rsid w:val="00E8286B"/>
    <w:rsid w:val="00E857C0"/>
    <w:rsid w:val="00E8655F"/>
    <w:rsid w:val="00E87A36"/>
    <w:rsid w:val="00E9182D"/>
    <w:rsid w:val="00E931F2"/>
    <w:rsid w:val="00E93DEE"/>
    <w:rsid w:val="00E945C5"/>
    <w:rsid w:val="00E94979"/>
    <w:rsid w:val="00E95041"/>
    <w:rsid w:val="00EA023A"/>
    <w:rsid w:val="00EA174F"/>
    <w:rsid w:val="00EA1783"/>
    <w:rsid w:val="00EA440E"/>
    <w:rsid w:val="00EB0259"/>
    <w:rsid w:val="00EB333F"/>
    <w:rsid w:val="00EB402D"/>
    <w:rsid w:val="00EC000E"/>
    <w:rsid w:val="00EC528A"/>
    <w:rsid w:val="00EC62AF"/>
    <w:rsid w:val="00ED69DC"/>
    <w:rsid w:val="00ED6E13"/>
    <w:rsid w:val="00ED75F9"/>
    <w:rsid w:val="00EE260E"/>
    <w:rsid w:val="00EE34F5"/>
    <w:rsid w:val="00EE6A9B"/>
    <w:rsid w:val="00EE7B11"/>
    <w:rsid w:val="00EE7C80"/>
    <w:rsid w:val="00EF0775"/>
    <w:rsid w:val="00EF1EC5"/>
    <w:rsid w:val="00EF4268"/>
    <w:rsid w:val="00EF4620"/>
    <w:rsid w:val="00EF62DF"/>
    <w:rsid w:val="00EF7127"/>
    <w:rsid w:val="00EF74A6"/>
    <w:rsid w:val="00F00657"/>
    <w:rsid w:val="00F026E7"/>
    <w:rsid w:val="00F0465D"/>
    <w:rsid w:val="00F06FC6"/>
    <w:rsid w:val="00F10338"/>
    <w:rsid w:val="00F13573"/>
    <w:rsid w:val="00F21C2F"/>
    <w:rsid w:val="00F22C6E"/>
    <w:rsid w:val="00F22F1B"/>
    <w:rsid w:val="00F2342D"/>
    <w:rsid w:val="00F25C64"/>
    <w:rsid w:val="00F2669A"/>
    <w:rsid w:val="00F26F2D"/>
    <w:rsid w:val="00F27AB5"/>
    <w:rsid w:val="00F30D7A"/>
    <w:rsid w:val="00F31CC0"/>
    <w:rsid w:val="00F33B46"/>
    <w:rsid w:val="00F33BE6"/>
    <w:rsid w:val="00F373D5"/>
    <w:rsid w:val="00F40F39"/>
    <w:rsid w:val="00F461E4"/>
    <w:rsid w:val="00F5496A"/>
    <w:rsid w:val="00F61343"/>
    <w:rsid w:val="00F64448"/>
    <w:rsid w:val="00F65410"/>
    <w:rsid w:val="00F6652B"/>
    <w:rsid w:val="00F7553E"/>
    <w:rsid w:val="00F772DC"/>
    <w:rsid w:val="00F8385E"/>
    <w:rsid w:val="00F848E5"/>
    <w:rsid w:val="00F9148B"/>
    <w:rsid w:val="00F97B08"/>
    <w:rsid w:val="00FA44DC"/>
    <w:rsid w:val="00FA4CC0"/>
    <w:rsid w:val="00FA4ED9"/>
    <w:rsid w:val="00FA6465"/>
    <w:rsid w:val="00FB0F41"/>
    <w:rsid w:val="00FB6CF8"/>
    <w:rsid w:val="00FB796C"/>
    <w:rsid w:val="00FD0DA7"/>
    <w:rsid w:val="00FD141E"/>
    <w:rsid w:val="00FE628B"/>
    <w:rsid w:val="00FE6613"/>
    <w:rsid w:val="00FE6B67"/>
    <w:rsid w:val="00FF1FDF"/>
    <w:rsid w:val="00FF27E1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F41"/>
    <w:pPr>
      <w:keepNext/>
      <w:outlineLvl w:val="0"/>
    </w:pPr>
    <w:rPr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5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5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3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74A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B0F41"/>
    <w:rPr>
      <w:rFonts w:ascii="Times New Roman" w:eastAsia="Times New Roman" w:hAnsi="Times New Roman" w:cs="Times New Roman"/>
      <w:caps/>
      <w:sz w:val="32"/>
      <w:szCs w:val="24"/>
      <w:lang w:eastAsia="ru-RU"/>
    </w:rPr>
  </w:style>
  <w:style w:type="character" w:customStyle="1" w:styleId="3">
    <w:name w:val="Основной текст (3) + Курсив"/>
    <w:basedOn w:val="a0"/>
    <w:uiPriority w:val="99"/>
    <w:rsid w:val="00C710CB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710C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10CB"/>
    <w:pPr>
      <w:widowControl w:val="0"/>
      <w:shd w:val="clear" w:color="auto" w:fill="FFFFFF"/>
      <w:spacing w:after="1740" w:line="240" w:lineRule="atLeast"/>
      <w:ind w:hanging="360"/>
      <w:jc w:val="center"/>
    </w:pPr>
    <w:rPr>
      <w:rFonts w:eastAsiaTheme="minorHAnsi"/>
      <w:b/>
      <w:bCs/>
      <w:sz w:val="15"/>
      <w:szCs w:val="15"/>
      <w:lang w:eastAsia="en-US"/>
    </w:rPr>
  </w:style>
  <w:style w:type="character" w:customStyle="1" w:styleId="30">
    <w:name w:val="Основной текст (3)_"/>
    <w:basedOn w:val="a0"/>
    <w:link w:val="31"/>
    <w:uiPriority w:val="99"/>
    <w:rsid w:val="00EE34F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EE34F5"/>
    <w:pPr>
      <w:widowControl w:val="0"/>
      <w:shd w:val="clear" w:color="auto" w:fill="FFFFFF"/>
      <w:spacing w:before="420" w:line="221" w:lineRule="exact"/>
    </w:pPr>
    <w:rPr>
      <w:rFonts w:eastAsiaTheme="minorHAnsi"/>
      <w:b/>
      <w:bCs/>
      <w:sz w:val="19"/>
      <w:szCs w:val="19"/>
      <w:lang w:eastAsia="en-US"/>
    </w:rPr>
  </w:style>
  <w:style w:type="character" w:customStyle="1" w:styleId="28pt">
    <w:name w:val="Основной текст (2) + 8 pt"/>
    <w:aliases w:val="Курсив,Основной текст (2) + Trebuchet MS3,10 pt1"/>
    <w:basedOn w:val="a0"/>
    <w:uiPriority w:val="99"/>
    <w:rsid w:val="00882764"/>
    <w:rPr>
      <w:rFonts w:ascii="Times New Roman" w:hAnsi="Times New Roman" w:cs="Times New Roman"/>
      <w:b/>
      <w:bCs/>
      <w:i/>
      <w:iCs/>
      <w:sz w:val="16"/>
      <w:szCs w:val="16"/>
      <w:u w:val="none"/>
      <w:shd w:val="clear" w:color="auto" w:fill="FFFFFF"/>
    </w:rPr>
  </w:style>
  <w:style w:type="paragraph" w:styleId="ac">
    <w:name w:val="Body Text"/>
    <w:aliases w:val="Знак"/>
    <w:basedOn w:val="a"/>
    <w:link w:val="ad"/>
    <w:rsid w:val="009C51D9"/>
    <w:pPr>
      <w:spacing w:after="120"/>
    </w:pPr>
  </w:style>
  <w:style w:type="character" w:customStyle="1" w:styleId="ad">
    <w:name w:val="Основной текст Знак"/>
    <w:aliases w:val="Знак Знак"/>
    <w:basedOn w:val="a0"/>
    <w:link w:val="ac"/>
    <w:rsid w:val="009C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558E8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55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4D4A-6B68-4502-B2ED-43338CA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7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ЫХ ПОСОБИЙ, УТВЕРЖДЕННЫХ ЦМК ПМФИ В 2016 ГОДУ</vt:lpstr>
    </vt:vector>
  </TitlesOfParts>
  <Company>ПГФА</Company>
  <LinksUpToDate>false</LinksUpToDate>
  <CharactersWithSpaces>5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ЫХ ПОСОБИЙ, УТВЕРЖДЕННЫХ ЦМК ПМФИ В 2016 ГОДУ</dc:title>
  <dc:subject/>
  <dc:creator>Бот</dc:creator>
  <cp:keywords/>
  <dc:description/>
  <cp:lastModifiedBy>Юлия</cp:lastModifiedBy>
  <cp:revision>269</cp:revision>
  <cp:lastPrinted>2015-06-30T08:40:00Z</cp:lastPrinted>
  <dcterms:created xsi:type="dcterms:W3CDTF">2013-04-13T11:30:00Z</dcterms:created>
  <dcterms:modified xsi:type="dcterms:W3CDTF">2017-06-01T08:11:00Z</dcterms:modified>
</cp:coreProperties>
</file>